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before="8" w:after="0" w:line="220" w:lineRule="exact"/>
      </w:pPr>
    </w:p>
    <w:p w:rsidR="006646A6" w:rsidRDefault="009A3C4B">
      <w:pPr>
        <w:spacing w:after="0" w:line="549" w:lineRule="exact"/>
        <w:ind w:left="3222" w:right="3024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spacing w:val="1"/>
          <w:position w:val="2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ABAMA HOUSING FINANCE AUTHORITY</w:t>
      </w:r>
    </w:p>
    <w:p w:rsidR="006646A6" w:rsidRDefault="006646A6">
      <w:pPr>
        <w:spacing w:before="7" w:after="0" w:line="180" w:lineRule="exact"/>
        <w:rPr>
          <w:sz w:val="18"/>
          <w:szCs w:val="18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before="17" w:after="0" w:line="220" w:lineRule="exact"/>
      </w:pPr>
    </w:p>
    <w:p w:rsidR="006646A6" w:rsidRDefault="009C5C0D">
      <w:pPr>
        <w:spacing w:after="0" w:line="488" w:lineRule="exact"/>
        <w:ind w:left="260" w:right="57"/>
        <w:jc w:val="center"/>
        <w:rPr>
          <w:rFonts w:ascii="Calibri" w:eastAsia="Calibri" w:hAnsi="Calibri" w:cs="Calibri"/>
          <w:sz w:val="40"/>
          <w:szCs w:val="40"/>
        </w:rPr>
      </w:pP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r>
        <w:rPr>
          <w:rFonts w:ascii="Calibri" w:eastAsia="Calibri" w:hAnsi="Calibri" w:cs="Calibri"/>
          <w:spacing w:val="-3"/>
          <w:sz w:val="40"/>
          <w:szCs w:val="40"/>
        </w:rPr>
        <w:t xml:space="preserve"> 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56C5">
        <w:rPr>
          <w:rFonts w:ascii="Calibri" w:eastAsia="Calibri" w:hAnsi="Calibri" w:cs="Calibri"/>
          <w:spacing w:val="-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>
        <w:rPr>
          <w:rFonts w:ascii="Calibri" w:eastAsia="Calibri" w:hAnsi="Calibri" w:cs="Calibri"/>
          <w:sz w:val="40"/>
          <w:szCs w:val="40"/>
        </w:rPr>
        <w:t xml:space="preserve"> 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pacing w:val="-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rFonts w:ascii="Calibri" w:eastAsia="Calibri" w:hAnsi="Calibri" w:cs="Calibri"/>
          <w:sz w:val="40"/>
          <w:szCs w:val="40"/>
        </w:rPr>
        <w:t xml:space="preserve"> 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1656C5">
        <w:rPr>
          <w:rFonts w:ascii="Calibri" w:eastAsia="Calibri" w:hAnsi="Calibri" w:cs="Calibri"/>
          <w:spacing w:val="-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>
        <w:rPr>
          <w:rFonts w:ascii="Calibri" w:eastAsia="Calibri" w:hAnsi="Calibri" w:cs="Calibri"/>
          <w:spacing w:val="-1"/>
          <w:sz w:val="40"/>
          <w:szCs w:val="40"/>
        </w:rPr>
        <w:t xml:space="preserve"> 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>
        <w:rPr>
          <w:rFonts w:ascii="Calibri" w:eastAsia="Calibri" w:hAnsi="Calibri" w:cs="Calibri"/>
          <w:sz w:val="40"/>
          <w:szCs w:val="40"/>
        </w:rPr>
        <w:t xml:space="preserve"> 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1656C5">
        <w:rPr>
          <w:rFonts w:ascii="Calibri" w:eastAsia="Calibri" w:hAnsi="Calibri" w:cs="Calibri"/>
          <w:spacing w:val="-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>
        <w:rPr>
          <w:rFonts w:ascii="Calibri" w:eastAsia="Calibri" w:hAnsi="Calibri" w:cs="Calibri"/>
          <w:spacing w:val="-1"/>
          <w:sz w:val="40"/>
          <w:szCs w:val="40"/>
        </w:rPr>
        <w:t xml:space="preserve"> 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PL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</w:p>
    <w:p w:rsidR="006646A6" w:rsidRDefault="006646A6">
      <w:pPr>
        <w:spacing w:before="10" w:after="0" w:line="170" w:lineRule="exact"/>
        <w:rPr>
          <w:sz w:val="17"/>
          <w:szCs w:val="17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9C5C0D">
      <w:pPr>
        <w:spacing w:after="0" w:line="240" w:lineRule="auto"/>
        <w:ind w:left="3714" w:right="3472"/>
        <w:jc w:val="center"/>
        <w:rPr>
          <w:rFonts w:ascii="Book Antiqua" w:eastAsia="Book Antiqua" w:hAnsi="Book Antiqua" w:cs="Book Antiqua"/>
          <w:sz w:val="32"/>
          <w:szCs w:val="32"/>
        </w:rPr>
      </w:pPr>
      <w:r>
        <w:rPr>
          <w:rFonts w:ascii="Book Antiqua" w:eastAsia="Book Antiqua" w:hAnsi="Book Antiqua" w:cs="Book Antiqua"/>
          <w:spacing w:val="-1"/>
          <w:sz w:val="32"/>
          <w:szCs w:val="32"/>
        </w:rPr>
        <w:t>Eff</w:t>
      </w:r>
      <w:r>
        <w:rPr>
          <w:rFonts w:ascii="Book Antiqua" w:eastAsia="Book Antiqua" w:hAnsi="Book Antiqua" w:cs="Book Antiqua"/>
          <w:spacing w:val="1"/>
          <w:sz w:val="32"/>
          <w:szCs w:val="32"/>
        </w:rPr>
        <w:t>e</w:t>
      </w:r>
      <w:r>
        <w:rPr>
          <w:rFonts w:ascii="Book Antiqua" w:eastAsia="Book Antiqua" w:hAnsi="Book Antiqua" w:cs="Book Antiqua"/>
          <w:spacing w:val="2"/>
          <w:sz w:val="32"/>
          <w:szCs w:val="32"/>
        </w:rPr>
        <w:t>c</w:t>
      </w:r>
      <w:r>
        <w:rPr>
          <w:rFonts w:ascii="Book Antiqua" w:eastAsia="Book Antiqua" w:hAnsi="Book Antiqua" w:cs="Book Antiqua"/>
          <w:spacing w:val="-1"/>
          <w:sz w:val="32"/>
          <w:szCs w:val="32"/>
        </w:rPr>
        <w:t>t</w:t>
      </w:r>
      <w:r>
        <w:rPr>
          <w:rFonts w:ascii="Book Antiqua" w:eastAsia="Book Antiqua" w:hAnsi="Book Antiqua" w:cs="Book Antiqua"/>
          <w:spacing w:val="1"/>
          <w:sz w:val="32"/>
          <w:szCs w:val="32"/>
        </w:rPr>
        <w:t>i</w:t>
      </w:r>
      <w:r>
        <w:rPr>
          <w:rFonts w:ascii="Book Antiqua" w:eastAsia="Book Antiqua" w:hAnsi="Book Antiqua" w:cs="Book Antiqua"/>
          <w:sz w:val="32"/>
          <w:szCs w:val="32"/>
        </w:rPr>
        <w:t>ve</w:t>
      </w:r>
      <w:r>
        <w:rPr>
          <w:rFonts w:ascii="Book Antiqua" w:eastAsia="Book Antiqua" w:hAnsi="Book Antiqua" w:cs="Book Antiqua"/>
          <w:spacing w:val="-12"/>
          <w:sz w:val="32"/>
          <w:szCs w:val="32"/>
        </w:rPr>
        <w:t xml:space="preserve"> </w:t>
      </w:r>
      <w:r w:rsidR="00E50481">
        <w:rPr>
          <w:rFonts w:ascii="Book Antiqua" w:eastAsia="Book Antiqua" w:hAnsi="Book Antiqua" w:cs="Book Antiqua"/>
          <w:spacing w:val="-12"/>
          <w:sz w:val="32"/>
          <w:szCs w:val="32"/>
        </w:rPr>
        <w:t>September</w:t>
      </w:r>
      <w:r w:rsidR="009A3C4B">
        <w:rPr>
          <w:rFonts w:ascii="Book Antiqua" w:eastAsia="Book Antiqua" w:hAnsi="Book Antiqua" w:cs="Book Antiqua"/>
          <w:spacing w:val="-12"/>
          <w:sz w:val="32"/>
          <w:szCs w:val="32"/>
        </w:rPr>
        <w:t xml:space="preserve"> </w:t>
      </w:r>
      <w:r>
        <w:rPr>
          <w:rFonts w:ascii="Book Antiqua" w:eastAsia="Book Antiqua" w:hAnsi="Book Antiqua" w:cs="Book Antiqua"/>
          <w:spacing w:val="1"/>
          <w:w w:val="99"/>
          <w:sz w:val="32"/>
          <w:szCs w:val="32"/>
        </w:rPr>
        <w:t>201</w:t>
      </w:r>
      <w:r w:rsidR="00360B27">
        <w:rPr>
          <w:rFonts w:ascii="Book Antiqua" w:eastAsia="Book Antiqua" w:hAnsi="Book Antiqua" w:cs="Book Antiqua"/>
          <w:spacing w:val="1"/>
          <w:w w:val="99"/>
          <w:sz w:val="32"/>
          <w:szCs w:val="32"/>
        </w:rPr>
        <w:t>6</w:t>
      </w:r>
    </w:p>
    <w:p w:rsidR="006646A6" w:rsidRDefault="006646A6">
      <w:pPr>
        <w:spacing w:after="0"/>
        <w:jc w:val="center"/>
        <w:sectPr w:rsidR="006646A6" w:rsidSect="003E1B7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80" w:right="840" w:bottom="880" w:left="620" w:header="720" w:footer="693" w:gutter="0"/>
          <w:pgNumType w:start="2"/>
          <w:cols w:space="720"/>
          <w:titlePg/>
          <w:docGrid w:linePitch="299"/>
        </w:sectPr>
      </w:pPr>
    </w:p>
    <w:p w:rsidR="006646A6" w:rsidRDefault="006646A6">
      <w:pPr>
        <w:spacing w:before="6"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4"/>
        <w:gridCol w:w="4050"/>
        <w:gridCol w:w="3894"/>
      </w:tblGrid>
      <w:tr w:rsidR="006646A6" w:rsidTr="00976EF5">
        <w:trPr>
          <w:trHeight w:hRule="exact" w:val="29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A3C4B" w:rsidP="009A3C4B">
            <w: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6646A6" w:rsidTr="00976EF5">
        <w:trPr>
          <w:trHeight w:hRule="exact" w:val="29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N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A3C4B">
            <w:r>
              <w:t xml:space="preserve">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646A6" w:rsidTr="009C3E8F">
        <w:trPr>
          <w:trHeight w:hRule="exact" w:val="288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Num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A3C4B">
            <w:r>
              <w:t xml:space="preserve">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A3C4B" w:rsidTr="009C3E8F">
        <w:trPr>
          <w:trHeight w:hRule="exact" w:val="288"/>
        </w:trPr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9A3C4B" w:rsidRDefault="009A3C4B" w:rsidP="009A3C4B">
            <w:pPr>
              <w:spacing w:after="0" w:line="269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ganization Addres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A3C4B" w:rsidRDefault="009A3C4B">
            <w:r>
              <w:t xml:space="preserve"> Mailing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A3C4B" w:rsidRDefault="0030362F">
            <w:r>
              <w:t xml:space="preserve"> Physical</w:t>
            </w:r>
          </w:p>
        </w:tc>
      </w:tr>
      <w:tr w:rsidR="009A3C4B" w:rsidTr="00976EF5">
        <w:trPr>
          <w:trHeight w:hRule="exact" w:val="288"/>
        </w:trPr>
        <w:tc>
          <w:tcPr>
            <w:tcW w:w="29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9A3C4B" w:rsidRDefault="009A3C4B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C4B" w:rsidRDefault="009A3C4B">
            <w:r>
              <w:t xml:space="preserve">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C4B" w:rsidRDefault="009A3C4B">
            <w:r>
              <w:t xml:space="preserve">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A3C4B" w:rsidTr="00976EF5">
        <w:trPr>
          <w:trHeight w:hRule="exact" w:val="288"/>
        </w:trPr>
        <w:tc>
          <w:tcPr>
            <w:tcW w:w="29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9A3C4B" w:rsidRDefault="009A3C4B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C4B" w:rsidRDefault="009A3C4B">
            <w:r>
              <w:t xml:space="preserve">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 xml:space="preserve">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C4B" w:rsidRDefault="009A3C4B">
            <w:r>
              <w:t xml:space="preserve">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</w:t>
            </w:r>
          </w:p>
        </w:tc>
      </w:tr>
      <w:tr w:rsidR="009A3C4B" w:rsidTr="00976EF5">
        <w:trPr>
          <w:trHeight w:hRule="exact" w:val="288"/>
        </w:trPr>
        <w:tc>
          <w:tcPr>
            <w:tcW w:w="2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9A3C4B" w:rsidRDefault="009A3C4B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C4B" w:rsidRDefault="009A3C4B">
            <w:r>
              <w:t xml:space="preserve">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C4B" w:rsidRDefault="009A3C4B">
            <w:r>
              <w:t xml:space="preserve">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646A6" w:rsidTr="00976EF5">
        <w:trPr>
          <w:trHeight w:hRule="exact" w:val="29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Title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A3C4B">
            <w:r>
              <w:t xml:space="preserve">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6646A6" w:rsidTr="00976EF5">
        <w:trPr>
          <w:trHeight w:hRule="exact" w:val="29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E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 Ad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A3C4B">
            <w:r>
              <w:t xml:space="preserve">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</w:t>
            </w:r>
          </w:p>
        </w:tc>
      </w:tr>
      <w:tr w:rsidR="006646A6" w:rsidTr="00976EF5">
        <w:trPr>
          <w:trHeight w:hRule="exact" w:val="286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n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A3C4B">
            <w:r>
              <w:t xml:space="preserve">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6646A6" w:rsidTr="00976EF5">
        <w:trPr>
          <w:trHeight w:hRule="exact" w:val="29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A3C4B">
            <w:r>
              <w:t xml:space="preserve">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6646A6" w:rsidTr="00976EF5">
        <w:trPr>
          <w:trHeight w:hRule="exact" w:val="286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E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9A3C4B"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A3C4B">
            <w:r>
              <w:t xml:space="preserve"> 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6646A6" w:rsidTr="00976EF5">
        <w:trPr>
          <w:trHeight w:hRule="exact" w:val="29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ne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A3C4B">
            <w:r>
              <w:t xml:space="preserve"> </w:t>
            </w: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6646A6" w:rsidTr="00976EF5">
        <w:trPr>
          <w:trHeight w:hRule="exact" w:val="29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A3C4B">
            <w:r>
              <w:t xml:space="preserve">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6646A6" w:rsidRDefault="009C5C0D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</w:t>
      </w:r>
      <w:r w:rsidR="00E50481">
        <w:rPr>
          <w:rFonts w:ascii="Times New Roman" w:eastAsia="Times New Roman" w:hAnsi="Times New Roman" w:cs="Times New Roman"/>
          <w:position w:val="-1"/>
          <w:sz w:val="24"/>
          <w:szCs w:val="24"/>
        </w:rPr>
        <w:t>tivity(</w:t>
      </w:r>
      <w:proofErr w:type="gramEnd"/>
      <w:r w:rsidR="00E50481">
        <w:rPr>
          <w:rFonts w:ascii="Times New Roman" w:eastAsia="Times New Roman" w:hAnsi="Times New Roman" w:cs="Times New Roman"/>
          <w:position w:val="-1"/>
          <w:sz w:val="24"/>
          <w:szCs w:val="24"/>
        </w:rPr>
        <w:t>ies)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on p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s to un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?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910"/>
      </w:tblGrid>
      <w:tr w:rsidR="00501C58" w:rsidTr="00501C58">
        <w:tc>
          <w:tcPr>
            <w:tcW w:w="11436" w:type="dxa"/>
          </w:tcPr>
          <w:p w:rsidR="00501C58" w:rsidRDefault="00501C58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  <w:p w:rsidR="00501C58" w:rsidRDefault="00501C58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C58" w:rsidRDefault="00501C58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C58" w:rsidRDefault="00501C58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C58" w:rsidRDefault="00501C58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C58" w:rsidRDefault="00501C58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C58" w:rsidRDefault="00501C58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C58" w:rsidRDefault="00501C58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C58" w:rsidRDefault="00501C58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C58" w:rsidRDefault="00501C58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C58" w:rsidRDefault="00501C58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C58" w:rsidRDefault="00501C58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C58" w:rsidRDefault="00501C58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C58" w:rsidRDefault="00501C58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46A6" w:rsidRDefault="009C5C0D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ist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501C58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projec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HDO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on: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3632"/>
        <w:gridCol w:w="4890"/>
        <w:gridCol w:w="2388"/>
      </w:tblGrid>
      <w:tr w:rsidR="00A7079A" w:rsidTr="00B73664">
        <w:tc>
          <w:tcPr>
            <w:tcW w:w="3709" w:type="dxa"/>
            <w:shd w:val="clear" w:color="auto" w:fill="B8CCE4" w:themeFill="accent1" w:themeFillTint="66"/>
          </w:tcPr>
          <w:p w:rsidR="00A7079A" w:rsidRDefault="00A7079A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Project Name</w:t>
            </w:r>
          </w:p>
        </w:tc>
        <w:tc>
          <w:tcPr>
            <w:tcW w:w="4997" w:type="dxa"/>
            <w:shd w:val="clear" w:color="auto" w:fill="B8CCE4" w:themeFill="accent1" w:themeFillTint="66"/>
          </w:tcPr>
          <w:p w:rsidR="00A7079A" w:rsidRDefault="00A7079A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Project Location</w:t>
            </w:r>
          </w:p>
        </w:tc>
        <w:tc>
          <w:tcPr>
            <w:tcW w:w="2430" w:type="dxa"/>
            <w:shd w:val="clear" w:color="auto" w:fill="B8CCE4" w:themeFill="accent1" w:themeFillTint="66"/>
          </w:tcPr>
          <w:p w:rsidR="00A7079A" w:rsidRDefault="00A7079A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CHDO Role in Project</w:t>
            </w:r>
          </w:p>
        </w:tc>
      </w:tr>
      <w:tr w:rsidR="00A7079A" w:rsidTr="00B73664">
        <w:tc>
          <w:tcPr>
            <w:tcW w:w="3709" w:type="dxa"/>
          </w:tcPr>
          <w:p w:rsidR="00A7079A" w:rsidRDefault="000D4E66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7" w:name="Text84"/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4997" w:type="dxa"/>
          </w:tcPr>
          <w:p w:rsidR="00A7079A" w:rsidRDefault="000D4E66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8" w:name="Text85"/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430" w:type="dxa"/>
          </w:tcPr>
          <w:p w:rsidR="00A7079A" w:rsidRDefault="000D4E66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9" w:name="Text86"/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  <w:bookmarkEnd w:id="19"/>
          </w:p>
        </w:tc>
      </w:tr>
      <w:tr w:rsidR="00A7079A" w:rsidTr="00B73664">
        <w:tc>
          <w:tcPr>
            <w:tcW w:w="3709" w:type="dxa"/>
          </w:tcPr>
          <w:p w:rsidR="00A7079A" w:rsidRDefault="000D4E66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0" w:name="Text87"/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4997" w:type="dxa"/>
          </w:tcPr>
          <w:p w:rsidR="00A7079A" w:rsidRDefault="000D4E66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1" w:name="Text88"/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2430" w:type="dxa"/>
          </w:tcPr>
          <w:p w:rsidR="00A7079A" w:rsidRDefault="000D4E66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2" w:name="Text89"/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  <w:bookmarkEnd w:id="22"/>
          </w:p>
        </w:tc>
      </w:tr>
    </w:tbl>
    <w:p w:rsidR="009E1C1A" w:rsidRDefault="009E1C1A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6646A6" w:rsidRDefault="009C5C0D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ubmiss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on 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2/3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o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.</w:t>
      </w:r>
    </w:p>
    <w:p w:rsidR="00DB19A2" w:rsidRDefault="00DB19A2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DB19A2" w:rsidRDefault="00DB19A2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CF595F" w:rsidRDefault="00CF595F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DB19A2" w:rsidRDefault="00CF595F" w:rsidP="00CF595F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:</w:t>
      </w:r>
      <w:r w:rsidR="00DB19A2">
        <w:rPr>
          <w:rFonts w:ascii="Times New Roman" w:eastAsia="Times New Roman" w:hAnsi="Times New Roman" w:cs="Times New Roman"/>
          <w:spacing w:val="1"/>
          <w:sz w:val="24"/>
          <w:szCs w:val="24"/>
        </w:rPr>
        <w:t>_</w:t>
      </w:r>
      <w:proofErr w:type="gramEnd"/>
      <w:r w:rsidR="00DB19A2">
        <w:rPr>
          <w:rFonts w:ascii="Times New Roman" w:eastAsia="Times New Roman" w:hAnsi="Times New Roman" w:cs="Times New Roman"/>
          <w:spacing w:val="1"/>
          <w:sz w:val="24"/>
          <w:szCs w:val="24"/>
        </w:rPr>
        <w:t>___________________________________</w:t>
      </w:r>
      <w:r w:rsidR="00DB19A2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DB19A2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DB19A2"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___________________</w:t>
      </w:r>
    </w:p>
    <w:p w:rsidR="009C3E8F" w:rsidRDefault="00CF595F" w:rsidP="00CF595F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</w:t>
      </w:r>
      <w:r w:rsidR="009C3E8F" w:rsidRPr="00CF595F">
        <w:rPr>
          <w:rFonts w:ascii="Times New Roman" w:eastAsia="Times New Roman" w:hAnsi="Times New Roman" w:cs="Times New Roman"/>
          <w:spacing w:val="1"/>
          <w:sz w:val="16"/>
          <w:szCs w:val="16"/>
        </w:rPr>
        <w:t>(Signature)</w:t>
      </w:r>
      <w:r w:rsidR="009C3E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C3E8F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9C3E8F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9C3E8F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9C3E8F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9C3E8F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9C3E8F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9C3E8F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</w:t>
      </w:r>
      <w:r w:rsidR="009C3E8F">
        <w:rPr>
          <w:rFonts w:ascii="Times New Roman" w:eastAsia="Times New Roman" w:hAnsi="Times New Roman" w:cs="Times New Roman"/>
          <w:spacing w:val="1"/>
          <w:sz w:val="24"/>
          <w:szCs w:val="24"/>
        </w:rPr>
        <w:t>Date</w:t>
      </w:r>
    </w:p>
    <w:p w:rsidR="009C3E8F" w:rsidRDefault="00CF595F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</w:t>
      </w:r>
      <w:r w:rsidR="009C3E8F"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3" w:name="Text44"/>
      <w:r w:rsidR="009C3E8F"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instrText xml:space="preserve"> FORMTEXT </w:instrText>
      </w:r>
      <w:r w:rsidR="009C3E8F"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r>
      <w:r w:rsidR="009C3E8F"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separate"/>
      </w:r>
      <w:r w:rsidR="009C3E8F"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="009C3E8F"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="009C3E8F"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="009C3E8F"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="009C3E8F"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="009C3E8F"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end"/>
      </w:r>
      <w:bookmarkEnd w:id="23"/>
    </w:p>
    <w:p w:rsidR="009C3E8F" w:rsidRPr="009C3E8F" w:rsidRDefault="00CF595F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</w:t>
      </w:r>
      <w:r w:rsidR="009C3E8F">
        <w:rPr>
          <w:rFonts w:ascii="Times New Roman" w:eastAsia="Times New Roman" w:hAnsi="Times New Roman" w:cs="Times New Roman"/>
          <w:spacing w:val="1"/>
          <w:sz w:val="16"/>
          <w:szCs w:val="16"/>
        </w:rPr>
        <w:t>Name of Signatory</w:t>
      </w:r>
    </w:p>
    <w:p w:rsidR="009C3E8F" w:rsidRDefault="009C3E8F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Its: </w: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4" w:name="Text61"/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instrText xml:space="preserve"> FORMTEXT </w:instrTex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separate"/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end"/>
      </w:r>
      <w:bookmarkEnd w:id="24"/>
    </w:p>
    <w:p w:rsidR="00DB19A2" w:rsidRDefault="009C3E8F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Role of Signatory</w:t>
      </w:r>
      <w:r w:rsidR="00DB19A2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DB19A2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DB19A2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</w:p>
    <w:p w:rsidR="00DB19A2" w:rsidRDefault="00DB19A2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  <w:sectPr w:rsidR="00DB19A2" w:rsidSect="003E1B71">
          <w:headerReference w:type="default" r:id="rId13"/>
          <w:footerReference w:type="default" r:id="rId14"/>
          <w:pgSz w:w="12240" w:h="15840"/>
          <w:pgMar w:top="1120" w:right="600" w:bottom="1080" w:left="500" w:header="764" w:footer="693" w:gutter="0"/>
          <w:pgNumType w:start="1"/>
          <w:cols w:space="720"/>
          <w:docGrid w:linePitch="299"/>
        </w:sectPr>
      </w:pPr>
    </w:p>
    <w:p w:rsidR="006646A6" w:rsidRDefault="009C5C0D">
      <w:pPr>
        <w:spacing w:after="0" w:line="240" w:lineRule="auto"/>
        <w:ind w:left="220" w:right="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list.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CF595F" w:rsidRPr="00E50481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applicable</w:t>
      </w:r>
      <w:r w:rsidR="00CF595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list.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s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dums 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s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lution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 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362F">
        <w:rPr>
          <w:rFonts w:ascii="Times New Roman" w:eastAsia="Times New Roman" w:hAnsi="Times New Roman" w:cs="Times New Roman"/>
          <w:spacing w:val="2"/>
          <w:sz w:val="24"/>
          <w:szCs w:val="24"/>
        </w:rPr>
        <w:t>In the checklist table, identify the document and page number where</w:t>
      </w:r>
      <w:r w:rsidR="006227D5">
        <w:rPr>
          <w:rFonts w:ascii="Times New Roman" w:eastAsia="Times New Roman" w:hAnsi="Times New Roman" w:cs="Times New Roman"/>
          <w:sz w:val="24"/>
          <w:szCs w:val="24"/>
        </w:rPr>
        <w:t xml:space="preserve"> requirements</w:t>
      </w:r>
      <w:r w:rsidR="0030362F">
        <w:rPr>
          <w:rFonts w:ascii="Times New Roman" w:eastAsia="Times New Roman" w:hAnsi="Times New Roman" w:cs="Times New Roman"/>
          <w:sz w:val="24"/>
          <w:szCs w:val="24"/>
        </w:rPr>
        <w:t xml:space="preserve"> are specified</w:t>
      </w:r>
      <w:r w:rsidR="006227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362F">
        <w:rPr>
          <w:rFonts w:ascii="Times New Roman" w:eastAsia="Times New Roman" w:hAnsi="Times New Roman" w:cs="Times New Roman"/>
          <w:sz w:val="24"/>
          <w:szCs w:val="24"/>
        </w:rPr>
        <w:t>All supporting documentation</w:t>
      </w:r>
      <w:r w:rsidR="00FD018A">
        <w:rPr>
          <w:rFonts w:ascii="Times New Roman" w:eastAsia="Times New Roman" w:hAnsi="Times New Roman" w:cs="Times New Roman"/>
          <w:sz w:val="24"/>
          <w:szCs w:val="24"/>
        </w:rPr>
        <w:t xml:space="preserve"> must be provided as </w:t>
      </w:r>
      <w:r w:rsidR="0030362F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18A">
        <w:rPr>
          <w:rFonts w:ascii="Times New Roman" w:eastAsia="Times New Roman" w:hAnsi="Times New Roman" w:cs="Times New Roman"/>
          <w:sz w:val="24"/>
          <w:szCs w:val="24"/>
        </w:rPr>
        <w:t xml:space="preserve">ndexed and </w:t>
      </w:r>
      <w:r w:rsidR="0030362F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18A">
        <w:rPr>
          <w:rFonts w:ascii="Times New Roman" w:eastAsia="Times New Roman" w:hAnsi="Times New Roman" w:cs="Times New Roman"/>
          <w:sz w:val="24"/>
          <w:szCs w:val="24"/>
        </w:rPr>
        <w:t xml:space="preserve">abeled attachments to this </w:t>
      </w:r>
      <w:r w:rsidR="0030362F">
        <w:rPr>
          <w:rFonts w:ascii="Times New Roman" w:eastAsia="Times New Roman" w:hAnsi="Times New Roman" w:cs="Times New Roman"/>
          <w:sz w:val="24"/>
          <w:szCs w:val="24"/>
        </w:rPr>
        <w:t>a</w:t>
      </w:r>
      <w:r w:rsidR="00FD018A">
        <w:rPr>
          <w:rFonts w:ascii="Times New Roman" w:eastAsia="Times New Roman" w:hAnsi="Times New Roman" w:cs="Times New Roman"/>
          <w:sz w:val="24"/>
          <w:szCs w:val="24"/>
        </w:rPr>
        <w:t>pplication</w:t>
      </w:r>
      <w:r w:rsidR="0030362F">
        <w:rPr>
          <w:rFonts w:ascii="Times New Roman" w:eastAsia="Times New Roman" w:hAnsi="Times New Roman" w:cs="Times New Roman"/>
          <w:sz w:val="24"/>
          <w:szCs w:val="24"/>
        </w:rPr>
        <w:t>, with the specified requirements highlighted</w:t>
      </w:r>
      <w:r w:rsidR="006227D5">
        <w:rPr>
          <w:rFonts w:ascii="Arial" w:eastAsia="Arial" w:hAnsi="Arial" w:cs="Arial"/>
          <w:sz w:val="24"/>
          <w:szCs w:val="24"/>
        </w:rPr>
        <w:t>.</w:t>
      </w:r>
      <w:r w:rsidR="00FD018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will 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E504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646A6" w:rsidRDefault="006646A6">
      <w:pPr>
        <w:spacing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4"/>
        <w:gridCol w:w="1080"/>
        <w:gridCol w:w="1105"/>
      </w:tblGrid>
      <w:tr w:rsidR="006646A6" w:rsidRPr="00D859F9" w:rsidTr="00E50481">
        <w:trPr>
          <w:trHeight w:hRule="exact" w:val="586"/>
        </w:trPr>
        <w:tc>
          <w:tcPr>
            <w:tcW w:w="8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646A6" w:rsidRPr="00D859F9" w:rsidRDefault="009C5C0D">
            <w:pPr>
              <w:spacing w:before="66" w:after="0" w:line="240" w:lineRule="auto"/>
              <w:ind w:left="2769" w:right="2751"/>
              <w:jc w:val="center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k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list</w:t>
            </w:r>
          </w:p>
        </w:tc>
        <w:tc>
          <w:tcPr>
            <w:tcW w:w="21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646A6" w:rsidRPr="00D859F9" w:rsidRDefault="00E50481" w:rsidP="00D859F9">
            <w:pPr>
              <w:spacing w:before="6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List Document and Page #</w:t>
            </w:r>
          </w:p>
        </w:tc>
      </w:tr>
      <w:tr w:rsidR="006646A6" w:rsidRPr="00D859F9" w:rsidTr="00531C7B">
        <w:trPr>
          <w:trHeight w:hRule="exact" w:val="286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646A6" w:rsidRPr="00D859F9" w:rsidRDefault="009C5C0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g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 xml:space="preserve">al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ss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646A6" w:rsidRPr="00D859F9" w:rsidRDefault="00E50481" w:rsidP="00D859F9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cumen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646A6" w:rsidRPr="00D859F9" w:rsidRDefault="00E50481" w:rsidP="00D859F9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age</w:t>
            </w:r>
          </w:p>
        </w:tc>
      </w:tr>
      <w:tr w:rsidR="006646A6" w:rsidRPr="00D859F9" w:rsidTr="00D859F9">
        <w:trPr>
          <w:trHeight w:hRule="exact" w:val="1527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Pr="00D859F9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non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t</w:t>
            </w:r>
            <w:r w:rsidRPr="00D859F9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s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un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e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l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ws,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ed</w:t>
            </w:r>
          </w:p>
          <w:p w:rsidR="006646A6" w:rsidRPr="00D859F9" w:rsidRDefault="009C5C0D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="00BD4008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r w:rsidR="00BD4008">
              <w:rPr>
                <w:rFonts w:ascii="Times New Roman" w:eastAsia="Times New Roman" w:hAnsi="Times New Roman" w:cs="Times New Roman"/>
                <w:b/>
                <w:bCs/>
              </w:rPr>
              <w:t>one</w:t>
            </w:r>
            <w:r w:rsidR="00BD4008">
              <w:rPr>
                <w:rFonts w:ascii="Times New Roman" w:eastAsia="Times New Roman" w:hAnsi="Times New Roman" w:cs="Times New Roman"/>
                <w:bCs/>
              </w:rPr>
              <w:t xml:space="preserve"> of the following)</w:t>
            </w:r>
            <w:r w:rsidRPr="00BD4008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:rsidR="006646A6" w:rsidRPr="00D859F9" w:rsidRDefault="006646A6">
            <w:pPr>
              <w:spacing w:before="16" w:after="0" w:line="260" w:lineRule="exact"/>
            </w:pPr>
          </w:p>
          <w:p w:rsidR="006646A6" w:rsidRPr="00D859F9" w:rsidRDefault="00D859F9" w:rsidP="00D859F9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"/>
            <w:r w:rsidRPr="00D859F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</w:rPr>
            </w:r>
            <w:r w:rsidR="005C5936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D859F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5"/>
            <w:r w:rsidRPr="00D859F9">
              <w:rPr>
                <w:rFonts w:ascii="Times New Roman" w:eastAsia="Times New Roman" w:hAnsi="Times New Roman" w:cs="Times New Roman"/>
              </w:rPr>
              <w:t xml:space="preserve"> </w:t>
            </w:r>
            <w:r w:rsidR="009C5C0D" w:rsidRPr="00D859F9">
              <w:rPr>
                <w:rFonts w:ascii="Times New Roman" w:eastAsia="Times New Roman" w:hAnsi="Times New Roman" w:cs="Times New Roman"/>
              </w:rPr>
              <w:t xml:space="preserve">A </w:t>
            </w:r>
            <w:r w:rsidR="009C5C0D"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="009C5C0D" w:rsidRPr="00D859F9">
              <w:rPr>
                <w:rFonts w:ascii="Times New Roman" w:eastAsia="Times New Roman" w:hAnsi="Times New Roman" w:cs="Times New Roman"/>
              </w:rPr>
              <w:t>h</w:t>
            </w:r>
            <w:r w:rsidR="009C5C0D"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="009C5C0D" w:rsidRPr="00D859F9">
              <w:rPr>
                <w:rFonts w:ascii="Times New Roman" w:eastAsia="Times New Roman" w:hAnsi="Times New Roman" w:cs="Times New Roman"/>
              </w:rPr>
              <w:t>t</w:t>
            </w:r>
            <w:r w:rsidR="009C5C0D"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="00F24C4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9C5C0D" w:rsidRPr="00D859F9">
              <w:rPr>
                <w:rFonts w:ascii="Times New Roman" w:eastAsia="Times New Roman" w:hAnsi="Times New Roman" w:cs="Times New Roman"/>
              </w:rPr>
              <w:t>, OR</w:t>
            </w:r>
          </w:p>
          <w:p w:rsidR="006646A6" w:rsidRPr="00D859F9" w:rsidRDefault="00D859F9" w:rsidP="00D859F9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"/>
            <w:r w:rsidRPr="00D859F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</w:rPr>
            </w:r>
            <w:r w:rsidR="005C5936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D859F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6"/>
            <w:r w:rsidRPr="00D859F9">
              <w:rPr>
                <w:rFonts w:ascii="Times New Roman" w:eastAsia="Times New Roman" w:hAnsi="Times New Roman" w:cs="Times New Roman"/>
              </w:rPr>
              <w:t xml:space="preserve"> </w:t>
            </w:r>
            <w:r w:rsidR="009C5C0D" w:rsidRPr="00D859F9">
              <w:rPr>
                <w:rFonts w:ascii="Times New Roman" w:eastAsia="Times New Roman" w:hAnsi="Times New Roman" w:cs="Times New Roman"/>
              </w:rPr>
              <w:t>A</w:t>
            </w:r>
            <w:r w:rsidR="009C5C0D"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="009C5C0D" w:rsidRPr="00D859F9">
              <w:rPr>
                <w:rFonts w:ascii="Times New Roman" w:eastAsia="Times New Roman" w:hAnsi="Times New Roman" w:cs="Times New Roman"/>
              </w:rPr>
              <w:t>ti</w:t>
            </w:r>
            <w:r w:rsidR="009C5C0D"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="009C5C0D" w:rsidRPr="00D859F9">
              <w:rPr>
                <w:rFonts w:ascii="Times New Roman" w:eastAsia="Times New Roman" w:hAnsi="Times New Roman" w:cs="Times New Roman"/>
              </w:rPr>
              <w:t>l</w:t>
            </w:r>
            <w:r w:rsidR="009C5C0D"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="009C5C0D" w:rsidRPr="00D859F9">
              <w:rPr>
                <w:rFonts w:ascii="Times New Roman" w:eastAsia="Times New Roman" w:hAnsi="Times New Roman" w:cs="Times New Roman"/>
              </w:rPr>
              <w:t>s of</w:t>
            </w:r>
            <w:r w:rsidR="009C5C0D"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9C5C0D"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="009C5C0D"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="009C5C0D"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="009C5C0D" w:rsidRPr="00D859F9">
              <w:rPr>
                <w:rFonts w:ascii="Times New Roman" w:eastAsia="Times New Roman" w:hAnsi="Times New Roman" w:cs="Times New Roman"/>
              </w:rPr>
              <w:t>o</w:t>
            </w:r>
            <w:r w:rsidR="009C5C0D"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="009C5C0D"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="009C5C0D" w:rsidRPr="00D859F9">
              <w:rPr>
                <w:rFonts w:ascii="Times New Roman" w:eastAsia="Times New Roman" w:hAnsi="Times New Roman" w:cs="Times New Roman"/>
              </w:rPr>
              <w:t>o</w:t>
            </w:r>
            <w:r w:rsidR="009C5C0D"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="009C5C0D" w:rsidRPr="00D859F9">
              <w:rPr>
                <w:rFonts w:ascii="Times New Roman" w:eastAsia="Times New Roman" w:hAnsi="Times New Roman" w:cs="Times New Roman"/>
              </w:rPr>
              <w:t>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Pr="00D859F9" w:rsidRDefault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Pr="00D859F9" w:rsidRDefault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226C49">
        <w:trPr>
          <w:trHeight w:hRule="exact" w:val="152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D859F9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non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t 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a </w:t>
            </w:r>
            <w:r w:rsidRPr="00D859F9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x </w:t>
            </w:r>
            <w:r w:rsidRPr="00D859F9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mption 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uling </w:t>
            </w:r>
            <w:r w:rsidRPr="00D859F9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m 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D859F9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6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ue</w:t>
            </w:r>
            <w:r w:rsidRPr="00D859F9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S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v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(</w:t>
            </w:r>
            <w:r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RS</w:t>
            </w:r>
            <w:r w:rsidRPr="00D859F9">
              <w:rPr>
                <w:rFonts w:ascii="Times New Roman" w:eastAsia="Times New Roman" w:hAnsi="Times New Roman" w:cs="Times New Roman"/>
              </w:rPr>
              <w:t>)</w:t>
            </w:r>
            <w:r w:rsidRPr="00D859F9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un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c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50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1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(c</w:t>
            </w:r>
            <w:r w:rsidRPr="00D859F9">
              <w:rPr>
                <w:rFonts w:ascii="Times New Roman" w:eastAsia="Times New Roman" w:hAnsi="Times New Roman" w:cs="Times New Roman"/>
              </w:rPr>
              <w:t>)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ne</w:t>
            </w: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of the following)</w:t>
            </w:r>
            <w:r w:rsidRPr="00D859F9">
              <w:rPr>
                <w:rFonts w:ascii="Times New Roman" w:eastAsia="Times New Roman" w:hAnsi="Times New Roman" w:cs="Times New Roman"/>
              </w:rPr>
              <w:t>:</w:t>
            </w:r>
          </w:p>
          <w:p w:rsidR="0003382D" w:rsidRPr="00D859F9" w:rsidRDefault="0003382D" w:rsidP="0003382D">
            <w:pPr>
              <w:spacing w:before="16" w:after="0" w:line="260" w:lineRule="exact"/>
            </w:pPr>
          </w:p>
          <w:p w:rsidR="0003382D" w:rsidRPr="00D859F9" w:rsidRDefault="0003382D" w:rsidP="0003382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"/>
            <w:r w:rsidRPr="00D859F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</w:rPr>
            </w:r>
            <w:r w:rsidR="005C5936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D859F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7"/>
            <w:r w:rsidRPr="00D859F9">
              <w:rPr>
                <w:rFonts w:ascii="Times New Roman" w:eastAsia="Times New Roman" w:hAnsi="Times New Roman" w:cs="Times New Roman"/>
              </w:rPr>
              <w:t xml:space="preserve"> A 501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(c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)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 w:rsidRPr="00D859F9">
              <w:rPr>
                <w:rFonts w:ascii="Times New Roman" w:eastAsia="Times New Roman" w:hAnsi="Times New Roman" w:cs="Times New Roman"/>
              </w:rPr>
              <w:t>3)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(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4</w:t>
            </w:r>
            <w:r w:rsidRPr="00D859F9">
              <w:rPr>
                <w:rFonts w:ascii="Times New Roman" w:eastAsia="Times New Roman" w:hAnsi="Times New Roman" w:cs="Times New Roman"/>
              </w:rPr>
              <w:t>)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t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m th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RS</w:t>
            </w:r>
            <w:r w:rsidRPr="00D859F9">
              <w:rPr>
                <w:rFonts w:ascii="Times New Roman" w:eastAsia="Times New Roman" w:hAnsi="Times New Roman" w:cs="Times New Roman"/>
              </w:rPr>
              <w:t>, OR</w:t>
            </w:r>
          </w:p>
          <w:p w:rsidR="0003382D" w:rsidRPr="00D859F9" w:rsidRDefault="0003382D" w:rsidP="0003382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7"/>
            <w:r w:rsidRPr="00D859F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</w:rPr>
            </w:r>
            <w:r w:rsidR="005C5936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D859F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8"/>
            <w:r w:rsidRPr="00D859F9">
              <w:rPr>
                <w:rFonts w:ascii="Times New Roman" w:eastAsia="Times New Roman" w:hAnsi="Times New Roman" w:cs="Times New Roman"/>
              </w:rPr>
              <w:t xml:space="preserve"> A</w:t>
            </w:r>
            <w:r w:rsidRPr="00D859F9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up</w:t>
            </w:r>
            <w:r w:rsidRPr="00D859F9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pt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on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und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c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9</w:t>
            </w:r>
            <w:r w:rsidRPr="00D859F9">
              <w:rPr>
                <w:rFonts w:ascii="Times New Roman" w:eastAsia="Times New Roman" w:hAnsi="Times New Roman" w:cs="Times New Roman"/>
              </w:rPr>
              <w:t>05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r</w:t>
            </w:r>
            <w:r w:rsidRPr="00D859F9">
              <w:rPr>
                <w:rFonts w:ascii="Times New Roman" w:eastAsia="Times New Roman" w:hAnsi="Times New Roman" w:cs="Times New Roman"/>
              </w:rPr>
              <w:t>om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6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S t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 i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lu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 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C</w:t>
            </w:r>
            <w:r w:rsidRPr="00D859F9">
              <w:rPr>
                <w:rFonts w:ascii="Times New Roman" w:eastAsia="Times New Roman" w:hAnsi="Times New Roman" w:cs="Times New Roman"/>
              </w:rPr>
              <w:t>HD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F24C40">
        <w:trPr>
          <w:trHeight w:hRule="exact" w:val="2018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non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’</w:t>
            </w:r>
            <w:r w:rsidRPr="00D859F9">
              <w:rPr>
                <w:rFonts w:ascii="Times New Roman" w:eastAsia="Times New Roman" w:hAnsi="Times New Roman" w:cs="Times New Roman"/>
              </w:rPr>
              <w:t>s 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i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pose</w:t>
            </w:r>
            <w:r w:rsidRPr="00D859F9"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s</w:t>
            </w:r>
            <w:r w:rsidRPr="00D859F9">
              <w:rPr>
                <w:rFonts w:ascii="Times New Roman" w:eastAsia="Times New Roman" w:hAnsi="Times New Roman" w:cs="Times New Roman"/>
                <w:spacing w:val="5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vi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on</w:t>
            </w:r>
            <w:r w:rsidRPr="00D859F9">
              <w:rPr>
                <w:rFonts w:ascii="Times New Roman" w:eastAsia="Times New Roman" w:hAnsi="Times New Roman" w:cs="Times New Roman"/>
                <w:spacing w:val="5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low-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o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a</w:t>
            </w:r>
            <w:r w:rsidRPr="00D859F9">
              <w:rPr>
                <w:rFonts w:ascii="Times New Roman" w:eastAsia="Times New Roman" w:hAnsi="Times New Roman" w:cs="Times New Roman"/>
              </w:rPr>
              <w:t>te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me housin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 provided in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 w:rsidRPr="00BD4008">
              <w:rPr>
                <w:rFonts w:ascii="Times New Roman" w:eastAsia="Times New Roman" w:hAnsi="Times New Roman" w:cs="Times New Roman"/>
                <w:b/>
                <w:spacing w:val="-1"/>
              </w:rPr>
              <w:t>on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of the following)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03382D" w:rsidRPr="00D859F9" w:rsidRDefault="0003382D" w:rsidP="0003382D">
            <w:pPr>
              <w:spacing w:after="0" w:line="240" w:lineRule="auto"/>
              <w:ind w:left="102" w:right="43"/>
              <w:rPr>
                <w:rFonts w:ascii="Times New Roman" w:eastAsia="Times New Roman" w:hAnsi="Times New Roman" w:cs="Times New Roman"/>
              </w:rPr>
            </w:pPr>
          </w:p>
          <w:p w:rsidR="0003382D" w:rsidRPr="00D859F9" w:rsidRDefault="0003382D" w:rsidP="0003382D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8"/>
            <w:r>
              <w:rPr>
                <w:rFonts w:ascii="Times New Roman" w:eastAsia="Times New Roman" w:hAnsi="Times New Roman" w:cs="Times New Roman"/>
                <w:spacing w:val="1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  <w:spacing w:val="1"/>
              </w:rPr>
            </w:r>
            <w:r w:rsidR="005C5936">
              <w:rPr>
                <w:rFonts w:ascii="Times New Roman" w:eastAsia="Times New Roman" w:hAnsi="Times New Roman" w:cs="Times New Roman"/>
                <w:spacing w:val="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end"/>
            </w:r>
            <w:bookmarkEnd w:id="29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</w:p>
          <w:p w:rsidR="0003382D" w:rsidRDefault="0003382D" w:rsidP="0003382D">
            <w:pPr>
              <w:spacing w:after="0" w:line="240" w:lineRule="auto"/>
              <w:ind w:right="33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9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</w:rPr>
            </w:r>
            <w:r w:rsidR="005C593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30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 o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>
              <w:rPr>
                <w:rFonts w:ascii="Times New Roman" w:eastAsia="Times New Roman" w:hAnsi="Times New Roman" w:cs="Times New Roman"/>
              </w:rPr>
              <w:t>tion</w:t>
            </w:r>
          </w:p>
          <w:p w:rsidR="0003382D" w:rsidRPr="00D859F9" w:rsidRDefault="0003382D" w:rsidP="0003382D">
            <w:pPr>
              <w:spacing w:after="0" w:line="240" w:lineRule="auto"/>
              <w:ind w:right="33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0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</w:rPr>
            </w:r>
            <w:r w:rsidR="005C593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31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ws,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F24C40">
              <w:rPr>
                <w:rFonts w:ascii="Times New Roman" w:eastAsia="Times New Roman" w:hAnsi="Times New Roman" w:cs="Times New Roman"/>
                <w:b/>
              </w:rPr>
              <w:t>Attachment C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03382D" w:rsidRPr="00D859F9" w:rsidRDefault="0003382D" w:rsidP="0003382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0"/>
            <w:r>
              <w:rPr>
                <w:rFonts w:ascii="Times New Roman" w:eastAsia="Times New Roman" w:hAnsi="Times New Roman" w:cs="Times New Roman"/>
                <w:spacing w:val="1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  <w:spacing w:val="1"/>
              </w:rPr>
            </w:r>
            <w:r w:rsidR="005C5936">
              <w:rPr>
                <w:rFonts w:ascii="Times New Roman" w:eastAsia="Times New Roman" w:hAnsi="Times New Roman" w:cs="Times New Roman"/>
                <w:spacing w:val="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end"/>
            </w:r>
            <w:bookmarkEnd w:id="32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olutions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F24C40">
              <w:rPr>
                <w:rFonts w:ascii="Times New Roman" w:eastAsia="Times New Roman" w:hAnsi="Times New Roman" w:cs="Times New Roman"/>
                <w:b/>
              </w:rPr>
              <w:t>Attachment C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31C7B">
        <w:trPr>
          <w:trHeight w:hRule="exact" w:val="107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gi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lan</w:t>
            </w:r>
          </w:p>
          <w:p w:rsidR="0003382D" w:rsidRPr="00D859F9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d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us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op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>
              <w:rPr>
                <w:rFonts w:ascii="Times New Roman" w:eastAsia="Times New Roman" w:hAnsi="Times New Roman" w:cs="Times New Roman"/>
              </w:rPr>
              <w:t>. (</w:t>
            </w:r>
            <w:r w:rsidRPr="00F24C40">
              <w:rPr>
                <w:rFonts w:ascii="Times New Roman" w:eastAsia="Times New Roman" w:hAnsi="Times New Roman" w:cs="Times New Roman"/>
                <w:b/>
              </w:rPr>
              <w:t>Attachment D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31C7B">
        <w:trPr>
          <w:trHeight w:hRule="exact" w:val="107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674B96" w:rsidRDefault="0003382D" w:rsidP="0003382D">
            <w:pPr>
              <w:spacing w:after="0" w:line="272" w:lineRule="exact"/>
              <w:ind w:left="102" w:right="180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Certificate of Good Stand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The organization delivered a certificate of good standing or other documents from the State as provided in </w:t>
            </w:r>
            <w:r w:rsidRPr="00674B9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Attachme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31C7B">
        <w:trPr>
          <w:trHeight w:hRule="exact" w:val="107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674B96" w:rsidRDefault="0003382D" w:rsidP="0003382D">
            <w:pPr>
              <w:spacing w:after="0" w:line="272" w:lineRule="exact"/>
              <w:ind w:left="102" w:right="180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ervice Are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The organization has a documented service area consistent with the proposed CHDO activities as provided in </w:t>
            </w:r>
            <w:r w:rsidRPr="00674B9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Attachme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226C49">
        <w:trPr>
          <w:trHeight w:hRule="exact" w:val="1406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674B96" w:rsidRDefault="0003382D" w:rsidP="0003382D">
            <w:pPr>
              <w:spacing w:after="0" w:line="272" w:lineRule="exact"/>
              <w:ind w:left="102" w:right="180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rganizational Structu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The organization has a development subsidiary or other structural method of ensuring that it can undertake development without diverting time and resources from other activities as evidenced by the documentation provided in </w:t>
            </w:r>
            <w:r w:rsidRPr="00226C4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Attachme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226C49">
        <w:trPr>
          <w:trHeight w:hRule="exact" w:val="99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Default="0003382D" w:rsidP="0003382D">
            <w:pPr>
              <w:spacing w:after="0" w:line="272" w:lineRule="exact"/>
              <w:ind w:left="102" w:right="18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hared Commitment</w:t>
            </w:r>
          </w:p>
          <w:p w:rsidR="0003382D" w:rsidRPr="00226C49" w:rsidRDefault="0003382D" w:rsidP="0003382D">
            <w:pPr>
              <w:spacing w:after="0" w:line="272" w:lineRule="exact"/>
              <w:ind w:left="102" w:right="180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The Board and Staff exhibit a shared commitment to its housing development mission as evidenced by the documentation provided in </w:t>
            </w:r>
            <w:r w:rsidRPr="00226C4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Attachme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226C49">
        <w:trPr>
          <w:trHeight w:hRule="exact" w:val="99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Default="0003382D" w:rsidP="0003382D">
            <w:pPr>
              <w:spacing w:after="0" w:line="272" w:lineRule="exact"/>
              <w:ind w:left="102" w:right="18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lastRenderedPageBreak/>
              <w:t>Capital Advance Set-Aside</w:t>
            </w:r>
          </w:p>
          <w:p w:rsidR="0003382D" w:rsidRPr="00226C49" w:rsidRDefault="0003382D" w:rsidP="0003382D">
            <w:pPr>
              <w:spacing w:after="0" w:line="272" w:lineRule="exact"/>
              <w:ind w:left="102" w:right="180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The organization has set aside funds for meeting the equity and/or capital advance needs of the development as evidenced by the documentation provided in </w:t>
            </w:r>
            <w:r w:rsidRPr="00226C4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Attachme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1E643D" w:rsidRPr="00D859F9" w:rsidTr="001E643D">
        <w:trPr>
          <w:trHeight w:hRule="exact" w:val="26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E643D" w:rsidRPr="00D859F9" w:rsidRDefault="001E643D" w:rsidP="000055B2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Board Composi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br/>
              <w:t>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E643D" w:rsidRPr="00D859F9" w:rsidRDefault="00E50481" w:rsidP="000055B2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cumen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E643D" w:rsidRPr="00D859F9" w:rsidRDefault="00E50481" w:rsidP="000055B2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age</w:t>
            </w:r>
          </w:p>
        </w:tc>
      </w:tr>
      <w:tr w:rsidR="0003382D" w:rsidRPr="00D859F9" w:rsidTr="001B5D62">
        <w:trPr>
          <w:trHeight w:hRule="exact" w:val="2981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2D" w:rsidRPr="00453DAA" w:rsidRDefault="0003382D" w:rsidP="0003382D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</w:rPr>
            </w:pPr>
            <w:r w:rsidRPr="00453DAA">
              <w:rPr>
                <w:rFonts w:ascii="Times New Roman" w:eastAsia="Times New Roman" w:hAnsi="Times New Roman" w:cs="Times New Roman"/>
              </w:rPr>
              <w:t xml:space="preserve">At least 1/3 of board membership consists of residents of low-income neighborhoods, other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DAA">
              <w:rPr>
                <w:rFonts w:ascii="Times New Roman" w:eastAsia="Times New Roman" w:hAnsi="Times New Roman" w:cs="Times New Roman"/>
              </w:rPr>
              <w:t>low-income community residents, or elected representatives of low-income neighborhood organizations, as evidenced by:</w:t>
            </w:r>
          </w:p>
          <w:p w:rsidR="0003382D" w:rsidRPr="00453DAA" w:rsidRDefault="0003382D" w:rsidP="0003382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</w:p>
          <w:p w:rsidR="0003382D" w:rsidRPr="00453DAA" w:rsidRDefault="0003382D" w:rsidP="0003382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453DA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</w:rPr>
            </w:r>
            <w:r w:rsidR="005C593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DAA">
              <w:rPr>
                <w:rFonts w:ascii="Times New Roman" w:eastAsia="Times New Roman" w:hAnsi="Times New Roman" w:cs="Times New Roman"/>
              </w:rPr>
              <w:t xml:space="preserve">Completion of the Certification of Low Income Representation </w:t>
            </w:r>
            <w:r w:rsidRPr="00BD4008">
              <w:rPr>
                <w:rFonts w:ascii="Times New Roman" w:eastAsia="Times New Roman" w:hAnsi="Times New Roman" w:cs="Times New Roman"/>
                <w:b/>
              </w:rPr>
              <w:t>AND</w:t>
            </w:r>
          </w:p>
          <w:p w:rsidR="0003382D" w:rsidRPr="00453DAA" w:rsidRDefault="0003382D" w:rsidP="0003382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</w:p>
          <w:p w:rsidR="0003382D" w:rsidRPr="00453DAA" w:rsidRDefault="0003382D" w:rsidP="0003382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453DAA">
              <w:rPr>
                <w:rFonts w:ascii="Times New Roman" w:eastAsia="Times New Roman" w:hAnsi="Times New Roman" w:cs="Times New Roman"/>
              </w:rPr>
              <w:t xml:space="preserve"> As provided in </w:t>
            </w:r>
            <w:r w:rsidRPr="00BD4008">
              <w:rPr>
                <w:rFonts w:ascii="Times New Roman" w:eastAsia="Times New Roman" w:hAnsi="Times New Roman" w:cs="Times New Roman"/>
                <w:b/>
              </w:rPr>
              <w:t>one</w:t>
            </w:r>
            <w:r w:rsidRPr="00453DAA">
              <w:rPr>
                <w:rFonts w:ascii="Times New Roman" w:eastAsia="Times New Roman" w:hAnsi="Times New Roman" w:cs="Times New Roman"/>
              </w:rPr>
              <w:t xml:space="preserve"> of the following:</w:t>
            </w:r>
          </w:p>
          <w:p w:rsidR="0003382D" w:rsidRPr="00453DAA" w:rsidRDefault="0003382D" w:rsidP="0003382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453DA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</w:rPr>
            </w:r>
            <w:r w:rsidR="005C593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 w:rsidRPr="00453DAA">
              <w:rPr>
                <w:rFonts w:ascii="Times New Roman" w:eastAsia="Times New Roman" w:hAnsi="Times New Roman" w:cs="Times New Roman"/>
              </w:rPr>
              <w:t xml:space="preserve"> By-Laws, </w:t>
            </w:r>
          </w:p>
          <w:p w:rsidR="0003382D" w:rsidRPr="00453DAA" w:rsidRDefault="0003382D" w:rsidP="0003382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453DA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</w:rPr>
            </w:r>
            <w:r w:rsidR="005C593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 w:rsidRPr="00453DAA">
              <w:rPr>
                <w:rFonts w:ascii="Times New Roman" w:eastAsia="Times New Roman" w:hAnsi="Times New Roman" w:cs="Times New Roman"/>
              </w:rPr>
              <w:t xml:space="preserve"> Charter, OR</w:t>
            </w:r>
          </w:p>
          <w:p w:rsidR="0003382D" w:rsidRDefault="0003382D" w:rsidP="0003382D">
            <w:pPr>
              <w:spacing w:after="0" w:line="27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</w:rPr>
            </w:r>
            <w:r w:rsidR="005C593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 w:rsidRPr="00453DAA">
              <w:rPr>
                <w:rFonts w:ascii="Times New Roman" w:eastAsia="Times New Roman" w:hAnsi="Times New Roman" w:cs="Times New Roman"/>
              </w:rPr>
              <w:t xml:space="preserve"> Articles of Incorpor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30362F">
        <w:trPr>
          <w:trHeight w:hRule="exact" w:val="386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Default="0003382D" w:rsidP="0003382D">
            <w:pPr>
              <w:spacing w:after="0" w:line="267" w:lineRule="exact"/>
              <w:ind w:left="102" w:right="180"/>
              <w:jc w:val="both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A  CHDO  may  be  chartered  by  a  State  or  local  government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1352">
              <w:rPr>
                <w:rFonts w:ascii="Times New Roman" w:eastAsia="Times New Roman" w:hAnsi="Times New Roman" w:cs="Times New Roman"/>
              </w:rPr>
              <w:t>however, the State or local government may not appoint:</w:t>
            </w:r>
          </w:p>
          <w:p w:rsidR="0003382D" w:rsidRPr="006D1352" w:rsidRDefault="0003382D" w:rsidP="0003382D">
            <w:pPr>
              <w:spacing w:after="0" w:line="267" w:lineRule="exact"/>
              <w:ind w:left="102" w:right="4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82D" w:rsidRPr="006D1352" w:rsidRDefault="0003382D" w:rsidP="0003382D">
            <w:pPr>
              <w:spacing w:after="0" w:line="267" w:lineRule="exact"/>
              <w:ind w:left="102" w:right="45"/>
              <w:jc w:val="both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(1) more than one-third of the membership of the organization’s governing body;</w:t>
            </w:r>
          </w:p>
          <w:p w:rsidR="0003382D" w:rsidRPr="006D1352" w:rsidRDefault="0003382D" w:rsidP="0003382D">
            <w:pPr>
              <w:spacing w:after="0" w:line="267" w:lineRule="exact"/>
              <w:ind w:left="102"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(2) the board members appointed by the State or local government may not, in turn, appoint the remaining two-thirds of the board members; and</w:t>
            </w:r>
          </w:p>
          <w:p w:rsidR="0003382D" w:rsidRDefault="0003382D" w:rsidP="0003382D">
            <w:pPr>
              <w:spacing w:after="0" w:line="267" w:lineRule="exact"/>
              <w:ind w:left="102"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 xml:space="preserve">(3) no more than one-third of the governing board </w:t>
            </w:r>
            <w:r>
              <w:rPr>
                <w:rFonts w:ascii="Times New Roman" w:eastAsia="Times New Roman" w:hAnsi="Times New Roman" w:cs="Times New Roman"/>
              </w:rPr>
              <w:t>members may be public officials,</w:t>
            </w:r>
            <w:r w:rsidRPr="006D135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3382D" w:rsidRDefault="0003382D" w:rsidP="0003382D">
            <w:pPr>
              <w:spacing w:after="0" w:line="267" w:lineRule="exact"/>
              <w:ind w:left="102" w:right="27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82D" w:rsidRPr="006D1352" w:rsidRDefault="0003382D" w:rsidP="0003382D">
            <w:pPr>
              <w:spacing w:after="0" w:line="267" w:lineRule="exact"/>
              <w:ind w:left="102"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 xml:space="preserve">As provided in </w:t>
            </w:r>
            <w:r w:rsidRPr="00BD4008">
              <w:rPr>
                <w:rFonts w:ascii="Times New Roman" w:eastAsia="Times New Roman" w:hAnsi="Times New Roman" w:cs="Times New Roman"/>
                <w:b/>
              </w:rPr>
              <w:t>one</w:t>
            </w:r>
            <w:r w:rsidRPr="006D1352">
              <w:rPr>
                <w:rFonts w:ascii="Times New Roman" w:eastAsia="Times New Roman" w:hAnsi="Times New Roman" w:cs="Times New Roman"/>
              </w:rPr>
              <w:t xml:space="preserve"> of the following which describes the process for selecting the remaining 2/3 members:</w:t>
            </w:r>
          </w:p>
          <w:p w:rsidR="0003382D" w:rsidRPr="006D1352" w:rsidRDefault="0003382D" w:rsidP="0003382D">
            <w:pPr>
              <w:spacing w:after="0" w:line="267" w:lineRule="exact"/>
              <w:ind w:left="102" w:right="4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82D" w:rsidRDefault="0003382D" w:rsidP="0003382D">
            <w:pPr>
              <w:spacing w:after="0" w:line="267" w:lineRule="exact"/>
              <w:ind w:left="102" w:right="4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</w:rPr>
            </w:r>
            <w:r w:rsidR="005C593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1352">
              <w:rPr>
                <w:rFonts w:ascii="Times New Roman" w:eastAsia="Times New Roman" w:hAnsi="Times New Roman" w:cs="Times New Roman"/>
              </w:rPr>
              <w:t xml:space="preserve">By-laws, </w:t>
            </w:r>
          </w:p>
          <w:p w:rsidR="0003382D" w:rsidRPr="006D1352" w:rsidRDefault="0003382D" w:rsidP="0003382D">
            <w:pPr>
              <w:spacing w:after="0" w:line="267" w:lineRule="exact"/>
              <w:ind w:left="102" w:right="4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</w:rPr>
            </w:r>
            <w:r w:rsidR="005C593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1352">
              <w:rPr>
                <w:rFonts w:ascii="Times New Roman" w:eastAsia="Times New Roman" w:hAnsi="Times New Roman" w:cs="Times New Roman"/>
              </w:rPr>
              <w:t>Charter, OR</w:t>
            </w:r>
          </w:p>
          <w:p w:rsidR="0003382D" w:rsidRPr="00D859F9" w:rsidRDefault="0003382D" w:rsidP="0003382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</w:rPr>
            </w:r>
            <w:r w:rsidR="005C593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1352">
              <w:rPr>
                <w:rFonts w:ascii="Times New Roman" w:eastAsia="Times New Roman" w:hAnsi="Times New Roman" w:cs="Times New Roman"/>
              </w:rPr>
              <w:t>Articles of Incorpor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8D0FB0">
        <w:trPr>
          <w:trHeight w:hRule="exact" w:val="2621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s</w:t>
            </w:r>
            <w:r w:rsidRPr="00D859F9"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pons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-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t</w:t>
            </w:r>
            <w:r w:rsidRPr="00D859F9"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-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t </w:t>
            </w:r>
            <w:r w:rsidRPr="00D859F9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y </w:t>
            </w:r>
            <w:r w:rsidRPr="00D859F9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y </w:t>
            </w:r>
            <w:r w:rsidRPr="00D859F9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t </w:t>
            </w:r>
            <w:r w:rsidRPr="00D859F9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ppoint </w:t>
            </w:r>
            <w:r w:rsidRPr="00D859F9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e </w:t>
            </w:r>
            <w:r w:rsidRPr="00D859F9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 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/3</w:t>
            </w:r>
            <w:r w:rsidRPr="00D859F9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f </w:t>
            </w:r>
            <w:r w:rsidRPr="00D859F9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 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b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hip </w:t>
            </w:r>
            <w:r w:rsidRPr="00D859F9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f </w:t>
            </w:r>
            <w:r w:rsidRPr="00D859F9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e </w:t>
            </w:r>
            <w:r w:rsidRPr="00D859F9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’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ov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g </w:t>
            </w:r>
            <w:r w:rsidRPr="00D859F9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bo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, 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d </w:t>
            </w:r>
            <w:r w:rsidRPr="00D859F9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D859F9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b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d 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b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ppoi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y 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D859F9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-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t </w:t>
            </w:r>
            <w:r w:rsidRPr="00D859F9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y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y 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ot, </w:t>
            </w:r>
            <w:r w:rsidRPr="00D859F9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n </w:t>
            </w:r>
            <w:r w:rsidRPr="00D859F9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,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ppoint 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D859F9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in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</w:rPr>
              <w:t>2/3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 of the bo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d 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b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. As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provided</w:t>
            </w:r>
            <w:r w:rsidRPr="00D859F9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ne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llowing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 wh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 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r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 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ting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ining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2/3 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b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s:</w:t>
            </w:r>
          </w:p>
          <w:p w:rsidR="0003382D" w:rsidRPr="00D859F9" w:rsidRDefault="0003382D" w:rsidP="0003382D">
            <w:pPr>
              <w:spacing w:after="0" w:line="240" w:lineRule="auto"/>
              <w:ind w:left="762" w:right="-20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03382D" w:rsidRDefault="0003382D" w:rsidP="0003382D">
            <w:pPr>
              <w:spacing w:after="0" w:line="267" w:lineRule="exact"/>
              <w:ind w:left="102" w:right="4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</w:rPr>
            </w:r>
            <w:r w:rsidR="005C593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1352">
              <w:rPr>
                <w:rFonts w:ascii="Times New Roman" w:eastAsia="Times New Roman" w:hAnsi="Times New Roman" w:cs="Times New Roman"/>
              </w:rPr>
              <w:t xml:space="preserve">By-laws, </w:t>
            </w:r>
          </w:p>
          <w:p w:rsidR="0003382D" w:rsidRPr="006D1352" w:rsidRDefault="0003382D" w:rsidP="0003382D">
            <w:pPr>
              <w:spacing w:after="0" w:line="267" w:lineRule="exact"/>
              <w:ind w:left="102" w:right="4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</w:rPr>
            </w:r>
            <w:r w:rsidR="005C593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1352">
              <w:rPr>
                <w:rFonts w:ascii="Times New Roman" w:eastAsia="Times New Roman" w:hAnsi="Times New Roman" w:cs="Times New Roman"/>
              </w:rPr>
              <w:t>Charter, OR</w:t>
            </w:r>
          </w:p>
          <w:p w:rsidR="0003382D" w:rsidRPr="00D859F9" w:rsidRDefault="0003382D" w:rsidP="0003382D">
            <w:pPr>
              <w:spacing w:after="0" w:line="271" w:lineRule="exact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</w:rPr>
            </w:r>
            <w:r w:rsidR="005C593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1352">
              <w:rPr>
                <w:rFonts w:ascii="Times New Roman" w:eastAsia="Times New Roman" w:hAnsi="Times New Roman" w:cs="Times New Roman"/>
              </w:rPr>
              <w:t>Articles of Incorpor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Tr="006611C4">
        <w:trPr>
          <w:trHeight w:hRule="exact" w:val="161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o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on</w:t>
            </w:r>
          </w:p>
          <w:p w:rsidR="0003382D" w:rsidRPr="00D859F9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T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s</w:t>
            </w:r>
            <w:r w:rsidRPr="00D859F9"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a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ne</w:t>
            </w:r>
            <w:r w:rsidRPr="00D859F9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b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s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ac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’</w:t>
            </w:r>
            <w:r w:rsidRPr="00D859F9">
              <w:rPr>
                <w:rFonts w:ascii="Times New Roman" w:eastAsia="Times New Roman" w:hAnsi="Times New Roman" w:cs="Times New Roman"/>
              </w:rPr>
              <w:t>s 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po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DO 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>ph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c 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v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(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)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:</w:t>
            </w:r>
          </w:p>
          <w:p w:rsidR="0003382D" w:rsidRPr="00D859F9" w:rsidRDefault="0003382D" w:rsidP="0003382D">
            <w:pPr>
              <w:spacing w:before="16" w:after="0" w:line="260" w:lineRule="exact"/>
            </w:pPr>
          </w:p>
          <w:p w:rsidR="0003382D" w:rsidRPr="00D859F9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5"/>
            <w:r>
              <w:rPr>
                <w:rFonts w:ascii="Times New Roman" w:eastAsia="Times New Roman" w:hAnsi="Times New Roman" w:cs="Times New Roman"/>
                <w:spacing w:val="1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  <w:spacing w:val="1"/>
              </w:rPr>
            </w:r>
            <w:r w:rsidR="005C5936">
              <w:rPr>
                <w:rFonts w:ascii="Times New Roman" w:eastAsia="Times New Roman" w:hAnsi="Times New Roman" w:cs="Times New Roman"/>
                <w:spacing w:val="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end"/>
            </w:r>
            <w:bookmarkEnd w:id="33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mp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ion o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tion o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Tr="005B3EFF">
        <w:trPr>
          <w:trHeight w:hRule="exact" w:val="125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Board Stability</w:t>
            </w:r>
          </w:p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The Board has exhibited stability/continuity over the last several years as evidenced by: </w:t>
            </w:r>
          </w:p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1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  <w:spacing w:val="1"/>
              </w:rPr>
            </w:r>
            <w:r w:rsidR="005C5936">
              <w:rPr>
                <w:rFonts w:ascii="Times New Roman" w:eastAsia="Times New Roman" w:hAnsi="Times New Roman" w:cs="Times New Roman"/>
                <w:spacing w:val="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mp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ion o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tion o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</w:p>
          <w:p w:rsidR="0003382D" w:rsidRPr="006611C4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Cs/>
                <w:spacing w:val="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Tr="0099519F">
        <w:trPr>
          <w:trHeight w:hRule="exact" w:val="152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Development Oversight</w:t>
            </w:r>
          </w:p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The Board has a committee structure or other means of overseeing planning and development as evidenced by documentation provided as </w:t>
            </w:r>
            <w:r w:rsidRPr="005B3EFF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Attachme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>.</w:t>
            </w:r>
          </w:p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1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  <w:spacing w:val="1"/>
              </w:rPr>
            </w:r>
            <w:r w:rsidR="005C5936">
              <w:rPr>
                <w:rFonts w:ascii="Times New Roman" w:eastAsia="Times New Roman" w:hAnsi="Times New Roman" w:cs="Times New Roman"/>
                <w:spacing w:val="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</w:rPr>
              <w:t>committee s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ructur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ocumentation</w:t>
            </w:r>
          </w:p>
          <w:p w:rsidR="0003382D" w:rsidRPr="005B3EFF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Cs/>
                <w:spacing w:val="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Tr="0084169C">
        <w:trPr>
          <w:trHeight w:hRule="exact" w:val="153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Board Skills</w:t>
            </w:r>
          </w:p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Do Board members have professional skills directly relevant to housing development (e.g., real estate, legal, architectural, finance, management)?  </w:t>
            </w:r>
          </w:p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Cs/>
                <w:spacing w:val="1"/>
              </w:rPr>
            </w:pPr>
          </w:p>
          <w:p w:rsidR="0003382D" w:rsidRPr="005B3EFF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1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  <w:spacing w:val="1"/>
              </w:rPr>
            </w:r>
            <w:r w:rsidR="005C5936">
              <w:rPr>
                <w:rFonts w:ascii="Times New Roman" w:eastAsia="Times New Roman" w:hAnsi="Times New Roman" w:cs="Times New Roman"/>
                <w:spacing w:val="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Certification of Board Status Form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Tr="0084169C">
        <w:trPr>
          <w:trHeight w:hRule="exact" w:val="153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Decision-Making</w:t>
            </w:r>
          </w:p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The Board has demonstrated the ability to make timely decisions as evidenced by documentation provided as </w:t>
            </w:r>
            <w:r w:rsidRPr="005B3EFF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Attachme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>.</w:t>
            </w:r>
          </w:p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Cs/>
                <w:spacing w:val="1"/>
              </w:rPr>
            </w:pPr>
          </w:p>
          <w:p w:rsidR="0003382D" w:rsidRPr="005B3EFF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</w:rPr>
            </w:r>
            <w:r w:rsidR="005C593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d minu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m 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t six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o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th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531C7B" w:rsidRPr="00D859F9" w:rsidTr="00531C7B">
        <w:trPr>
          <w:trHeight w:hRule="exact" w:val="26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31C7B" w:rsidRPr="00D859F9" w:rsidRDefault="00531C7B" w:rsidP="000055B2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s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 xml:space="preserve">/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31C7B" w:rsidRPr="00D859F9" w:rsidRDefault="00E50481" w:rsidP="000055B2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cumen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31C7B" w:rsidRPr="00D859F9" w:rsidRDefault="00E50481" w:rsidP="000055B2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age</w:t>
            </w:r>
          </w:p>
        </w:tc>
      </w:tr>
      <w:tr w:rsidR="0003382D" w:rsidRPr="00D859F9" w:rsidTr="000C6348">
        <w:trPr>
          <w:trHeight w:hRule="exact" w:val="1721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D859F9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HDO </w:t>
            </w:r>
            <w:r w:rsidRPr="00D859F9"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s </w:t>
            </w:r>
            <w:r w:rsidRPr="00D859F9"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ot </w:t>
            </w:r>
            <w:r w:rsidRPr="00D859F9"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l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, </w:t>
            </w:r>
            <w:r w:rsidRPr="00D859F9"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or </w:t>
            </w:r>
            <w:r w:rsidRPr="00D859F9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ce</w:t>
            </w:r>
            <w:r w:rsidRPr="00D859F9">
              <w:rPr>
                <w:rFonts w:ascii="Times New Roman" w:eastAsia="Times New Roman" w:hAnsi="Times New Roman" w:cs="Times New Roman"/>
              </w:rPr>
              <w:t>i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c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ion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r</w:t>
            </w:r>
            <w:r w:rsidRPr="00D859F9">
              <w:rPr>
                <w:rFonts w:ascii="Times New Roman" w:eastAsia="Times New Roman" w:hAnsi="Times New Roman" w:cs="Times New Roman"/>
              </w:rPr>
              <w:t>o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divid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s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i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e</w:t>
            </w:r>
            <w:r w:rsidRPr="00D859F9">
              <w:rPr>
                <w:rFonts w:ascii="Times New Roman" w:eastAsia="Times New Roman" w:hAnsi="Times New Roman" w:cs="Times New Roman"/>
              </w:rPr>
              <w:t>k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t</w:t>
            </w:r>
            <w:r w:rsidRPr="00D859F9">
              <w:rPr>
                <w:rFonts w:ascii="Times New Roman" w:eastAsia="Times New Roman" w:hAnsi="Times New Roman" w:cs="Times New Roman"/>
                <w:spacing w:val="5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r</w:t>
            </w:r>
            <w:r w:rsidRPr="00D859F9">
              <w:rPr>
                <w:rFonts w:ascii="Times New Roman" w:eastAsia="Times New Roman" w:hAnsi="Times New Roman" w:cs="Times New Roman"/>
              </w:rPr>
              <w:t>om</w:t>
            </w:r>
            <w:r w:rsidRPr="00D859F9">
              <w:rPr>
                <w:rFonts w:ascii="Times New Roman" w:eastAsia="Times New Roman" w:hAnsi="Times New Roman" w:cs="Times New Roman"/>
                <w:spacing w:val="5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,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y: </w:t>
            </w:r>
          </w:p>
          <w:p w:rsidR="0003382D" w:rsidRPr="00D859F9" w:rsidRDefault="0003382D" w:rsidP="0003382D">
            <w:pPr>
              <w:spacing w:before="16" w:after="0" w:line="260" w:lineRule="exact"/>
            </w:pPr>
          </w:p>
          <w:p w:rsidR="0003382D" w:rsidRPr="00D859F9" w:rsidRDefault="0003382D" w:rsidP="0003382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0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</w:rPr>
            </w:r>
            <w:r w:rsidR="005C593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34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’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ws, OR</w:t>
            </w:r>
          </w:p>
          <w:p w:rsidR="0003382D" w:rsidRPr="0084169C" w:rsidRDefault="0003382D" w:rsidP="0003382D">
            <w:pPr>
              <w:spacing w:after="0" w:line="272" w:lineRule="exact"/>
              <w:ind w:right="-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1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</w:rPr>
            </w:r>
            <w:r w:rsidR="005C593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35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 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dum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Un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4169C">
              <w:rPr>
                <w:rFonts w:ascii="Times New Roman" w:eastAsia="Times New Roman" w:hAnsi="Times New Roman" w:cs="Times New Roman"/>
                <w:b/>
              </w:rPr>
              <w:t xml:space="preserve">(Attachment </w:t>
            </w:r>
            <w:r>
              <w:rPr>
                <w:rFonts w:ascii="Times New Roman" w:eastAsia="Times New Roman" w:hAnsi="Times New Roman" w:cs="Times New Roman"/>
                <w:b/>
              </w:rPr>
              <w:t>L</w:t>
            </w:r>
            <w:r w:rsidRPr="0084169C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:rsidR="0003382D" w:rsidRPr="00D859F9" w:rsidRDefault="0003382D" w:rsidP="0003382D">
            <w:pPr>
              <w:spacing w:after="0" w:line="27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0C6348">
        <w:trPr>
          <w:trHeight w:hRule="exact" w:val="4781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67" w:lineRule="exact"/>
              <w:ind w:left="102" w:right="979"/>
              <w:jc w:val="both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s 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</w:rPr>
              <w:t>DO spons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c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-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t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7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</w:p>
          <w:p w:rsidR="0003382D" w:rsidRPr="00D859F9" w:rsidRDefault="0003382D" w:rsidP="0003382D">
            <w:pPr>
              <w:spacing w:before="16" w:after="0" w:line="260" w:lineRule="exact"/>
            </w:pPr>
          </w:p>
          <w:p w:rsidR="0003382D" w:rsidRPr="00D859F9" w:rsidRDefault="0003382D" w:rsidP="0003382D">
            <w:pPr>
              <w:spacing w:after="0" w:line="240" w:lineRule="auto"/>
              <w:ind w:left="102" w:right="5153"/>
              <w:jc w:val="both"/>
              <w:rPr>
                <w:rFonts w:ascii="Times New Roman" w:eastAsia="Times New Roman" w:hAnsi="Times New Roman" w:cs="Times New Roman"/>
              </w:rPr>
            </w:pPr>
            <w:r w:rsidRPr="009E769C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2"/>
            <w:r w:rsidRPr="009E769C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</w:rPr>
            </w:r>
            <w:r w:rsidR="005C5936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9E769C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6"/>
            <w:r>
              <w:rPr>
                <w:rFonts w:ascii="Times New Roman" w:eastAsia="Times New Roman" w:hAnsi="Times New Roman" w:cs="Times New Roman"/>
              </w:rPr>
              <w:t>No</w:t>
            </w:r>
            <w:r w:rsidRPr="00D859F9">
              <w:rPr>
                <w:rFonts w:ascii="Times New Roman" w:eastAsia="Times New Roman" w:hAnsi="Times New Roman" w:cs="Times New Roman"/>
                <w:spacing w:val="6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</w:rPr>
            </w:r>
            <w:r w:rsidR="005C593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37"/>
            <w:r>
              <w:rPr>
                <w:rFonts w:ascii="Times New Roman" w:eastAsia="Times New Roman" w:hAnsi="Times New Roman" w:cs="Times New Roman"/>
              </w:rPr>
              <w:t>Yes</w:t>
            </w:r>
          </w:p>
          <w:p w:rsidR="0003382D" w:rsidRDefault="0003382D" w:rsidP="0003382D">
            <w:pPr>
              <w:spacing w:after="0" w:line="267" w:lineRule="exact"/>
              <w:ind w:left="720" w:right="-20"/>
              <w:rPr>
                <w:rFonts w:ascii="Times New Roman" w:eastAsia="Times New Roman" w:hAnsi="Times New Roman" w:cs="Times New Roman"/>
                <w:spacing w:val="-3"/>
              </w:rPr>
            </w:pPr>
          </w:p>
          <w:p w:rsidR="0003382D" w:rsidRDefault="0003382D" w:rsidP="0003382D">
            <w:pPr>
              <w:spacing w:after="0" w:line="267" w:lineRule="exact"/>
              <w:ind w:left="720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f 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Yes</w:t>
            </w:r>
            <w:r w:rsidRPr="00D859F9">
              <w:rPr>
                <w:rFonts w:ascii="Times New Roman" w:eastAsia="Times New Roman" w:hAnsi="Times New Roman" w:cs="Times New Roman"/>
              </w:rPr>
              <w:t>,  a</w:t>
            </w:r>
            <w:r w:rsidRPr="00D859F9"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DO  m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pons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5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-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t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w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-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t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’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i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p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pose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y not i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lude the 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op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r 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 hou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ced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:</w:t>
            </w:r>
          </w:p>
          <w:p w:rsidR="0003382D" w:rsidRDefault="0003382D" w:rsidP="0003382D">
            <w:pPr>
              <w:spacing w:after="0" w:line="267" w:lineRule="exact"/>
              <w:ind w:left="102" w:right="196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82D" w:rsidRPr="00D859F9" w:rsidRDefault="0003382D" w:rsidP="0003382D">
            <w:pPr>
              <w:spacing w:after="0" w:line="267" w:lineRule="exact"/>
              <w:ind w:left="720" w:right="1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</w:rPr>
            </w:r>
            <w:r w:rsidR="005C593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38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E769C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-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t 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’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-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ws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F24C40">
              <w:rPr>
                <w:rFonts w:ascii="Times New Roman" w:eastAsia="Times New Roman" w:hAnsi="Times New Roman" w:cs="Times New Roman"/>
                <w:b/>
              </w:rPr>
              <w:t>Attachment M</w:t>
            </w:r>
            <w:r>
              <w:rPr>
                <w:rFonts w:ascii="Times New Roman" w:eastAsia="Times New Roman" w:hAnsi="Times New Roman" w:cs="Times New Roman"/>
              </w:rPr>
              <w:t>) AND</w:t>
            </w:r>
          </w:p>
          <w:p w:rsidR="0003382D" w:rsidRPr="00D859F9" w:rsidRDefault="0003382D" w:rsidP="0003382D">
            <w:pPr>
              <w:spacing w:before="16" w:after="0" w:line="260" w:lineRule="exact"/>
              <w:ind w:left="618"/>
            </w:pPr>
          </w:p>
          <w:p w:rsidR="0003382D" w:rsidRDefault="0003382D" w:rsidP="0003382D">
            <w:pPr>
              <w:spacing w:after="0" w:line="240" w:lineRule="auto"/>
              <w:ind w:left="1440" w:right="180"/>
              <w:jc w:val="both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pons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o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b</w:t>
            </w:r>
            <w:r w:rsidRPr="00D859F9">
              <w:rPr>
                <w:rFonts w:ascii="Times New Roman" w:eastAsia="Times New Roman" w:hAnsi="Times New Roman" w:cs="Times New Roman"/>
              </w:rPr>
              <w:t>y a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-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t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D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s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o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c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oods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v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r</w:t>
            </w:r>
            <w:r w:rsidRPr="00D859F9">
              <w:rPr>
                <w:rFonts w:ascii="Times New Roman" w:eastAsia="Times New Roman" w:hAnsi="Times New Roman" w:cs="Times New Roman"/>
              </w:rPr>
              <w:t>om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(</w:t>
            </w:r>
            <w:r w:rsidRPr="00D859F9">
              <w:rPr>
                <w:rFonts w:ascii="Times New Roman" w:eastAsia="Times New Roman" w:hAnsi="Times New Roman" w:cs="Times New Roman"/>
              </w:rPr>
              <w:t>s) of its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wn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oosin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:</w:t>
            </w:r>
          </w:p>
          <w:p w:rsidR="0003382D" w:rsidRPr="00D859F9" w:rsidRDefault="0003382D" w:rsidP="0003382D">
            <w:pPr>
              <w:spacing w:after="0" w:line="240" w:lineRule="auto"/>
              <w:ind w:left="1440" w:right="4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82D" w:rsidRDefault="0003382D" w:rsidP="0003382D">
            <w:pPr>
              <w:spacing w:after="0" w:line="240" w:lineRule="auto"/>
              <w:ind w:left="1338" w:right="45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7"/>
            <w:r>
              <w:rPr>
                <w:rFonts w:ascii="Times New Roman" w:eastAsia="Times New Roman" w:hAnsi="Times New Roman" w:cs="Times New Roman"/>
                <w:spacing w:val="3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  <w:spacing w:val="3"/>
              </w:rPr>
            </w:r>
            <w:r w:rsidR="005C5936">
              <w:rPr>
                <w:rFonts w:ascii="Times New Roman" w:eastAsia="Times New Roman" w:hAnsi="Times New Roman" w:cs="Times New Roman"/>
                <w:spacing w:val="3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3"/>
              </w:rPr>
              <w:fldChar w:fldCharType="end"/>
            </w:r>
            <w:bookmarkEnd w:id="39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ws,</w:t>
            </w:r>
          </w:p>
          <w:p w:rsidR="0003382D" w:rsidRDefault="0003382D" w:rsidP="0003382D">
            <w:pPr>
              <w:spacing w:after="0" w:line="240" w:lineRule="auto"/>
              <w:ind w:left="1338" w:right="45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9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</w:rPr>
            </w:r>
            <w:r w:rsidR="005C593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40"/>
            <w:r w:rsidRPr="00D859F9"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, OR</w:t>
            </w:r>
          </w:p>
          <w:p w:rsidR="0003382D" w:rsidRPr="00D859F9" w:rsidRDefault="0003382D" w:rsidP="0003382D">
            <w:pPr>
              <w:spacing w:after="0" w:line="267" w:lineRule="exact"/>
              <w:ind w:left="133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8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</w:rPr>
            </w:r>
            <w:r w:rsidR="005C593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41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 o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0C6348">
        <w:trPr>
          <w:trHeight w:hRule="exact" w:val="233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pons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ious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,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DO</w:t>
            </w:r>
            <w:r w:rsidRPr="00D859F9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s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c</w:t>
            </w:r>
            <w:r w:rsidRPr="00D859F9">
              <w:rPr>
                <w:rFonts w:ascii="Times New Roman" w:eastAsia="Times New Roman" w:hAnsi="Times New Roman" w:cs="Times New Roman"/>
              </w:rPr>
              <w:t>u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m 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i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ious 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, with 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b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hip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i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ble to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ll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son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d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s of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on or </w:t>
            </w:r>
            <w:r w:rsidRPr="00D859F9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b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hip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r</w:t>
            </w:r>
            <w:r w:rsidRPr="00D859F9">
              <w:rPr>
                <w:rFonts w:ascii="Times New Roman" w:eastAsia="Times New Roman" w:hAnsi="Times New Roman" w:cs="Times New Roman"/>
              </w:rPr>
              <w:t>i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:rsidR="0003382D" w:rsidRPr="00D859F9" w:rsidRDefault="0003382D" w:rsidP="0003382D">
            <w:pPr>
              <w:spacing w:before="16" w:after="0" w:line="260" w:lineRule="exact"/>
            </w:pPr>
          </w:p>
          <w:p w:rsidR="0003382D" w:rsidRDefault="0003382D" w:rsidP="0003382D">
            <w:pPr>
              <w:spacing w:after="0" w:line="240" w:lineRule="auto"/>
              <w:ind w:right="45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0"/>
            <w:r>
              <w:rPr>
                <w:rFonts w:ascii="Times New Roman" w:eastAsia="Times New Roman" w:hAnsi="Times New Roman" w:cs="Times New Roman"/>
                <w:spacing w:val="3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  <w:spacing w:val="3"/>
              </w:rPr>
            </w:r>
            <w:r w:rsidR="005C5936">
              <w:rPr>
                <w:rFonts w:ascii="Times New Roman" w:eastAsia="Times New Roman" w:hAnsi="Times New Roman" w:cs="Times New Roman"/>
                <w:spacing w:val="3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3"/>
              </w:rPr>
              <w:fldChar w:fldCharType="end"/>
            </w:r>
            <w:bookmarkEnd w:id="42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ws, </w:t>
            </w:r>
          </w:p>
          <w:p w:rsidR="0003382D" w:rsidRPr="00D859F9" w:rsidRDefault="0003382D" w:rsidP="0003382D">
            <w:pPr>
              <w:spacing w:after="0" w:line="240" w:lineRule="auto"/>
              <w:ind w:right="45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1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</w:rPr>
            </w:r>
            <w:r w:rsidR="005C593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43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, OR</w:t>
            </w:r>
          </w:p>
          <w:p w:rsidR="0003382D" w:rsidRPr="00D859F9" w:rsidRDefault="0003382D" w:rsidP="0003382D">
            <w:pPr>
              <w:spacing w:after="0" w:line="267" w:lineRule="exact"/>
              <w:ind w:right="979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2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</w:rPr>
            </w:r>
            <w:r w:rsidR="005C593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44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 o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0E07D2">
        <w:trPr>
          <w:trHeight w:hRule="exact" w:val="1874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/>
                <w:spacing w:val="-3"/>
              </w:rPr>
            </w:pPr>
            <w:r w:rsidRPr="000C6348">
              <w:rPr>
                <w:rFonts w:ascii="Times New Roman" w:eastAsia="Times New Roman" w:hAnsi="Times New Roman" w:cs="Times New Roman"/>
                <w:b/>
                <w:spacing w:val="-3"/>
              </w:rPr>
              <w:t>Identity of Interest</w:t>
            </w:r>
          </w:p>
          <w:p w:rsidR="0003382D" w:rsidRPr="000C6348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Are there any identity of interest issues between the organization and the contractors, consultants, and professionals it uses for its CHDO projects that might constitute a conflict of interest?  Explanatory documentation regarding any such issue is provided as </w:t>
            </w:r>
            <w:r w:rsidRPr="000C6348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Attachment 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.</w:t>
            </w:r>
          </w:p>
          <w:p w:rsidR="0003382D" w:rsidRDefault="0003382D" w:rsidP="0003382D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 xml:space="preserve">  </w:t>
            </w:r>
          </w:p>
          <w:p w:rsidR="0003382D" w:rsidRPr="000C6348" w:rsidRDefault="0003382D" w:rsidP="0003382D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1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  <w:spacing w:val="1"/>
              </w:rPr>
            </w:r>
            <w:r w:rsidR="005C5936">
              <w:rPr>
                <w:rFonts w:ascii="Times New Roman" w:eastAsia="Times New Roman" w:hAnsi="Times New Roman" w:cs="Times New Roman"/>
                <w:spacing w:val="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end"/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upp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ing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531C7B" w:rsidRPr="00D859F9" w:rsidTr="00531C7B">
        <w:trPr>
          <w:trHeight w:hRule="exact" w:val="36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31C7B" w:rsidRPr="00D859F9" w:rsidRDefault="00531C7B" w:rsidP="000055B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pacing w:val="-3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l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v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 xml:space="preserve">o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31C7B" w:rsidRPr="00D859F9" w:rsidRDefault="00E50481" w:rsidP="000055B2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cumen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31C7B" w:rsidRPr="00D859F9" w:rsidRDefault="00E50481" w:rsidP="000055B2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age</w:t>
            </w:r>
          </w:p>
        </w:tc>
      </w:tr>
      <w:tr w:rsidR="0003382D" w:rsidRPr="00D859F9" w:rsidTr="00531C7B">
        <w:trPr>
          <w:trHeight w:hRule="exact" w:val="297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ist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v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mmun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with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wh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using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o</w:t>
            </w:r>
            <w:r w:rsidRPr="00D859F9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be</w:t>
            </w:r>
            <w:r w:rsidRPr="00D859F9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with</w:t>
            </w:r>
            <w:r w:rsidRPr="00D859F9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ME</w:t>
            </w:r>
            <w:r w:rsidRPr="00D859F9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unds</w:t>
            </w:r>
            <w:r w:rsidRPr="00D859F9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o</w:t>
            </w:r>
            <w:r w:rsidRPr="00D859F9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be</w:t>
            </w:r>
            <w:r w:rsidRPr="00D859F9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l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,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:</w:t>
            </w:r>
          </w:p>
          <w:p w:rsidR="0003382D" w:rsidRPr="00D859F9" w:rsidRDefault="0003382D" w:rsidP="0003382D">
            <w:pPr>
              <w:spacing w:before="16" w:after="0" w:line="260" w:lineRule="exact"/>
            </w:pPr>
          </w:p>
          <w:p w:rsidR="0003382D" w:rsidRPr="00D859F9" w:rsidRDefault="0003382D" w:rsidP="0003382D">
            <w:pPr>
              <w:spacing w:after="0" w:line="240" w:lineRule="auto"/>
              <w:ind w:left="102" w:right="3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3"/>
            <w:r>
              <w:rPr>
                <w:rFonts w:ascii="Times New Roman" w:eastAsia="Times New Roman" w:hAnsi="Times New Roman" w:cs="Times New Roman"/>
                <w:spacing w:val="1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  <w:spacing w:val="1"/>
              </w:rPr>
            </w:r>
            <w:r w:rsidR="005C5936">
              <w:rPr>
                <w:rFonts w:ascii="Times New Roman" w:eastAsia="Times New Roman" w:hAnsi="Times New Roman" w:cs="Times New Roman"/>
                <w:spacing w:val="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end"/>
            </w:r>
            <w:bookmarkEnd w:id="45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i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ils</w:t>
            </w:r>
            <w:r w:rsidRPr="00D859F9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 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a</w:t>
            </w:r>
            <w:r w:rsidRPr="00D859F9">
              <w:rPr>
                <w:rFonts w:ascii="Times New Roman" w:eastAsia="Times New Roman" w:hAnsi="Times New Roman" w:cs="Times New Roman"/>
              </w:rPr>
              <w:t>st one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 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v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mmun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7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</w:p>
          <w:p w:rsidR="0003382D" w:rsidRPr="00D859F9" w:rsidRDefault="0003382D" w:rsidP="0003382D">
            <w:pPr>
              <w:spacing w:before="16" w:after="0" w:line="260" w:lineRule="exact"/>
            </w:pPr>
          </w:p>
          <w:p w:rsidR="0003382D" w:rsidRPr="00D859F9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4"/>
            <w:r>
              <w:rPr>
                <w:rFonts w:ascii="Times New Roman" w:eastAsia="Times New Roman" w:hAnsi="Times New Roman" w:cs="Times New Roman"/>
                <w:spacing w:val="-1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  <w:spacing w:val="-1"/>
              </w:rPr>
            </w:r>
            <w:r w:rsidR="005C5936">
              <w:rPr>
                <w:rFonts w:ascii="Times New Roman" w:eastAsia="Times New Roman" w:hAnsi="Times New Roman" w:cs="Times New Roman"/>
                <w:spacing w:val="-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1"/>
              </w:rPr>
              <w:fldChar w:fldCharType="end"/>
            </w:r>
            <w:bookmarkEnd w:id="46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w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y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a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s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l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c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, 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v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mmun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y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s,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i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 t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e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s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5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5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ils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5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ts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5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 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a</w:t>
            </w:r>
            <w:r w:rsidRPr="00D859F9">
              <w:rPr>
                <w:rFonts w:ascii="Times New Roman" w:eastAsia="Times New Roman" w:hAnsi="Times New Roman" w:cs="Times New Roman"/>
              </w:rPr>
              <w:t>st one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 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v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mmun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wh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h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tion is sou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h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99519F">
        <w:trPr>
          <w:trHeight w:hRule="exact" w:val="233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69" w:lineRule="exact"/>
              <w:ind w:left="102" w:right="46"/>
              <w:jc w:val="both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The 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 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 a</w:t>
            </w:r>
            <w:r w:rsidRPr="00D859F9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s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low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vise the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c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sion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d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 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n,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itin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op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,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&amp;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l HOME–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si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bl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using 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j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s. 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provided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 in 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f</w:t>
            </w:r>
            <w:r w:rsidRPr="00D859F9">
              <w:rPr>
                <w:rFonts w:ascii="Times New Roman" w:eastAsia="Times New Roman" w:hAnsi="Times New Roman" w:cs="Times New Roman"/>
              </w:rPr>
              <w:t>ollowin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:</w:t>
            </w:r>
          </w:p>
          <w:p w:rsidR="0003382D" w:rsidRPr="00D859F9" w:rsidRDefault="0003382D" w:rsidP="0003382D">
            <w:pPr>
              <w:spacing w:before="13" w:after="0" w:line="260" w:lineRule="exact"/>
            </w:pPr>
          </w:p>
          <w:p w:rsidR="0003382D" w:rsidRDefault="0003382D" w:rsidP="0003382D">
            <w:pPr>
              <w:spacing w:after="0" w:line="240" w:lineRule="auto"/>
              <w:ind w:left="84" w:right="26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5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</w:rPr>
            </w:r>
            <w:r w:rsidR="005C593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47"/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’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ws,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3382D" w:rsidRPr="00D859F9" w:rsidRDefault="0003382D" w:rsidP="0003382D">
            <w:pPr>
              <w:spacing w:after="0" w:line="240" w:lineRule="auto"/>
              <w:ind w:left="84" w:right="26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6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</w:rPr>
            </w:r>
            <w:r w:rsidR="005C593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48"/>
            <w:r w:rsidRPr="00D859F9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olutions, OR</w:t>
            </w:r>
          </w:p>
          <w:p w:rsidR="0003382D" w:rsidRPr="00D859F9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7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</w:rPr>
            </w:r>
            <w:r w:rsidR="005C593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49"/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w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it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a</w:t>
            </w:r>
            <w:r w:rsidRPr="00D859F9">
              <w:rPr>
                <w:rFonts w:ascii="Times New Roman" w:eastAsia="Times New Roman" w:hAnsi="Times New Roman" w:cs="Times New Roman"/>
              </w:rPr>
              <w:t>ting</w:t>
            </w:r>
            <w:r w:rsidRPr="00D859F9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u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p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 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bo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</w:rPr>
              <w:t>Attachment P</w:t>
            </w:r>
            <w:r w:rsidRPr="00D859F9">
              <w:rPr>
                <w:rFonts w:ascii="Times New Roman" w:eastAsia="Times New Roman" w:hAnsi="Times New Roman" w:cs="Times New Roman"/>
                <w:b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31C7B">
        <w:trPr>
          <w:trHeight w:hRule="exact" w:val="189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r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s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w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l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un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un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ding</w:t>
            </w:r>
            <w:r w:rsidRPr="00D859F9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using</w:t>
            </w:r>
            <w:r w:rsidRPr="00D859F9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nditions, 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using </w:t>
            </w:r>
            <w:r w:rsidRPr="00D859F9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s,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 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r supp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ive 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v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,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Q</w:t>
            </w:r>
            <w:r w:rsidRPr="00D859F9">
              <w:rPr>
                <w:rFonts w:ascii="Times New Roman" w:eastAsia="Times New Roman" w:hAnsi="Times New Roman" w:cs="Times New Roman"/>
              </w:rPr>
              <w:t>: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</w:p>
          <w:p w:rsidR="0003382D" w:rsidRPr="00D859F9" w:rsidRDefault="0003382D" w:rsidP="0003382D">
            <w:pPr>
              <w:spacing w:after="0" w:line="267" w:lineRule="exact"/>
              <w:ind w:left="17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8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</w:rPr>
            </w:r>
            <w:r w:rsidR="005C593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50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ra</w:t>
            </w:r>
            <w:r w:rsidRPr="00D859F9">
              <w:rPr>
                <w:rFonts w:ascii="Times New Roman" w:eastAsia="Times New Roman" w:hAnsi="Times New Roman" w:cs="Times New Roman"/>
              </w:rPr>
              <w:t>tive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s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with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upp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in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7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sis</w:t>
            </w:r>
            <w:r w:rsidRPr="00D859F9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l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using</w:t>
            </w:r>
            <w:r w:rsidRPr="00D859F9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k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using</w:t>
            </w:r>
            <w:r w:rsidRPr="00D859F9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e</w:t>
            </w:r>
            <w:r w:rsidRPr="00D859F9">
              <w:rPr>
                <w:rFonts w:ascii="Times New Roman" w:eastAsia="Times New Roman" w:hAnsi="Times New Roman" w:cs="Times New Roman"/>
              </w:rPr>
              <w:t>ds</w:t>
            </w:r>
            <w:r w:rsidRPr="00D859F9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low- i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m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u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holds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99519F">
        <w:trPr>
          <w:trHeight w:hRule="exact" w:val="306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5F176C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Community </w:t>
            </w:r>
            <w:r w:rsidRPr="005F176C">
              <w:rPr>
                <w:rFonts w:ascii="Times New Roman" w:eastAsia="Times New Roman" w:hAnsi="Times New Roman" w:cs="Times New Roman"/>
                <w:b/>
                <w:spacing w:val="1"/>
              </w:rPr>
              <w:t>R</w:t>
            </w:r>
            <w:r w:rsidRPr="005F176C">
              <w:rPr>
                <w:rFonts w:ascii="Times New Roman" w:eastAsia="Times New Roman" w:hAnsi="Times New Roman" w:cs="Times New Roman"/>
                <w:b/>
                <w:spacing w:val="-1"/>
              </w:rPr>
              <w:t>e</w:t>
            </w:r>
            <w:r w:rsidRPr="005F176C">
              <w:rPr>
                <w:rFonts w:ascii="Times New Roman" w:eastAsia="Times New Roman" w:hAnsi="Times New Roman" w:cs="Times New Roman"/>
                <w:b/>
              </w:rPr>
              <w:t>l</w:t>
            </w:r>
            <w:r w:rsidRPr="005F176C">
              <w:rPr>
                <w:rFonts w:ascii="Times New Roman" w:eastAsia="Times New Roman" w:hAnsi="Times New Roman" w:cs="Times New Roman"/>
                <w:b/>
                <w:spacing w:val="-1"/>
              </w:rPr>
              <w:t>a</w:t>
            </w:r>
            <w:r w:rsidRPr="005F176C">
              <w:rPr>
                <w:rFonts w:ascii="Times New Roman" w:eastAsia="Times New Roman" w:hAnsi="Times New Roman" w:cs="Times New Roman"/>
                <w:b/>
              </w:rPr>
              <w:t>tions</w:t>
            </w:r>
          </w:p>
          <w:p w:rsidR="0003382D" w:rsidRPr="00D859F9" w:rsidRDefault="0003382D" w:rsidP="0003382D">
            <w:pPr>
              <w:spacing w:after="0" w:line="240" w:lineRule="auto"/>
              <w:ind w:left="102" w:right="41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The 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 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a positiv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pu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ion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d a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ng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ionship with it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mmun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7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Q1</w:t>
            </w:r>
            <w:r w:rsidRPr="00D859F9">
              <w:rPr>
                <w:rFonts w:ascii="Times New Roman" w:eastAsia="Times New Roman" w:hAnsi="Times New Roman" w:cs="Times New Roman"/>
              </w:rPr>
              <w:t>:</w:t>
            </w:r>
          </w:p>
          <w:p w:rsidR="0003382D" w:rsidRDefault="0003382D" w:rsidP="000338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03382D" w:rsidRDefault="0003382D" w:rsidP="000338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9"/>
            <w:r>
              <w:rPr>
                <w:rFonts w:ascii="Times New Roman" w:eastAsia="Times New Roman" w:hAnsi="Times New Roman" w:cs="Times New Roman"/>
                <w:spacing w:val="1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  <w:spacing w:val="1"/>
              </w:rPr>
            </w:r>
            <w:r w:rsidR="005C5936">
              <w:rPr>
                <w:rFonts w:ascii="Times New Roman" w:eastAsia="Times New Roman" w:hAnsi="Times New Roman" w:cs="Times New Roman"/>
                <w:spacing w:val="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end"/>
            </w:r>
            <w:bookmarkEnd w:id="51"/>
            <w:r w:rsidRPr="00D859F9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upp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ing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</w:p>
          <w:p w:rsidR="0003382D" w:rsidRDefault="0003382D" w:rsidP="000338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</w:p>
          <w:p w:rsidR="0003382D" w:rsidRDefault="0003382D" w:rsidP="000338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o what extent does opposition exist to low-income housing in the service area?  To what extent do channels exist for the organization to negotiate with the community and potential opponents?  Provide Narrative as </w:t>
            </w:r>
            <w:r w:rsidRPr="000E07D2">
              <w:rPr>
                <w:rFonts w:ascii="Times New Roman" w:eastAsia="Times New Roman" w:hAnsi="Times New Roman" w:cs="Times New Roman"/>
                <w:b/>
              </w:rPr>
              <w:t>Attachment Q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3382D" w:rsidRDefault="0003382D" w:rsidP="000338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03382D" w:rsidRDefault="0003382D" w:rsidP="000338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1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  <w:spacing w:val="1"/>
              </w:rPr>
            </w:r>
            <w:r w:rsidR="005C5936">
              <w:rPr>
                <w:rFonts w:ascii="Times New Roman" w:eastAsia="Times New Roman" w:hAnsi="Times New Roman" w:cs="Times New Roman"/>
                <w:spacing w:val="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end"/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upp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ing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</w:p>
          <w:p w:rsidR="0003382D" w:rsidRPr="00D859F9" w:rsidRDefault="0003382D" w:rsidP="000338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99519F">
        <w:trPr>
          <w:trHeight w:hRule="exact" w:val="188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</w:rPr>
              <w:t>Local Government Relations</w:t>
            </w:r>
          </w:p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 xml:space="preserve">How strong is the organization’s relationship with the local government?  How strongly does local government support low-income housing activities?  Provide documentation as </w:t>
            </w:r>
            <w:r w:rsidRPr="000E07D2">
              <w:rPr>
                <w:rFonts w:ascii="Times New Roman" w:eastAsia="Times New Roman" w:hAnsi="Times New Roman" w:cs="Times New Roman"/>
                <w:b/>
                <w:spacing w:val="1"/>
              </w:rPr>
              <w:t>Attachment 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.</w:t>
            </w:r>
          </w:p>
          <w:p w:rsidR="0003382D" w:rsidRDefault="0003382D" w:rsidP="000338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03382D" w:rsidRDefault="0003382D" w:rsidP="000338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1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  <w:spacing w:val="1"/>
              </w:rPr>
            </w:r>
            <w:r w:rsidR="005C5936">
              <w:rPr>
                <w:rFonts w:ascii="Times New Roman" w:eastAsia="Times New Roman" w:hAnsi="Times New Roman" w:cs="Times New Roman"/>
                <w:spacing w:val="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end"/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upp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ing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</w:p>
          <w:p w:rsidR="0003382D" w:rsidRPr="000E07D2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6765" w:rsidRPr="00D859F9" w:rsidTr="00036765">
        <w:trPr>
          <w:trHeight w:hRule="exact" w:val="35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6765" w:rsidRPr="005F176C" w:rsidRDefault="00036765" w:rsidP="005F176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/>
                <w:spacing w:val="1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 xml:space="preserve">ial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g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6765" w:rsidRPr="00D859F9" w:rsidRDefault="00E50481" w:rsidP="00976EF5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cumen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6765" w:rsidRPr="00D859F9" w:rsidRDefault="00E50481" w:rsidP="00976EF5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age</w:t>
            </w:r>
          </w:p>
        </w:tc>
      </w:tr>
      <w:tr w:rsidR="0003382D" w:rsidRPr="00D859F9" w:rsidTr="00036765">
        <w:trPr>
          <w:trHeight w:hRule="exact" w:val="1694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tabs>
                <w:tab w:val="left" w:pos="660"/>
                <w:tab w:val="left" w:pos="2060"/>
                <w:tab w:val="left" w:pos="3180"/>
                <w:tab w:val="left" w:pos="3560"/>
                <w:tab w:val="left" w:pos="4060"/>
                <w:tab w:val="left" w:pos="5100"/>
              </w:tabs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The organization conforms to the financial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c</w:t>
            </w:r>
            <w:r w:rsidRPr="00D859F9">
              <w:rPr>
                <w:rFonts w:ascii="Times New Roman" w:eastAsia="Times New Roman" w:hAnsi="Times New Roman" w:cs="Times New Roman"/>
              </w:rPr>
              <w:t>oun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bil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ds o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24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84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.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21,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“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 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”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,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:</w:t>
            </w:r>
          </w:p>
          <w:p w:rsidR="0003382D" w:rsidRPr="00D859F9" w:rsidRDefault="0003382D" w:rsidP="0003382D">
            <w:pPr>
              <w:spacing w:before="16" w:after="0" w:line="260" w:lineRule="exact"/>
            </w:pPr>
          </w:p>
          <w:p w:rsidR="0003382D" w:rsidRDefault="0003382D" w:rsidP="0003382D">
            <w:pPr>
              <w:spacing w:after="0" w:line="240" w:lineRule="auto"/>
              <w:ind w:righ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0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</w:rPr>
            </w:r>
            <w:r w:rsidR="005C593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52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 no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 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t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 o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; </w:t>
            </w:r>
          </w:p>
          <w:p w:rsidR="0003382D" w:rsidRPr="00D859F9" w:rsidRDefault="0003382D" w:rsidP="0003382D">
            <w:pPr>
              <w:spacing w:after="0" w:line="240" w:lineRule="auto"/>
              <w:ind w:righ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71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</w:rPr>
            </w:r>
            <w:r w:rsidR="005C593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53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A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e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ion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m 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P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A,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</w:p>
          <w:p w:rsidR="0003382D" w:rsidRPr="005F176C" w:rsidRDefault="0003382D" w:rsidP="0003382D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b/>
                <w:spacing w:val="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1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</w:rPr>
            </w:r>
            <w:r w:rsidR="005C593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54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A HUD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udit sum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036765">
        <w:trPr>
          <w:trHeight w:hRule="exact" w:val="1694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No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ts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ar</w:t>
            </w:r>
            <w:r w:rsidRPr="00D859F9">
              <w:rPr>
                <w:rFonts w:ascii="Times New Roman" w:eastAsia="Times New Roman" w:hAnsi="Times New Roman" w:cs="Times New Roman"/>
              </w:rPr>
              <w:t>nin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o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f</w:t>
            </w:r>
            <w:r w:rsidRPr="00D859F9">
              <w:rPr>
                <w:rFonts w:ascii="Times New Roman" w:eastAsia="Times New Roman" w:hAnsi="Times New Roman" w:cs="Times New Roman"/>
              </w:rPr>
              <w:t>it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b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un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ibut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divid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,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:rsidR="0003382D" w:rsidRPr="00D859F9" w:rsidRDefault="0003382D" w:rsidP="0003382D">
            <w:pPr>
              <w:spacing w:after="0" w:line="271" w:lineRule="exact"/>
              <w:ind w:left="762" w:right="-20"/>
              <w:rPr>
                <w:rFonts w:ascii="Times New Roman" w:eastAsia="Times New Roman" w:hAnsi="Times New Roman" w:cs="Times New Roman"/>
              </w:rPr>
            </w:pPr>
          </w:p>
          <w:p w:rsidR="0003382D" w:rsidRPr="00D859F9" w:rsidRDefault="0003382D" w:rsidP="0003382D">
            <w:pPr>
              <w:spacing w:after="0" w:line="271" w:lineRule="exact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2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</w:rPr>
            </w:r>
            <w:r w:rsidR="005C593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55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A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, OR</w:t>
            </w:r>
          </w:p>
          <w:p w:rsidR="0003382D" w:rsidRDefault="0003382D" w:rsidP="0003382D">
            <w:pPr>
              <w:tabs>
                <w:tab w:val="left" w:pos="660"/>
                <w:tab w:val="left" w:pos="2060"/>
                <w:tab w:val="left" w:pos="3180"/>
                <w:tab w:val="left" w:pos="3560"/>
                <w:tab w:val="left" w:pos="4060"/>
                <w:tab w:val="left" w:pos="5100"/>
              </w:tabs>
              <w:spacing w:after="0" w:line="269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3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</w:rPr>
            </w:r>
            <w:r w:rsidR="005C593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56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 o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6765" w:rsidRPr="00D859F9" w:rsidTr="005A43BC">
        <w:trPr>
          <w:trHeight w:hRule="exact" w:val="686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36765" w:rsidRDefault="00036765" w:rsidP="005A43BC"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ase provide a detaile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arrat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e </w:t>
            </w:r>
            <w:r w:rsidR="005A43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and/or appropriate documentation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 xml:space="preserve">for the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oll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w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g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>secti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 xml:space="preserve"> 1 through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>11 in a separate document (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 xml:space="preserve"> Attachment </w:t>
            </w:r>
            <w:r w:rsidR="00E263C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>)</w:t>
            </w:r>
          </w:p>
        </w:tc>
      </w:tr>
      <w:tr w:rsidR="0003382D" w:rsidRPr="00D859F9" w:rsidTr="005A43BC">
        <w:trPr>
          <w:trHeight w:hRule="exact" w:val="152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1. 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t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spacing w:val="42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e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n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udit?</w:t>
            </w:r>
            <w:r w:rsidRPr="00D859F9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spacing w:val="42"/>
              </w:rPr>
            </w:pPr>
            <w:r>
              <w:rPr>
                <w:rFonts w:ascii="Times New Roman" w:eastAsia="Times New Roman" w:hAnsi="Times New Roman" w:cs="Times New Roman"/>
                <w:spacing w:val="4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4"/>
            <w:r>
              <w:rPr>
                <w:rFonts w:ascii="Times New Roman" w:eastAsia="Times New Roman" w:hAnsi="Times New Roman" w:cs="Times New Roman"/>
                <w:spacing w:val="42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  <w:spacing w:val="42"/>
              </w:rPr>
            </w:r>
            <w:r w:rsidR="005C5936">
              <w:rPr>
                <w:rFonts w:ascii="Times New Roman" w:eastAsia="Times New Roman" w:hAnsi="Times New Roman" w:cs="Times New Roman"/>
                <w:spacing w:val="42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42"/>
              </w:rPr>
              <w:fldChar w:fldCharType="end"/>
            </w:r>
            <w:bookmarkEnd w:id="57"/>
            <w:r>
              <w:rPr>
                <w:rFonts w:ascii="Times New Roman" w:eastAsia="Times New Roman" w:hAnsi="Times New Roman" w:cs="Times New Roman"/>
                <w:spacing w:val="42"/>
              </w:rPr>
              <w:t xml:space="preserve"> Yes   </w:t>
            </w:r>
            <w:r>
              <w:rPr>
                <w:rFonts w:ascii="Times New Roman" w:eastAsia="Times New Roman" w:hAnsi="Times New Roman" w:cs="Times New Roman"/>
                <w:spacing w:val="4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5"/>
            <w:r>
              <w:rPr>
                <w:rFonts w:ascii="Times New Roman" w:eastAsia="Times New Roman" w:hAnsi="Times New Roman" w:cs="Times New Roman"/>
                <w:spacing w:val="42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  <w:spacing w:val="42"/>
              </w:rPr>
            </w:r>
            <w:r w:rsidR="005C5936">
              <w:rPr>
                <w:rFonts w:ascii="Times New Roman" w:eastAsia="Times New Roman" w:hAnsi="Times New Roman" w:cs="Times New Roman"/>
                <w:spacing w:val="42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42"/>
              </w:rPr>
              <w:fldChar w:fldCharType="end"/>
            </w:r>
            <w:bookmarkEnd w:id="58"/>
            <w:r>
              <w:rPr>
                <w:rFonts w:ascii="Times New Roman" w:eastAsia="Times New Roman" w:hAnsi="Times New Roman" w:cs="Times New Roman"/>
                <w:spacing w:val="42"/>
              </w:rPr>
              <w:t xml:space="preserve"> No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What is the date of the most recent audit?  </w:t>
            </w:r>
            <w:r w:rsidRPr="000D178C">
              <w:rPr>
                <w:rFonts w:ascii="Times New Roman" w:eastAsia="Times New Roman" w:hAnsi="Times New Roman" w:cs="Times New Roman"/>
                <w:spacing w:val="-6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9" w:name="Text45"/>
            <w:r w:rsidRPr="000D178C">
              <w:rPr>
                <w:rFonts w:ascii="Times New Roman" w:eastAsia="Times New Roman" w:hAnsi="Times New Roman" w:cs="Times New Roman"/>
                <w:spacing w:val="-6"/>
                <w:u w:val="single"/>
              </w:rPr>
              <w:instrText xml:space="preserve"> FORMTEXT </w:instrText>
            </w:r>
            <w:r w:rsidRPr="000D178C">
              <w:rPr>
                <w:rFonts w:ascii="Times New Roman" w:eastAsia="Times New Roman" w:hAnsi="Times New Roman" w:cs="Times New Roman"/>
                <w:spacing w:val="-6"/>
                <w:u w:val="single"/>
              </w:rPr>
            </w:r>
            <w:r w:rsidRPr="000D178C">
              <w:rPr>
                <w:rFonts w:ascii="Times New Roman" w:eastAsia="Times New Roman" w:hAnsi="Times New Roman" w:cs="Times New Roman"/>
                <w:spacing w:val="-6"/>
                <w:u w:val="single"/>
              </w:rPr>
              <w:fldChar w:fldCharType="separate"/>
            </w:r>
            <w:r w:rsidRPr="000D178C">
              <w:rPr>
                <w:rFonts w:ascii="Times New Roman" w:eastAsia="Times New Roman" w:hAnsi="Times New Roman" w:cs="Times New Roman"/>
                <w:noProof/>
                <w:spacing w:val="-6"/>
                <w:u w:val="single"/>
              </w:rPr>
              <w:t> </w:t>
            </w:r>
            <w:r w:rsidRPr="000D178C">
              <w:rPr>
                <w:rFonts w:ascii="Times New Roman" w:eastAsia="Times New Roman" w:hAnsi="Times New Roman" w:cs="Times New Roman"/>
                <w:noProof/>
                <w:spacing w:val="-6"/>
                <w:u w:val="single"/>
              </w:rPr>
              <w:t> </w:t>
            </w:r>
            <w:r w:rsidRPr="000D178C">
              <w:rPr>
                <w:rFonts w:ascii="Times New Roman" w:eastAsia="Times New Roman" w:hAnsi="Times New Roman" w:cs="Times New Roman"/>
                <w:noProof/>
                <w:spacing w:val="-6"/>
                <w:u w:val="single"/>
              </w:rPr>
              <w:t> </w:t>
            </w:r>
            <w:r w:rsidRPr="000D178C">
              <w:rPr>
                <w:rFonts w:ascii="Times New Roman" w:eastAsia="Times New Roman" w:hAnsi="Times New Roman" w:cs="Times New Roman"/>
                <w:noProof/>
                <w:spacing w:val="-6"/>
                <w:u w:val="single"/>
              </w:rPr>
              <w:t> </w:t>
            </w:r>
            <w:r w:rsidRPr="000D178C">
              <w:rPr>
                <w:rFonts w:ascii="Times New Roman" w:eastAsia="Times New Roman" w:hAnsi="Times New Roman" w:cs="Times New Roman"/>
                <w:noProof/>
                <w:spacing w:val="-6"/>
                <w:u w:val="single"/>
              </w:rPr>
              <w:t> </w:t>
            </w:r>
            <w:r w:rsidRPr="000D178C">
              <w:rPr>
                <w:rFonts w:ascii="Times New Roman" w:eastAsia="Times New Roman" w:hAnsi="Times New Roman" w:cs="Times New Roman"/>
                <w:spacing w:val="-6"/>
                <w:u w:val="single"/>
              </w:rPr>
              <w:fldChar w:fldCharType="end"/>
            </w:r>
            <w:bookmarkEnd w:id="59"/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</w:p>
          <w:p w:rsidR="0003382D" w:rsidRPr="005D4AF7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1541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2. 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gs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spacing w:val="4"/>
              </w:rPr>
            </w:pPr>
            <w:r w:rsidRPr="00D859F9"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mpl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ndin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w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s?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spacing w:val="4"/>
              </w:rPr>
            </w:pPr>
            <w:r>
              <w:rPr>
                <w:rFonts w:ascii="Times New Roman" w:eastAsia="Times New Roman" w:hAnsi="Times New Roman" w:cs="Times New Roman"/>
                <w:spacing w:val="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6"/>
            <w:r>
              <w:rPr>
                <w:rFonts w:ascii="Times New Roman" w:eastAsia="Times New Roman" w:hAnsi="Times New Roman" w:cs="Times New Roman"/>
                <w:spacing w:val="4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  <w:spacing w:val="4"/>
              </w:rPr>
            </w:r>
            <w:r w:rsidR="005C5936">
              <w:rPr>
                <w:rFonts w:ascii="Times New Roman" w:eastAsia="Times New Roman" w:hAnsi="Times New Roman" w:cs="Times New Roman"/>
                <w:spacing w:val="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4"/>
              </w:rPr>
              <w:fldChar w:fldCharType="end"/>
            </w:r>
            <w:bookmarkEnd w:id="60"/>
            <w:r>
              <w:rPr>
                <w:rFonts w:ascii="Times New Roman" w:eastAsia="Times New Roman" w:hAnsi="Times New Roman" w:cs="Times New Roman"/>
                <w:spacing w:val="4"/>
              </w:rPr>
              <w:t xml:space="preserve"> Yes      </w:t>
            </w:r>
            <w:r>
              <w:rPr>
                <w:rFonts w:ascii="Times New Roman" w:eastAsia="Times New Roman" w:hAnsi="Times New Roman" w:cs="Times New Roman"/>
                <w:spacing w:val="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7"/>
            <w:r>
              <w:rPr>
                <w:rFonts w:ascii="Times New Roman" w:eastAsia="Times New Roman" w:hAnsi="Times New Roman" w:cs="Times New Roman"/>
                <w:spacing w:val="4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  <w:spacing w:val="4"/>
              </w:rPr>
            </w:r>
            <w:r w:rsidR="005C5936">
              <w:rPr>
                <w:rFonts w:ascii="Times New Roman" w:eastAsia="Times New Roman" w:hAnsi="Times New Roman" w:cs="Times New Roman"/>
                <w:spacing w:val="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4"/>
              </w:rPr>
              <w:fldChar w:fldCharType="end"/>
            </w:r>
            <w:bookmarkEnd w:id="61"/>
            <w:r>
              <w:rPr>
                <w:rFonts w:ascii="Times New Roman" w:eastAsia="Times New Roman" w:hAnsi="Times New Roman" w:cs="Times New Roman"/>
                <w:spacing w:val="4"/>
              </w:rPr>
              <w:t xml:space="preserve"> No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f yes, when were the findings resolved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178C">
              <w:rPr>
                <w:rFonts w:ascii="Times New Roman" w:eastAsia="Times New Roman" w:hAnsi="Times New Roman" w:cs="Times New Roman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2" w:name="Text46"/>
            <w:r w:rsidRPr="000D178C">
              <w:rPr>
                <w:rFonts w:ascii="Times New Roman" w:eastAsia="Times New Roman" w:hAnsi="Times New Roman" w:cs="Times New Roman"/>
                <w:u w:val="single"/>
              </w:rPr>
              <w:instrText xml:space="preserve"> FORMTEXT </w:instrText>
            </w:r>
            <w:r w:rsidRPr="000D178C">
              <w:rPr>
                <w:rFonts w:ascii="Times New Roman" w:eastAsia="Times New Roman" w:hAnsi="Times New Roman" w:cs="Times New Roman"/>
                <w:u w:val="single"/>
              </w:rPr>
            </w:r>
            <w:r w:rsidRPr="000D178C">
              <w:rPr>
                <w:rFonts w:ascii="Times New Roman" w:eastAsia="Times New Roman" w:hAnsi="Times New Roman" w:cs="Times New Roman"/>
                <w:u w:val="single"/>
              </w:rPr>
              <w:fldChar w:fldCharType="separate"/>
            </w:r>
            <w:r w:rsidRPr="000D178C">
              <w:rPr>
                <w:rFonts w:ascii="Times New Roman" w:eastAsia="Times New Roman" w:hAnsi="Times New Roman" w:cs="Times New Roman"/>
                <w:noProof/>
                <w:u w:val="single"/>
              </w:rPr>
              <w:t> </w:t>
            </w:r>
            <w:r w:rsidRPr="000D178C">
              <w:rPr>
                <w:rFonts w:ascii="Times New Roman" w:eastAsia="Times New Roman" w:hAnsi="Times New Roman" w:cs="Times New Roman"/>
                <w:noProof/>
                <w:u w:val="single"/>
              </w:rPr>
              <w:t> </w:t>
            </w:r>
            <w:r w:rsidRPr="000D178C">
              <w:rPr>
                <w:rFonts w:ascii="Times New Roman" w:eastAsia="Times New Roman" w:hAnsi="Times New Roman" w:cs="Times New Roman"/>
                <w:noProof/>
                <w:u w:val="single"/>
              </w:rPr>
              <w:t> </w:t>
            </w:r>
            <w:r w:rsidRPr="000D178C">
              <w:rPr>
                <w:rFonts w:ascii="Times New Roman" w:eastAsia="Times New Roman" w:hAnsi="Times New Roman" w:cs="Times New Roman"/>
                <w:noProof/>
                <w:u w:val="single"/>
              </w:rPr>
              <w:t> </w:t>
            </w:r>
            <w:r w:rsidRPr="000D178C">
              <w:rPr>
                <w:rFonts w:ascii="Times New Roman" w:eastAsia="Times New Roman" w:hAnsi="Times New Roman" w:cs="Times New Roman"/>
                <w:noProof/>
                <w:u w:val="single"/>
              </w:rPr>
              <w:t> </w:t>
            </w:r>
            <w:r w:rsidRPr="000D178C">
              <w:rPr>
                <w:rFonts w:ascii="Times New Roman" w:eastAsia="Times New Roman" w:hAnsi="Times New Roman" w:cs="Times New Roman"/>
                <w:u w:val="single"/>
              </w:rPr>
              <w:fldChar w:fldCharType="end"/>
            </w:r>
            <w:bookmarkEnd w:id="62"/>
          </w:p>
          <w:p w:rsidR="0003382D" w:rsidRPr="005D4AF7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2180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3. Bu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g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spacing w:val="18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erform</w:t>
            </w:r>
            <w:r w:rsidRPr="00D859F9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n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bud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ing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a</w:t>
            </w:r>
            <w:r w:rsidRPr="00D859F9">
              <w:rPr>
                <w:rFonts w:ascii="Times New Roman" w:eastAsia="Times New Roman" w:hAnsi="Times New Roman" w:cs="Times New Roman"/>
              </w:rPr>
              <w:t>tions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l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tivi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  <w:r w:rsidRPr="00D859F9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spacing w:val="18"/>
              </w:rPr>
            </w:pPr>
            <w:r>
              <w:rPr>
                <w:rFonts w:ascii="Times New Roman" w:eastAsia="Times New Roman" w:hAnsi="Times New Roman" w:cs="Times New Roman"/>
                <w:spacing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8"/>
            <w:r>
              <w:rPr>
                <w:rFonts w:ascii="Times New Roman" w:eastAsia="Times New Roman" w:hAnsi="Times New Roman" w:cs="Times New Roman"/>
                <w:spacing w:val="18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  <w:spacing w:val="18"/>
              </w:rPr>
            </w:r>
            <w:r w:rsidR="005C5936">
              <w:rPr>
                <w:rFonts w:ascii="Times New Roman" w:eastAsia="Times New Roman" w:hAnsi="Times New Roman" w:cs="Times New Roman"/>
                <w:spacing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8"/>
              </w:rPr>
              <w:fldChar w:fldCharType="end"/>
            </w:r>
            <w:bookmarkEnd w:id="63"/>
            <w:r>
              <w:rPr>
                <w:rFonts w:ascii="Times New Roman" w:eastAsia="Times New Roman" w:hAnsi="Times New Roman" w:cs="Times New Roman"/>
                <w:spacing w:val="18"/>
              </w:rPr>
              <w:t xml:space="preserve"> Yes    </w:t>
            </w:r>
            <w:r>
              <w:rPr>
                <w:rFonts w:ascii="Times New Roman" w:eastAsia="Times New Roman" w:hAnsi="Times New Roman" w:cs="Times New Roman"/>
                <w:spacing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9"/>
            <w:r>
              <w:rPr>
                <w:rFonts w:ascii="Times New Roman" w:eastAsia="Times New Roman" w:hAnsi="Times New Roman" w:cs="Times New Roman"/>
                <w:spacing w:val="18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  <w:spacing w:val="18"/>
              </w:rPr>
            </w:r>
            <w:r w:rsidR="005C5936">
              <w:rPr>
                <w:rFonts w:ascii="Times New Roman" w:eastAsia="Times New Roman" w:hAnsi="Times New Roman" w:cs="Times New Roman"/>
                <w:spacing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8"/>
              </w:rPr>
              <w:fldChar w:fldCharType="end"/>
            </w:r>
            <w:bookmarkEnd w:id="64"/>
            <w:r>
              <w:rPr>
                <w:rFonts w:ascii="Times New Roman" w:eastAsia="Times New Roman" w:hAnsi="Times New Roman" w:cs="Times New Roman"/>
                <w:spacing w:val="18"/>
              </w:rPr>
              <w:t xml:space="preserve"> No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t</w:t>
            </w:r>
            <w:r w:rsidRPr="00D859F9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c</w:t>
            </w:r>
            <w:r w:rsidRPr="00D859F9">
              <w:rPr>
                <w:rFonts w:ascii="Times New Roman" w:eastAsia="Times New Roman" w:hAnsi="Times New Roman" w:cs="Times New Roman"/>
              </w:rPr>
              <w:t>k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p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bud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u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t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 i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m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?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0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</w:rPr>
            </w:r>
            <w:r w:rsidR="005C593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65"/>
            <w:r>
              <w:rPr>
                <w:rFonts w:ascii="Times New Roman" w:eastAsia="Times New Roman" w:hAnsi="Times New Roman" w:cs="Times New Roman"/>
              </w:rPr>
              <w:t xml:space="preserve"> Yes     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1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</w:rPr>
            </w:r>
            <w:r w:rsidR="005C593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66"/>
            <w:r>
              <w:rPr>
                <w:rFonts w:ascii="Times New Roman" w:eastAsia="Times New Roman" w:hAnsi="Times New Roman" w:cs="Times New Roman"/>
              </w:rPr>
              <w:t xml:space="preserve"> No</w:t>
            </w:r>
          </w:p>
          <w:p w:rsidR="0003382D" w:rsidRPr="005D4AF7" w:rsidRDefault="0003382D" w:rsidP="0003382D">
            <w:pPr>
              <w:spacing w:after="0" w:line="271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135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4. 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ing</w:t>
            </w:r>
            <w:r w:rsidRPr="00D859F9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gu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b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o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t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 monito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f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 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us o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p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>tion?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</w:rPr>
            </w:r>
            <w:r w:rsidR="005C593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Yes     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</w:rPr>
            </w:r>
            <w:r w:rsidR="005C593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No</w:t>
            </w:r>
          </w:p>
          <w:p w:rsidR="0003382D" w:rsidRPr="00EF1F52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bCs/>
                <w:i/>
                <w:spacing w:val="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107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5. Cas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g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know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t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r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sh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osit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on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i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ls 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>ove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9"/>
              </w:rPr>
              <w:t>expenditures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? </w:t>
            </w:r>
            <w:r w:rsidRPr="00D859F9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1"/>
              </w:rPr>
              <w:t>Does it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8"/>
              </w:rPr>
              <w:t>experienc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h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low 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b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s?</w:t>
            </w:r>
            <w:r>
              <w:rPr>
                <w:rFonts w:ascii="Times New Roman" w:eastAsia="Times New Roman" w:hAnsi="Times New Roman" w:cs="Times New Roman"/>
              </w:rPr>
              <w:t xml:space="preserve">  If so, how often?</w:t>
            </w:r>
          </w:p>
          <w:p w:rsidR="0003382D" w:rsidRPr="00EF1F52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i/>
                <w:spacing w:val="1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108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6. 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e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 xml:space="preserve">al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ols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e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q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e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ls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o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s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u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&amp;</w:t>
            </w:r>
            <w:r w:rsidRPr="00D859F9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f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d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p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e</w:t>
            </w:r>
            <w:r w:rsidRPr="00D859F9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s?</w:t>
            </w:r>
            <w:r w:rsidRPr="00D859F9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6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e s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 o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ht o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ll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l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tivi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</w:p>
          <w:p w:rsidR="0003382D" w:rsidRPr="00D859F9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126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306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7. 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/C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 xml:space="preserve">lict of Interest </w:t>
            </w:r>
          </w:p>
          <w:p w:rsidR="0003382D" w:rsidRDefault="0003382D" w:rsidP="0003382D">
            <w:pPr>
              <w:spacing w:after="0" w:line="271" w:lineRule="exact"/>
              <w:ind w:left="102" w:right="90"/>
              <w:jc w:val="both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e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l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t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</w:rPr>
              <w:t>ol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pl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 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op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t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tivi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,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</w:rPr>
              <w:t>y in 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c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v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w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housing unit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7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</w:p>
          <w:p w:rsidR="0003382D" w:rsidRPr="00D859F9" w:rsidRDefault="0003382D" w:rsidP="0003382D">
            <w:pPr>
              <w:spacing w:after="0" w:line="271" w:lineRule="exact"/>
              <w:ind w:left="102" w:right="9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99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8. 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 the 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 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i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n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q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e</w:t>
            </w:r>
            <w:r w:rsidRPr="00D859F9">
              <w:rPr>
                <w:rFonts w:ascii="Times New Roman" w:eastAsia="Times New Roman" w:hAnsi="Times New Roman" w:cs="Times New Roman"/>
                <w:spacing w:val="5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su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, e.g., </w:t>
            </w:r>
            <w:r w:rsidRPr="00D859F9">
              <w:rPr>
                <w:rFonts w:ascii="Times New Roman" w:eastAsia="Times New Roman" w:hAnsi="Times New Roman" w:cs="Times New Roman"/>
              </w:rPr>
              <w:t>l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bil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bond, w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k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mp</w:t>
            </w:r>
            <w:r>
              <w:rPr>
                <w:rFonts w:ascii="Times New Roman" w:eastAsia="Times New Roman" w:hAnsi="Times New Roman" w:cs="Times New Roman"/>
              </w:rPr>
              <w:t>ensation</w:t>
            </w:r>
            <w:r w:rsidRPr="00D859F9">
              <w:rPr>
                <w:rFonts w:ascii="Times New Roman" w:eastAsia="Times New Roman" w:hAnsi="Times New Roman" w:cs="Times New Roman"/>
              </w:rPr>
              <w:t>, 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&amp;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j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c</w:t>
            </w:r>
            <w:r w:rsidRPr="00D859F9">
              <w:rPr>
                <w:rFonts w:ascii="Times New Roman" w:eastAsia="Times New Roman" w:hAnsi="Times New Roman" w:cs="Times New Roman"/>
              </w:rPr>
              <w:t>t?</w:t>
            </w:r>
          </w:p>
          <w:p w:rsidR="0003382D" w:rsidRPr="00D859F9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2684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9. 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al 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l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 b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e s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 bu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 ind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te s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unds to supp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 o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a</w:t>
            </w:r>
            <w:r w:rsidRPr="00D859F9">
              <w:rPr>
                <w:rFonts w:ascii="Times New Roman" w:eastAsia="Times New Roman" w:hAnsi="Times New Roman" w:cs="Times New Roman"/>
              </w:rPr>
              <w:t>tions?</w:t>
            </w:r>
          </w:p>
          <w:p w:rsidR="0003382D" w:rsidRPr="00D859F9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</w:p>
          <w:p w:rsidR="0003382D" w:rsidRDefault="0003382D" w:rsidP="0003382D">
            <w:pPr>
              <w:spacing w:before="1" w:after="0" w:line="276" w:lineRule="exact"/>
              <w:ind w:left="102" w:right="42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T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w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s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bl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unding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f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  <w:r>
              <w:rPr>
                <w:rFonts w:ascii="Times New Roman" w:eastAsia="Times New Roman" w:hAnsi="Times New Roman" w:cs="Times New Roman"/>
              </w:rPr>
              <w:t xml:space="preserve">  Identify predictable annual revenue sources.</w:t>
            </w:r>
          </w:p>
          <w:p w:rsidR="0003382D" w:rsidRPr="00D859F9" w:rsidRDefault="0003382D" w:rsidP="0003382D">
            <w:pPr>
              <w:spacing w:before="1" w:after="0" w:line="276" w:lineRule="exact"/>
              <w:ind w:left="102" w:right="42"/>
              <w:rPr>
                <w:rFonts w:ascii="Times New Roman" w:eastAsia="Times New Roman" w:hAnsi="Times New Roman" w:cs="Times New Roman"/>
              </w:rPr>
            </w:pPr>
          </w:p>
          <w:p w:rsidR="0003382D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 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</w:rPr>
              <w:t>O 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blis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un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sing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m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both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pi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 &amp;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l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</w:p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1541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10. 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 xml:space="preserve">olio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al C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on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spacing w:val="30"/>
              </w:rPr>
            </w:pPr>
            <w:r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lio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,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ble</w:t>
            </w:r>
            <w:r w:rsidRPr="00D859F9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ndition?</w:t>
            </w:r>
            <w:r w:rsidRPr="00D859F9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spacing w:val="30"/>
              </w:rPr>
            </w:pP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t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l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c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q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e 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t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m 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?</w:t>
            </w:r>
          </w:p>
          <w:p w:rsidR="0003382D" w:rsidRPr="00D859F9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153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11. L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qu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spacing w:val="40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 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 h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liquid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i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bl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o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? </w:t>
            </w:r>
            <w:r w:rsidRPr="00D859F9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spacing w:val="40"/>
              </w:rPr>
            </w:pPr>
          </w:p>
          <w:p w:rsidR="0003382D" w:rsidRDefault="0003382D" w:rsidP="0003382D">
            <w:pPr>
              <w:spacing w:after="0" w:line="271" w:lineRule="exact"/>
              <w:ind w:left="102" w:right="18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</w:rPr>
              <w:t xml:space="preserve">it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v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und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i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bl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r 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op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t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 o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e</w:t>
            </w:r>
            <w:r w:rsidRPr="00D859F9">
              <w:rPr>
                <w:rFonts w:ascii="Times New Roman" w:eastAsia="Times New Roman" w:hAnsi="Times New Roman" w:cs="Times New Roman"/>
              </w:rPr>
              <w:t>qu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t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qu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</w:rPr>
              <w:t>op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</w:p>
          <w:p w:rsidR="0003382D" w:rsidRPr="00D859F9" w:rsidRDefault="0003382D" w:rsidP="0003382D">
            <w:pPr>
              <w:spacing w:after="0" w:line="271" w:lineRule="exact"/>
              <w:ind w:left="102" w:right="180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AF4AF9" w:rsidRPr="00D859F9" w:rsidTr="00AF4AF9">
        <w:trPr>
          <w:trHeight w:hRule="exact" w:val="36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4AF9" w:rsidRPr="00D859F9" w:rsidRDefault="00AF4AF9" w:rsidP="00976EF5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l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4AF9" w:rsidRPr="00E50481" w:rsidRDefault="00E50481" w:rsidP="009C3E8F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cumen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4AF9" w:rsidRPr="00D859F9" w:rsidRDefault="00E50481" w:rsidP="009C3E8F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age</w:t>
            </w:r>
          </w:p>
        </w:tc>
      </w:tr>
      <w:tr w:rsidR="0003382D" w:rsidRPr="00D859F9" w:rsidTr="000D178C">
        <w:trPr>
          <w:trHeight w:hRule="exact" w:val="387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on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r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u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tivi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si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</w:rPr>
              <w:tab/>
              <w:t>w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h </w:t>
            </w:r>
            <w:r w:rsidRPr="00D859F9">
              <w:rPr>
                <w:rFonts w:ascii="Times New Roman" w:eastAsia="Times New Roman" w:hAnsi="Times New Roman" w:cs="Times New Roman"/>
              </w:rPr>
              <w:t>HOM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unds,</w:t>
            </w:r>
            <w:r w:rsidRPr="00D859F9">
              <w:rPr>
                <w:rFonts w:ascii="Times New Roman" w:eastAsia="Times New Roman" w:hAnsi="Times New Roman" w:cs="Times New Roman"/>
              </w:rPr>
              <w:tab/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3382D" w:rsidRPr="00D859F9" w:rsidRDefault="0003382D" w:rsidP="0003382D">
            <w:pPr>
              <w:spacing w:after="0" w:line="240" w:lineRule="auto"/>
              <w:ind w:left="102" w:right="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2"/>
            <w:r>
              <w:rPr>
                <w:rFonts w:ascii="Times New Roman" w:eastAsia="Times New Roman" w:hAnsi="Times New Roman" w:cs="Times New Roman"/>
                <w:spacing w:val="1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  <w:spacing w:val="1"/>
              </w:rPr>
            </w:r>
            <w:r w:rsidR="005C5936">
              <w:rPr>
                <w:rFonts w:ascii="Times New Roman" w:eastAsia="Times New Roman" w:hAnsi="Times New Roman" w:cs="Times New Roman"/>
                <w:spacing w:val="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end"/>
            </w:r>
            <w:bookmarkEnd w:id="67"/>
            <w:r w:rsidRPr="00D859F9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u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/o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s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be th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e of k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y st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b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w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e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c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ul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y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mp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j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c</w:t>
            </w:r>
            <w:r w:rsidRPr="00D859F9">
              <w:rPr>
                <w:rFonts w:ascii="Times New Roman" w:eastAsia="Times New Roman" w:hAnsi="Times New Roman" w:cs="Times New Roman"/>
              </w:rPr>
              <w:t>ts simi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r to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ose to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b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si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with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HOM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un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</w:rPr>
              <w:t>s.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P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e use th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 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ion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m, OR</w:t>
            </w:r>
          </w:p>
          <w:p w:rsidR="0003382D" w:rsidRPr="00D859F9" w:rsidRDefault="0003382D" w:rsidP="0003382D">
            <w:pPr>
              <w:spacing w:before="16" w:after="0" w:line="260" w:lineRule="exact"/>
            </w:pPr>
          </w:p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3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</w:rPr>
            </w:r>
            <w:r w:rsidR="005C593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68"/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c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 w:rsidRPr="00D859F9">
              <w:rPr>
                <w:rFonts w:ascii="Times New Roman" w:eastAsia="Times New Roman" w:hAnsi="Times New Roman" w:cs="Times New Roman"/>
              </w:rPr>
              <w:t>s)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with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divid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who 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housing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e simi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o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j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c</w:t>
            </w:r>
            <w:r w:rsidRPr="00D859F9">
              <w:rPr>
                <w:rFonts w:ascii="Times New Roman" w:eastAsia="Times New Roman" w:hAnsi="Times New Roman" w:cs="Times New Roman"/>
              </w:rPr>
              <w:t>ts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o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b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si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with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HOM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und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o 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p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e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k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y st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.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l i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lud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>ining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tivi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o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b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c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mplis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.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P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a</w:t>
            </w:r>
            <w:r w:rsidRPr="00D859F9">
              <w:rPr>
                <w:rFonts w:ascii="Times New Roman" w:eastAsia="Times New Roman" w:hAnsi="Times New Roman" w:cs="Times New Roman"/>
              </w:rPr>
              <w:t>se i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lude</w:t>
            </w:r>
            <w:r w:rsidRPr="00D859F9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c</w:t>
            </w:r>
            <w:r w:rsidRPr="00D859F9">
              <w:rPr>
                <w:rFonts w:ascii="Times New Roman" w:eastAsia="Times New Roman" w:hAnsi="Times New Roman" w:cs="Times New Roman"/>
              </w:rPr>
              <w:t>u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t.</w:t>
            </w:r>
          </w:p>
          <w:p w:rsidR="0003382D" w:rsidRPr="00D859F9" w:rsidRDefault="0003382D" w:rsidP="0003382D">
            <w:pPr>
              <w:spacing w:before="1" w:after="0" w:line="280" w:lineRule="exact"/>
            </w:pPr>
          </w:p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*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q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al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ati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x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r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lt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t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i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ev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u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s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HD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i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it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irs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y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o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ratio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it is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s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g a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l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t to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rai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its st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f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</w:tbl>
    <w:p w:rsidR="00E50481" w:rsidRDefault="00E50481">
      <w:r>
        <w:br w:type="page"/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4"/>
        <w:gridCol w:w="1080"/>
        <w:gridCol w:w="1105"/>
      </w:tblGrid>
      <w:tr w:rsidR="00AF4AF9" w:rsidRPr="00D859F9" w:rsidTr="00AF4AF9">
        <w:trPr>
          <w:trHeight w:hRule="exact" w:val="542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F4AF9" w:rsidRDefault="00AF4AF9" w:rsidP="00E263C3"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ase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provide a detaile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arrat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e </w:t>
            </w:r>
            <w:r w:rsidR="00E263C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and/or appropriate documentation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 xml:space="preserve">for the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oll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w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g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>secti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 xml:space="preserve"> 1 through 1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 xml:space="preserve"> in a separate document a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 xml:space="preserve"> Attachment </w:t>
            </w:r>
            <w:r w:rsidR="00E263C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>.</w:t>
            </w:r>
          </w:p>
        </w:tc>
      </w:tr>
      <w:tr w:rsidR="0003382D" w:rsidRPr="00D859F9" w:rsidTr="00AF4AF9">
        <w:trPr>
          <w:trHeight w:hRule="exact" w:val="108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1. 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olio</w:t>
            </w:r>
          </w:p>
          <w:p w:rsidR="0003382D" w:rsidRPr="00D859F9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’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lio</w:t>
            </w:r>
            <w:r w:rsidRPr="00D859F9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j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c</w:t>
            </w:r>
            <w:r w:rsidRPr="00D859F9">
              <w:rPr>
                <w:rFonts w:ascii="Times New Roman" w:eastAsia="Times New Roman" w:hAnsi="Times New Roman" w:cs="Times New Roman"/>
              </w:rPr>
              <w:t>ts/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m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5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5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si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ht?</w:t>
            </w:r>
            <w:r w:rsidRPr="00D859F9">
              <w:rPr>
                <w:rFonts w:ascii="Times New Roman" w:eastAsia="Times New Roman" w:hAnsi="Times New Roman" w:cs="Times New Roman"/>
                <w:spacing w:val="5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v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q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undin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72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2. 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vi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s 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e</w:t>
            </w:r>
          </w:p>
          <w:p w:rsidR="0003382D" w:rsidRPr="00D859F9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D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tivi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viou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7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i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t 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m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m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7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8A2A88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 w:rsidR="008A2A8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 </w:t>
            </w:r>
            <w:r w:rsidR="008A2A8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 </w:t>
            </w:r>
            <w:r w:rsidR="008A2A8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 </w:t>
            </w:r>
            <w:r w:rsidR="008A2A8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 </w:t>
            </w:r>
            <w:r w:rsidR="008A2A8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135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3. 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g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  <w:p w:rsidR="0003382D" w:rsidRPr="00D859F9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th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bil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o 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g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dditio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op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8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tivi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  <w:r w:rsidRPr="00D859F9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e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bili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 to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7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v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us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j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ts?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107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4. 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du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es</w:t>
            </w:r>
          </w:p>
          <w:p w:rsidR="0003382D" w:rsidRPr="00D859F9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>te</w:t>
            </w:r>
            <w:r w:rsidRPr="00D859F9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li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uth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p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tivi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ar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  <w:r w:rsidRPr="00D859F9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ol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&amp;</w:t>
            </w:r>
            <w:r w:rsidRPr="00D859F9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e</w:t>
            </w:r>
            <w:r w:rsidRPr="00D859F9">
              <w:rPr>
                <w:rFonts w:ascii="Times New Roman" w:eastAsia="Times New Roman" w:hAnsi="Times New Roman" w:cs="Times New Roman"/>
              </w:rPr>
              <w:t>d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o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ing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op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t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tivi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D46EE6">
        <w:trPr>
          <w:trHeight w:hRule="exact" w:val="108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5. 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j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g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</w:p>
          <w:p w:rsidR="0003382D" w:rsidRPr="00D859F9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 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e 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onit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in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ss of</w:t>
            </w:r>
            <w:r w:rsidRPr="00D859F9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j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? </w:t>
            </w:r>
            <w:r w:rsidRPr="00D859F9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t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ve th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o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onitor 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j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c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l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h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low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 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u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?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108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6. 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s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l</w:t>
            </w:r>
          </w:p>
          <w:p w:rsidR="0003382D" w:rsidRPr="00D859F9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 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 h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ff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 t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si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sponsibili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r housing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op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t?  </w:t>
            </w:r>
            <w:r w:rsidRPr="00D859F9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e 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son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ol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 job 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ption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215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7. 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k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ls</w:t>
            </w:r>
          </w:p>
          <w:p w:rsidR="0003382D" w:rsidRPr="00D859F9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How 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ng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f</w:t>
            </w:r>
            <w:r w:rsidRPr="00D859F9">
              <w:rPr>
                <w:rFonts w:ascii="Times New Roman" w:eastAsia="Times New Roman" w:hAnsi="Times New Roman" w:cs="Times New Roman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n 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f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llowing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:</w:t>
            </w:r>
          </w:p>
          <w:p w:rsidR="0003382D" w:rsidRPr="00D859F9" w:rsidRDefault="0003382D" w:rsidP="0003382D">
            <w:pPr>
              <w:tabs>
                <w:tab w:val="left" w:pos="820"/>
              </w:tabs>
              <w:spacing w:before="19" w:after="0" w:line="240" w:lineRule="auto"/>
              <w:ind w:left="46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w w:val="131"/>
              </w:rPr>
              <w:t>•</w:t>
            </w:r>
            <w:r w:rsidRPr="00D859F9">
              <w:rPr>
                <w:rFonts w:ascii="Times New Roman" w:eastAsia="Times New Roman" w:hAnsi="Times New Roman" w:cs="Times New Roman"/>
              </w:rPr>
              <w:tab/>
            </w:r>
            <w:r w:rsidRPr="00D859F9">
              <w:rPr>
                <w:rFonts w:ascii="Times New Roman" w:eastAsia="Times New Roman" w:hAnsi="Times New Roman" w:cs="Times New Roman"/>
                <w:spacing w:val="-3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/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c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s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using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op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</w:p>
          <w:p w:rsidR="0003382D" w:rsidRPr="00D859F9" w:rsidRDefault="0003382D" w:rsidP="0003382D">
            <w:pPr>
              <w:tabs>
                <w:tab w:val="left" w:pos="820"/>
              </w:tabs>
              <w:spacing w:before="21" w:after="0" w:line="274" w:lineRule="exact"/>
              <w:ind w:left="822" w:right="42" w:hanging="36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w w:val="131"/>
              </w:rPr>
              <w:t>•</w:t>
            </w:r>
            <w:r w:rsidRPr="00D859F9">
              <w:rPr>
                <w:rFonts w:ascii="Times New Roman" w:eastAsia="Times New Roman" w:hAnsi="Times New Roman" w:cs="Times New Roman"/>
              </w:rPr>
              <w:tab/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t </w:t>
            </w:r>
            <w:r w:rsidRPr="00D859F9"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f </w:t>
            </w:r>
            <w:r w:rsidRPr="00D859F9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l </w:t>
            </w:r>
            <w:r w:rsidRPr="00D859F9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e </w:t>
            </w:r>
            <w:r w:rsidRPr="00D859F9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op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t </w:t>
            </w:r>
            <w:r w:rsidRPr="00D859F9"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v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si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ht </w:t>
            </w:r>
            <w:r w:rsidRPr="00D859F9"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 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i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&amp;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n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tion 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</w:p>
          <w:p w:rsidR="0003382D" w:rsidRDefault="0003382D" w:rsidP="0003382D">
            <w:pPr>
              <w:tabs>
                <w:tab w:val="left" w:pos="820"/>
              </w:tabs>
              <w:spacing w:before="16" w:after="0" w:line="240" w:lineRule="auto"/>
              <w:ind w:left="46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w w:val="131"/>
              </w:rPr>
              <w:t>•</w:t>
            </w:r>
            <w:r w:rsidRPr="00D859F9">
              <w:rPr>
                <w:rFonts w:ascii="Times New Roman" w:eastAsia="Times New Roman" w:hAnsi="Times New Roman" w:cs="Times New Roman"/>
              </w:rPr>
              <w:tab/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k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, i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ke</w:t>
            </w:r>
          </w:p>
          <w:p w:rsidR="0003382D" w:rsidRPr="00D859F9" w:rsidRDefault="0003382D" w:rsidP="0003382D">
            <w:pPr>
              <w:spacing w:after="0" w:line="272" w:lineRule="exact"/>
              <w:ind w:left="462" w:right="-20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  <w:r w:rsidRPr="00D859F9">
              <w:rPr>
                <w:rFonts w:ascii="Times New Roman" w:eastAsia="Times New Roman" w:hAnsi="Times New Roman" w:cs="Times New Roman"/>
                <w:w w:val="131"/>
              </w:rPr>
              <w:t>•</w:t>
            </w:r>
            <w:r w:rsidRPr="00D859F9"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t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 w:rsidRPr="00D859F9">
              <w:rPr>
                <w:rFonts w:ascii="Times New Roman" w:eastAsia="Times New Roman" w:hAnsi="Times New Roman" w:cs="Times New Roman"/>
              </w:rPr>
              <w:t>i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ppl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b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F00BEE">
        <w:trPr>
          <w:trHeight w:hRule="exact" w:val="116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8. 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</w:p>
          <w:p w:rsidR="0003382D" w:rsidRPr="00D859F9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o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b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>ining</w:t>
            </w:r>
            <w:r w:rsidRPr="00D859F9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op</w:t>
            </w:r>
            <w:r w:rsidRPr="00D859F9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w</w:t>
            </w:r>
            <w:r w:rsidRPr="00D859F9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kill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</w:p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 w:rsidRPr="00D859F9"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s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ir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o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ar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kills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o not 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F00BEE">
        <w:trPr>
          <w:trHeight w:hRule="exact" w:val="90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9. 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volv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</w:p>
          <w:p w:rsidR="0003382D" w:rsidRPr="00D859F9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s 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’</w:t>
            </w:r>
            <w:r w:rsidRPr="00D859F9">
              <w:rPr>
                <w:rFonts w:ascii="Times New Roman" w:eastAsia="Times New Roman" w:hAnsi="Times New Roman" w:cs="Times New Roman"/>
              </w:rPr>
              <w:t>s m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b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hip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tiv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a</w:t>
            </w:r>
            <w:r w:rsidRPr="00D859F9">
              <w:rPr>
                <w:rFonts w:ascii="Times New Roman" w:eastAsia="Times New Roman" w:hAnsi="Times New Roman" w:cs="Times New Roman"/>
              </w:rPr>
              <w:t>nd in s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</w:rPr>
              <w:t>pp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 o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usin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tivi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F00BEE">
        <w:trPr>
          <w:trHeight w:hRule="exact" w:val="135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10. Us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  <w:p w:rsidR="0003382D" w:rsidRPr="00D859F9" w:rsidRDefault="0003382D" w:rsidP="0003382D">
            <w:pPr>
              <w:spacing w:after="0" w:line="271" w:lineRule="exact"/>
              <w:ind w:left="102" w:right="18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To w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 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 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DO 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s to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d 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k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us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q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 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op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t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nsul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? </w:t>
            </w:r>
            <w:r w:rsidRPr="00D859F9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w w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ll do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nsul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ts i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ac</w:t>
            </w:r>
            <w:r w:rsidRPr="00D859F9">
              <w:rPr>
                <w:rFonts w:ascii="Times New Roman" w:eastAsia="Times New Roman" w:hAnsi="Times New Roman" w:cs="Times New Roman"/>
              </w:rPr>
              <w:t>t with 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ff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6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s th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nsulting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s on t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ining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0D178C">
        <w:trPr>
          <w:trHeight w:hRule="exact" w:val="134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4" w:lineRule="exact"/>
              <w:ind w:left="102" w:right="4866"/>
              <w:jc w:val="both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11.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n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 xml:space="preserve">ing                                                                                          </w:t>
            </w:r>
          </w:p>
          <w:p w:rsidR="0003382D" w:rsidRDefault="0003382D" w:rsidP="0003382D">
            <w:pPr>
              <w:spacing w:after="0" w:line="271" w:lineRule="exact"/>
              <w:ind w:left="102" w:right="46"/>
              <w:jc w:val="both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e</w:t>
            </w:r>
            <w:r w:rsidRPr="00D859F9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unds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i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ble</w:t>
            </w:r>
            <w:r w:rsidRPr="00D859F9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qu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us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op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j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ts?</w:t>
            </w:r>
            <w:r w:rsidRPr="00D859F9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e</w:t>
            </w:r>
            <w:r w:rsidRPr="00D859F9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bil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o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s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und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r t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e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pit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qu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s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f 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j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t?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w 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ng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ionships with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un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s o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us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W</w:t>
            </w:r>
            <w:r w:rsidRPr="00D859F9">
              <w:rPr>
                <w:rFonts w:ascii="Times New Roman" w:eastAsia="Times New Roman" w:hAnsi="Times New Roman" w:cs="Times New Roman"/>
              </w:rPr>
              <w:t>ith l</w:t>
            </w:r>
            <w:r w:rsidRPr="00D859F9"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s?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:rsidR="0003382D" w:rsidRDefault="0003382D" w:rsidP="0003382D">
            <w:pPr>
              <w:spacing w:after="0" w:line="271" w:lineRule="exact"/>
              <w:ind w:left="102" w:right="4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82D" w:rsidRDefault="0003382D" w:rsidP="0003382D">
            <w:pPr>
              <w:spacing w:after="0" w:line="271" w:lineRule="exact"/>
              <w:ind w:left="102" w:right="4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82D" w:rsidRPr="00D859F9" w:rsidRDefault="0003382D" w:rsidP="0003382D">
            <w:pPr>
              <w:spacing w:after="0" w:line="271" w:lineRule="exact"/>
              <w:ind w:left="102" w:right="4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</w:tbl>
    <w:p w:rsidR="00E50481" w:rsidRDefault="00E50481">
      <w:r>
        <w:br w:type="page"/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4"/>
        <w:gridCol w:w="1080"/>
        <w:gridCol w:w="1105"/>
      </w:tblGrid>
      <w:tr w:rsidR="00F00BEE" w:rsidRPr="00D859F9" w:rsidTr="00F00BEE">
        <w:trPr>
          <w:trHeight w:hRule="exact" w:val="27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00BEE" w:rsidRPr="00D859F9" w:rsidRDefault="00F00BEE" w:rsidP="00F00BEE">
            <w:pPr>
              <w:spacing w:after="0" w:line="274" w:lineRule="exact"/>
              <w:ind w:left="102" w:right="4866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H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s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 xml:space="preserve">g as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os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00BEE" w:rsidRPr="00D859F9" w:rsidRDefault="00E50481" w:rsidP="009C3E8F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cumen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00BEE" w:rsidRPr="00D859F9" w:rsidRDefault="00E50481" w:rsidP="009C3E8F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age</w:t>
            </w:r>
          </w:p>
        </w:tc>
      </w:tr>
      <w:tr w:rsidR="0003382D" w:rsidRPr="00D859F9" w:rsidTr="00F607B7">
        <w:trPr>
          <w:trHeight w:hRule="exact" w:val="171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ion i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i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bl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n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o 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s whose 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i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pose is to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vide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lop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f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ble housin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.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a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e 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vid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W</w:t>
            </w:r>
            <w:r w:rsidRPr="00D859F9">
              <w:rPr>
                <w:rFonts w:ascii="Times New Roman" w:eastAsia="Times New Roman" w:hAnsi="Times New Roman" w:cs="Times New Roman"/>
              </w:rPr>
              <w:t>, 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c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f</w:t>
            </w:r>
            <w:r w:rsidRPr="00D859F9">
              <w:rPr>
                <w:rFonts w:ascii="Times New Roman" w:eastAsia="Times New Roman" w:hAnsi="Times New Roman" w:cs="Times New Roman"/>
              </w:rPr>
              <w:t>ollowin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:</w:t>
            </w:r>
          </w:p>
          <w:p w:rsidR="0003382D" w:rsidRPr="00D859F9" w:rsidRDefault="0003382D" w:rsidP="0003382D">
            <w:pPr>
              <w:spacing w:before="16" w:after="0" w:line="260" w:lineRule="exact"/>
            </w:pPr>
          </w:p>
          <w:p w:rsidR="0003382D" w:rsidRDefault="0003382D" w:rsidP="0003382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4"/>
            <w:r>
              <w:rPr>
                <w:rFonts w:ascii="Times New Roman" w:eastAsia="Times New Roman" w:hAnsi="Times New Roman" w:cs="Times New Roman"/>
                <w:spacing w:val="1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  <w:spacing w:val="1"/>
              </w:rPr>
            </w:r>
            <w:r w:rsidR="005C5936">
              <w:rPr>
                <w:rFonts w:ascii="Times New Roman" w:eastAsia="Times New Roman" w:hAnsi="Times New Roman" w:cs="Times New Roman"/>
                <w:spacing w:val="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end"/>
            </w:r>
            <w:bookmarkEnd w:id="69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’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ul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a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bud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ND</w:t>
            </w:r>
          </w:p>
          <w:p w:rsidR="0003382D" w:rsidRPr="00D859F9" w:rsidRDefault="0003382D" w:rsidP="0003382D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</w:p>
          <w:p w:rsidR="0003382D" w:rsidRPr="00D859F9" w:rsidRDefault="0003382D" w:rsidP="0003382D">
            <w:pPr>
              <w:spacing w:after="0" w:line="274" w:lineRule="exact"/>
              <w:ind w:right="27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5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C5936">
              <w:rPr>
                <w:rFonts w:ascii="Times New Roman" w:eastAsia="Times New Roman" w:hAnsi="Times New Roman" w:cs="Times New Roman"/>
              </w:rPr>
            </w:r>
            <w:r w:rsidR="005C593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70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r</w:t>
            </w:r>
            <w:r>
              <w:rPr>
                <w:rFonts w:ascii="Times New Roman" w:eastAsia="Times New Roman" w:hAnsi="Times New Roman" w:cs="Times New Roman"/>
              </w:rPr>
              <w:t>iption</w:t>
            </w:r>
            <w:r w:rsidRPr="00D859F9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f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r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t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ble housing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tiv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</w:tbl>
    <w:p w:rsidR="006646A6" w:rsidRPr="00D859F9" w:rsidRDefault="006646A6">
      <w:pPr>
        <w:spacing w:after="0"/>
        <w:sectPr w:rsidR="006646A6" w:rsidRPr="00D859F9" w:rsidSect="003E1B71">
          <w:headerReference w:type="default" r:id="rId15"/>
          <w:pgSz w:w="12240" w:h="15840"/>
          <w:pgMar w:top="620" w:right="1060" w:bottom="880" w:left="500" w:header="0" w:footer="693" w:gutter="0"/>
          <w:cols w:space="720"/>
        </w:sectPr>
      </w:pPr>
    </w:p>
    <w:p w:rsidR="006646A6" w:rsidRPr="00D859F9" w:rsidRDefault="006646A6">
      <w:pPr>
        <w:spacing w:before="9" w:after="0" w:line="90" w:lineRule="exact"/>
      </w:pPr>
    </w:p>
    <w:p w:rsidR="006646A6" w:rsidRDefault="009C5C0D">
      <w:pPr>
        <w:spacing w:before="8" w:after="0" w:line="240" w:lineRule="auto"/>
        <w:ind w:left="3473" w:right="34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C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SES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M</w:t>
      </w:r>
    </w:p>
    <w:p w:rsidR="006646A6" w:rsidRDefault="006646A6">
      <w:pPr>
        <w:spacing w:before="11" w:after="0" w:line="260" w:lineRule="exact"/>
        <w:rPr>
          <w:sz w:val="26"/>
          <w:szCs w:val="26"/>
        </w:rPr>
      </w:pPr>
    </w:p>
    <w:p w:rsidR="006646A6" w:rsidRDefault="009C5C0D" w:rsidP="001B63E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r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ach</w:t>
      </w:r>
      <w:r>
        <w:rPr>
          <w:rFonts w:ascii="Times New Roman" w:eastAsia="Times New Roman" w:hAnsi="Times New Roman" w:cs="Times New Roman"/>
          <w:spacing w:val="1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</w:t>
      </w:r>
      <w:r w:rsidR="001B63E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member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s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 w:rsidR="001B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. At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 on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 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.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u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should b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.</w:t>
      </w:r>
    </w:p>
    <w:p w:rsidR="006646A6" w:rsidRDefault="006646A6">
      <w:pPr>
        <w:spacing w:before="8" w:after="0" w:line="280" w:lineRule="exact"/>
        <w:rPr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1"/>
        <w:gridCol w:w="3914"/>
        <w:gridCol w:w="3915"/>
      </w:tblGrid>
      <w:tr w:rsidR="006646A6">
        <w:trPr>
          <w:trHeight w:hRule="exact" w:val="442"/>
        </w:trPr>
        <w:tc>
          <w:tcPr>
            <w:tcW w:w="2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646A6" w:rsidRDefault="009C5C0D">
            <w:pPr>
              <w:spacing w:before="78" w:after="0" w:line="240" w:lineRule="auto"/>
              <w:ind w:left="91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8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646A6" w:rsidRDefault="009C5C0D">
            <w:pPr>
              <w:spacing w:before="79" w:after="0" w:line="240" w:lineRule="auto"/>
              <w:ind w:left="3208" w:right="319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p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</w:p>
        </w:tc>
      </w:tr>
      <w:tr w:rsidR="006646A6">
        <w:trPr>
          <w:trHeight w:hRule="exact" w:val="562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ul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Pr="000D178C" w:rsidRDefault="00F607B7">
            <w:r>
              <w:t xml:space="preserve"> </w:t>
            </w:r>
            <w:r w:rsidRPr="000D178C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1" w:name="Text47"/>
            <w:r w:rsidRPr="000D178C">
              <w:instrText xml:space="preserve"> FORMTEXT </w:instrText>
            </w:r>
            <w:r w:rsidRPr="000D178C">
              <w:fldChar w:fldCharType="separate"/>
            </w:r>
            <w:r w:rsidRPr="000D178C">
              <w:rPr>
                <w:noProof/>
              </w:rPr>
              <w:t> </w:t>
            </w:r>
            <w:r w:rsidRPr="000D178C">
              <w:rPr>
                <w:noProof/>
              </w:rPr>
              <w:t> </w:t>
            </w:r>
            <w:r w:rsidRPr="000D178C">
              <w:rPr>
                <w:noProof/>
              </w:rPr>
              <w:t> </w:t>
            </w:r>
            <w:r w:rsidRPr="000D178C">
              <w:rPr>
                <w:noProof/>
              </w:rPr>
              <w:t> </w:t>
            </w:r>
            <w:r w:rsidRPr="000D178C">
              <w:rPr>
                <w:noProof/>
              </w:rPr>
              <w:t> </w:t>
            </w:r>
            <w:r w:rsidRPr="000D178C">
              <w:fldChar w:fldCharType="end"/>
            </w:r>
            <w:bookmarkEnd w:id="71"/>
          </w:p>
        </w:tc>
      </w:tr>
      <w:tr w:rsidR="001B63E2" w:rsidTr="009C3E8F">
        <w:trPr>
          <w:trHeight w:hRule="exact" w:val="307"/>
        </w:trPr>
        <w:tc>
          <w:tcPr>
            <w:tcW w:w="2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63E2" w:rsidRDefault="001B63E2" w:rsidP="00F607B7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iling Address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1B63E2">
            <w:r>
              <w:t xml:space="preserve"> </w:t>
            </w: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2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72"/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1B63E2" w:rsidP="001B63E2">
            <w:pPr>
              <w:jc w:val="center"/>
            </w:pPr>
            <w:r>
              <w:t>Phone Number</w:t>
            </w:r>
          </w:p>
        </w:tc>
      </w:tr>
      <w:tr w:rsidR="001B63E2" w:rsidTr="009C3E8F">
        <w:trPr>
          <w:trHeight w:hRule="exact" w:val="352"/>
        </w:trPr>
        <w:tc>
          <w:tcPr>
            <w:tcW w:w="2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3E2" w:rsidRDefault="001B63E2" w:rsidP="00F607B7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1B63E2">
            <w:r>
              <w:t xml:space="preserve"> </w:t>
            </w: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3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73"/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1B63E2" w:rsidP="001B63E2">
            <w:pPr>
              <w:jc w:val="center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4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1B63E2" w:rsidTr="009C3E8F">
        <w:trPr>
          <w:trHeight w:hRule="exact" w:val="361"/>
        </w:trPr>
        <w:tc>
          <w:tcPr>
            <w:tcW w:w="2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3E2" w:rsidRDefault="001B63E2" w:rsidP="00F607B7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1B63E2">
            <w:r>
              <w:t xml:space="preserve"> 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5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75"/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1B63E2" w:rsidP="001B63E2">
            <w:pPr>
              <w:jc w:val="center"/>
            </w:pPr>
            <w:r>
              <w:t>Email</w:t>
            </w:r>
          </w:p>
        </w:tc>
      </w:tr>
      <w:tr w:rsidR="001B63E2" w:rsidTr="009C3E8F">
        <w:trPr>
          <w:trHeight w:hRule="exact" w:val="361"/>
        </w:trPr>
        <w:tc>
          <w:tcPr>
            <w:tcW w:w="2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1B63E2" w:rsidP="00F607B7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1B63E2">
            <w:r>
              <w:t xml:space="preserve"> </w:t>
            </w: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6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76"/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1B63E2" w:rsidP="001B63E2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7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6646A6">
        <w:trPr>
          <w:trHeight w:hRule="exact" w:val="286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E3060">
            <w:r>
              <w:t xml:space="preserve"> </w:t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8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6646A6" w:rsidTr="001B63E2">
        <w:trPr>
          <w:trHeight w:hRule="exact" w:val="288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C5C0D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</w:p>
        </w:tc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E3060">
            <w:r>
              <w:t xml:space="preserve"> </w:t>
            </w: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9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1B63E2" w:rsidTr="001B63E2">
        <w:trPr>
          <w:trHeight w:val="464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1B63E2" w:rsidP="001B63E2">
            <w:pPr>
              <w:spacing w:after="0"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1B63E2" w:rsidRDefault="001B63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1B63E2" w:rsidP="001B63E2">
            <w:pPr>
              <w:jc w:val="center"/>
            </w:pPr>
            <w:r>
              <w:t>Number of Unit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1B63E2" w:rsidP="001B63E2">
            <w:pPr>
              <w:jc w:val="center"/>
            </w:pPr>
            <w:r>
              <w:t>Population Served</w:t>
            </w:r>
          </w:p>
        </w:tc>
      </w:tr>
      <w:tr w:rsidR="001B63E2" w:rsidTr="001B63E2">
        <w:trPr>
          <w:trHeight w:hRule="exact" w:val="463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CE2B76" w:rsidP="00CE2B76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0" w:name="Text58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fldChar w:fldCharType="end"/>
            </w:r>
            <w:bookmarkEnd w:id="80"/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CE2B76" w:rsidP="001B63E2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1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CE2B76" w:rsidP="001B63E2">
            <w:pPr>
              <w:jc w:val="center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2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</w:tr>
      <w:tr w:rsidR="006646A6">
        <w:trPr>
          <w:trHeight w:hRule="exact" w:val="286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1521EC">
            <w:r>
              <w:t xml:space="preserve"> 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3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</w:tr>
      <w:tr w:rsidR="006646A6">
        <w:trPr>
          <w:trHeight w:hRule="exact" w:val="562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o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s</w:t>
            </w:r>
          </w:p>
        </w:tc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1521EC">
            <w:r>
              <w:t xml:space="preserve"> </w:t>
            </w: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4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  <w:r>
              <w:t xml:space="preserve"> </w:t>
            </w:r>
          </w:p>
        </w:tc>
      </w:tr>
      <w:tr w:rsidR="006646A6">
        <w:trPr>
          <w:trHeight w:hRule="exact" w:val="1942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tion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6646A6" w:rsidRDefault="009C5C0D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ul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j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1521EC">
            <w:r>
              <w:t xml:space="preserve"> </w:t>
            </w: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5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6646A6">
        <w:trPr>
          <w:trHeight w:hRule="exact" w:val="1390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f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s</w:t>
            </w:r>
          </w:p>
          <w:p w:rsidR="006646A6" w:rsidRDefault="009C5C0D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r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s Phon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1521EC">
            <w:r>
              <w:t xml:space="preserve"> </w:t>
            </w: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6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</w:tbl>
    <w:p w:rsidR="006646A6" w:rsidRDefault="006646A6">
      <w:pPr>
        <w:spacing w:before="3" w:after="0" w:line="240" w:lineRule="exact"/>
        <w:rPr>
          <w:sz w:val="24"/>
          <w:szCs w:val="24"/>
        </w:rPr>
      </w:pPr>
    </w:p>
    <w:p w:rsidR="006646A6" w:rsidRDefault="009C5C0D">
      <w:pPr>
        <w:spacing w:before="29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at 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d abo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rate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d gi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 xml:space="preserve">t to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t r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ef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d.</w:t>
      </w:r>
    </w:p>
    <w:p w:rsidR="006646A6" w:rsidRDefault="006646A6">
      <w:pPr>
        <w:spacing w:before="6" w:after="0" w:line="150" w:lineRule="exact"/>
        <w:rPr>
          <w:sz w:val="15"/>
          <w:szCs w:val="15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8C0F1A" w:rsidRDefault="008C0F1A" w:rsidP="008C0F1A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:_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___________________</w:t>
      </w:r>
    </w:p>
    <w:p w:rsidR="008C0F1A" w:rsidRDefault="008C0F1A" w:rsidP="008C0F1A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</w:t>
      </w:r>
      <w:r w:rsidRPr="00CF595F">
        <w:rPr>
          <w:rFonts w:ascii="Times New Roman" w:eastAsia="Times New Roman" w:hAnsi="Times New Roman" w:cs="Times New Roman"/>
          <w:spacing w:val="1"/>
          <w:sz w:val="16"/>
          <w:szCs w:val="16"/>
        </w:rPr>
        <w:t>(Signature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 xml:space="preserve">            Date</w:t>
      </w:r>
    </w:p>
    <w:p w:rsidR="008C0F1A" w:rsidRDefault="008C0F1A" w:rsidP="008C0F1A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</w: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instrText xml:space="preserve"> FORMTEXT </w:instrTex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separate"/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end"/>
      </w:r>
    </w:p>
    <w:p w:rsidR="008C0F1A" w:rsidRPr="009C3E8F" w:rsidRDefault="008C0F1A" w:rsidP="008C0F1A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Name of </w:t>
      </w:r>
      <w:r w:rsidR="00B82DB9">
        <w:rPr>
          <w:rFonts w:ascii="Times New Roman" w:eastAsia="Times New Roman" w:hAnsi="Times New Roman" w:cs="Times New Roman"/>
          <w:spacing w:val="1"/>
          <w:sz w:val="16"/>
          <w:szCs w:val="16"/>
        </w:rPr>
        <w:t>Staff Member</w:t>
      </w:r>
    </w:p>
    <w:p w:rsidR="00B82DB9" w:rsidRDefault="00B82DB9">
      <w:pPr>
        <w:rPr>
          <w:rFonts w:ascii="Times New Roman" w:eastAsia="Times New Roman" w:hAnsi="Times New Roman" w:cs="Times New Roman"/>
          <w:spacing w:val="1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br w:type="page"/>
      </w:r>
    </w:p>
    <w:p w:rsidR="006646A6" w:rsidRDefault="006646A6" w:rsidP="008C0F1A">
      <w:pPr>
        <w:spacing w:after="0"/>
        <w:sectPr w:rsidR="006646A6" w:rsidSect="005D6BED">
          <w:pgSz w:w="12240" w:h="15840"/>
          <w:pgMar w:top="447" w:right="620" w:bottom="880" w:left="600" w:header="0" w:footer="693" w:gutter="0"/>
          <w:cols w:space="720"/>
          <w:docGrid w:linePitch="299"/>
        </w:sectPr>
      </w:pPr>
    </w:p>
    <w:p w:rsidR="006646A6" w:rsidRDefault="009C5C0D">
      <w:pPr>
        <w:spacing w:before="8" w:after="0" w:line="240" w:lineRule="auto"/>
        <w:ind w:left="233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W INC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6646A6" w:rsidRDefault="006646A6">
      <w:pPr>
        <w:spacing w:before="11" w:after="0" w:line="260" w:lineRule="exact"/>
        <w:rPr>
          <w:sz w:val="26"/>
          <w:szCs w:val="26"/>
        </w:rPr>
      </w:pPr>
    </w:p>
    <w:p w:rsidR="006646A6" w:rsidRDefault="009C5C0D">
      <w:pPr>
        <w:spacing w:after="0" w:line="240" w:lineRule="auto"/>
        <w:ind w:left="12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n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m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m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it</w:t>
      </w:r>
      <w:r w:rsidR="00333DB4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D4A55">
        <w:rPr>
          <w:rFonts w:ascii="Times New Roman" w:eastAsia="Times New Roman" w:hAnsi="Times New Roman" w:cs="Times New Roman"/>
          <w:sz w:val="24"/>
          <w:szCs w:val="24"/>
        </w:rPr>
        <w:t>AHF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46A6" w:rsidRDefault="006646A6">
      <w:pPr>
        <w:spacing w:before="16" w:after="0" w:line="260" w:lineRule="exact"/>
        <w:rPr>
          <w:sz w:val="26"/>
          <w:szCs w:val="26"/>
        </w:rPr>
      </w:pPr>
    </w:p>
    <w:p w:rsidR="006646A6" w:rsidRDefault="009C5C0D">
      <w:pPr>
        <w:spacing w:after="0" w:line="271" w:lineRule="exact"/>
        <w:ind w:left="120" w:right="24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_</w:t>
      </w:r>
      <w:r w:rsidR="00DE421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/>
        </w:rPr>
        <w:fldChar w:fldCharType="begin">
          <w:ffData>
            <w:name w:val="Text66"/>
            <w:enabled/>
            <w:calcOnExit w:val="0"/>
            <w:textInput>
              <w:default w:val="Name"/>
            </w:textInput>
          </w:ffData>
        </w:fldChar>
      </w:r>
      <w:bookmarkStart w:id="87" w:name="Text66"/>
      <w:r w:rsidR="00DE421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/>
        </w:rPr>
        <w:instrText xml:space="preserve"> FORMTEXT </w:instrText>
      </w:r>
      <w:r w:rsidR="00DE421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/>
        </w:rPr>
      </w:r>
      <w:r w:rsidR="00DE421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/>
        </w:rPr>
        <w:fldChar w:fldCharType="separate"/>
      </w:r>
      <w:r w:rsidR="00DE4215">
        <w:rPr>
          <w:rFonts w:ascii="Times New Roman" w:eastAsia="Times New Roman" w:hAnsi="Times New Roman" w:cs="Times New Roman"/>
          <w:noProof/>
          <w:spacing w:val="2"/>
          <w:position w:val="-1"/>
          <w:sz w:val="24"/>
          <w:szCs w:val="24"/>
          <w:u w:val="single"/>
        </w:rPr>
        <w:t>Name</w:t>
      </w:r>
      <w:r w:rsidR="00DE421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/>
        </w:rPr>
        <w:fldChar w:fldCharType="end"/>
      </w:r>
      <w:bookmarkEnd w:id="87"/>
    </w:p>
    <w:p w:rsidR="006646A6" w:rsidRDefault="006646A6">
      <w:pPr>
        <w:spacing w:before="12" w:after="0" w:line="240" w:lineRule="exact"/>
        <w:rPr>
          <w:sz w:val="24"/>
          <w:szCs w:val="24"/>
        </w:rPr>
      </w:pPr>
    </w:p>
    <w:p w:rsidR="006646A6" w:rsidRDefault="009C5C0D" w:rsidP="001521EC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o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 w:rsidR="00152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1EC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begin">
          <w:ffData>
            <w:name w:val="Text67"/>
            <w:enabled/>
            <w:calcOnExit w:val="0"/>
            <w:textInput>
              <w:default w:val="Organization Name"/>
            </w:textInput>
          </w:ffData>
        </w:fldChar>
      </w:r>
      <w:bookmarkStart w:id="88" w:name="Text67"/>
      <w:r w:rsidR="001521EC">
        <w:rPr>
          <w:rFonts w:ascii="Times New Roman" w:eastAsia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1521EC">
        <w:rPr>
          <w:rFonts w:ascii="Times New Roman" w:eastAsia="Times New Roman" w:hAnsi="Times New Roman" w:cs="Times New Roman"/>
          <w:sz w:val="24"/>
          <w:szCs w:val="24"/>
          <w:u w:val="single"/>
        </w:rPr>
      </w:r>
      <w:r w:rsidR="001521EC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separate"/>
      </w:r>
      <w:r w:rsidR="001521EC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Organization Name</w:t>
      </w:r>
      <w:r w:rsidR="001521EC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  <w:bookmarkEnd w:id="88"/>
      <w:r w:rsidR="001521EC" w:rsidRPr="001521E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1521EC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1521E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521EC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1521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521E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521E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521E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521E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r</w:t>
      </w:r>
      <w:r w:rsidRPr="001521E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521E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521E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521E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521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521EC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1521E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521E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521E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before="6" w:after="0" w:line="240" w:lineRule="exact"/>
        <w:rPr>
          <w:sz w:val="24"/>
          <w:szCs w:val="24"/>
        </w:rPr>
      </w:pPr>
    </w:p>
    <w:p w:rsidR="006646A6" w:rsidRDefault="001656C5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71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-182245</wp:posOffset>
                </wp:positionV>
                <wp:extent cx="6894830" cy="1270"/>
                <wp:effectExtent l="10160" t="17780" r="10160" b="9525"/>
                <wp:wrapNone/>
                <wp:docPr id="9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-287"/>
                          <a:chExt cx="10858" cy="2"/>
                        </a:xfrm>
                      </wpg:grpSpPr>
                      <wps:wsp>
                        <wps:cNvPr id="92" name="Freeform 84"/>
                        <wps:cNvSpPr>
                          <a:spLocks/>
                        </wps:cNvSpPr>
                        <wps:spPr bwMode="auto">
                          <a:xfrm>
                            <a:off x="691" y="-287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13A63" id="Group 83" o:spid="_x0000_s1026" style="position:absolute;margin-left:34.55pt;margin-top:-14.35pt;width:542.9pt;height:.1pt;z-index:-1409;mso-position-horizontal-relative:page" coordorigin="691,-287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">
                <v:shape id="Freeform 84" o:spid="_x0000_s1027" style="position:absolute;left:691;top:-287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uGWsQA&#10;AADbAAAADwAAAGRycy9kb3ducmV2LnhtbESPQWvCQBSE74X+h+UVehHdqCA1upESKXi02tTrI/tM&#10;YrNvw+5q4r93C4Ueh5n5hllvBtOKGznfWFYwnSQgiEurG64UfB0/xm8gfEDW2FomBXfysMmen9aY&#10;atvzJ90OoRIRwj5FBXUIXSqlL2sy6Ce2I47e2TqDIUpXSe2wj3DTylmSLKTBhuNCjR3lNZU/h6tR&#10;UHT5aXGkUe52eiiK7X40v3xflXp9Gd5XIAIN4T/8195pBcsZ/H6JP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bhlrEAAAA2wAAAA8AAAAAAAAAAAAAAAAAmAIAAGRycy9k&#10;b3ducmV2LnhtbFBLBQYAAAAABAAEAPUAAACJAwAAAAA=&#10;" path="m,l10858,e" filled="f" strokeweight="1.54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="009C5C0D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="009C5C0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</w:t>
      </w:r>
      <w:r w:rsidR="009C5C0D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s</w:t>
      </w:r>
      <w:r w:rsidR="009C5C0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c</w:t>
      </w:r>
      <w:r w:rsidR="009C5C0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="009C5C0D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c</w:t>
      </w:r>
      <w:r w:rsidR="009C5C0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k</w:t>
      </w:r>
      <w:r w:rsidR="009C5C0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="009C5C0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 w:rsidR="009C5C0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="009C5C0D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o</w:t>
      </w:r>
      <w:r w:rsidR="009C5C0D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 w:rsidR="009C5C0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p</w:t>
      </w:r>
      <w:r w:rsidR="009C5C0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</w:t>
      </w:r>
      <w:r w:rsidR="009C5C0D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t</w:t>
      </w:r>
      <w:r w:rsidR="009C5C0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="009C5C0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="009C5C0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f</w:t>
      </w:r>
      <w:r w:rsidR="009C5C0D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="009C5C0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="009C5C0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f</w:t>
      </w:r>
      <w:r w:rsidR="009C5C0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llo</w:t>
      </w:r>
      <w:r w:rsidR="009C5C0D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w</w:t>
      </w:r>
      <w:r w:rsidR="009C5C0D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i</w:t>
      </w:r>
      <w:r w:rsidR="009C5C0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="009C5C0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:</w:t>
      </w:r>
    </w:p>
    <w:p w:rsidR="006646A6" w:rsidRDefault="006646A6">
      <w:pPr>
        <w:spacing w:before="7" w:after="0" w:line="240" w:lineRule="exact"/>
        <w:rPr>
          <w:sz w:val="24"/>
          <w:szCs w:val="24"/>
        </w:rPr>
      </w:pPr>
    </w:p>
    <w:p w:rsidR="006646A6" w:rsidRDefault="001521EC">
      <w:pPr>
        <w:tabs>
          <w:tab w:val="left" w:pos="600"/>
          <w:tab w:val="left" w:pos="7200"/>
        </w:tabs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66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5C5936">
        <w:rPr>
          <w:rFonts w:ascii="Times New Roman" w:eastAsia="Times New Roman" w:hAnsi="Times New Roman" w:cs="Times New Roman"/>
          <w:sz w:val="24"/>
          <w:szCs w:val="24"/>
        </w:rPr>
      </w:r>
      <w:r w:rsidR="005C593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89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I</w:t>
      </w:r>
      <w:r w:rsidR="009C5C0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m a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low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in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</w:t>
      </w:r>
      <w:r w:rsidR="009C5C0D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sid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fldChar w:fldCharType="begin">
          <w:ffData>
            <w:name w:val="Text68"/>
            <w:enabled/>
            <w:calcOnExit w:val="0"/>
            <w:textInput>
              <w:default w:val="Community Name"/>
            </w:textInput>
          </w:ffData>
        </w:fldChar>
      </w:r>
      <w:bookmarkStart w:id="90" w:name="Text68"/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 w:color="000000"/>
        </w:rPr>
        <w:t>Community Nam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fldChar w:fldCharType="end"/>
      </w:r>
      <w:bookmarkEnd w:id="90"/>
      <w:r w:rsidR="009C5C0D">
        <w:rPr>
          <w:rFonts w:ascii="Times New Roman" w:eastAsia="Times New Roman" w:hAnsi="Times New Roman" w:cs="Times New Roman"/>
          <w:sz w:val="24"/>
          <w:szCs w:val="24"/>
        </w:rPr>
        <w:t>, the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Appli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n</w:t>
      </w:r>
      <w:r w:rsidR="009C5C0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9C5C0D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s t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t</w:t>
      </w:r>
      <w:r w:rsidR="009C5C0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mmuni</w:t>
      </w:r>
      <w:r w:rsidR="009C5C0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9C5C0D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46A6" w:rsidRDefault="009C5C0D" w:rsidP="00B82DB9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i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alif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 this</w:t>
      </w:r>
      <w:r w:rsidR="00CD4A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="00CD4A55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ar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munit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B82DB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521EC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Organization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ve</w:t>
      </w:r>
      <w:r w:rsidR="001521EC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is d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d as 80%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or l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ss of ar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a m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dian family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.</w:t>
      </w:r>
    </w:p>
    <w:p w:rsidR="009E5312" w:rsidRDefault="009E5312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9E5312" w:rsidRPr="009E5312" w:rsidRDefault="009E5312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68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instrText xml:space="preserve"> FORMCHECKBOX </w:instrText>
      </w:r>
      <w:r w:rsidR="005C5936">
        <w:rPr>
          <w:rFonts w:ascii="Times New Roman" w:eastAsia="Times New Roman" w:hAnsi="Times New Roman" w:cs="Times New Roman"/>
          <w:position w:val="-1"/>
          <w:sz w:val="24"/>
          <w:szCs w:val="24"/>
        </w:rPr>
      </w:r>
      <w:r w:rsidR="005C5936">
        <w:rPr>
          <w:rFonts w:ascii="Times New Roman" w:eastAsia="Times New Roman" w:hAnsi="Times New Roman" w:cs="Times New Roman"/>
          <w:position w:val="-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fldChar w:fldCharType="end"/>
      </w:r>
      <w:bookmarkEnd w:id="91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I am a resident of a low-income neighborhood in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fldChar w:fldCharType="begin">
          <w:ffData>
            <w:name w:val="Text69"/>
            <w:enabled/>
            <w:calcOnExit w:val="0"/>
            <w:textInput>
              <w:default w:val="Community Name"/>
            </w:textInput>
          </w:ffData>
        </w:fldChar>
      </w:r>
      <w:bookmarkStart w:id="92" w:name="Text69"/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 w:cs="Times New Roman"/>
          <w:noProof/>
          <w:position w:val="-1"/>
          <w:sz w:val="24"/>
          <w:szCs w:val="24"/>
          <w:u w:val="single"/>
        </w:rPr>
        <w:t>Community Nam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fldChar w:fldCharType="end"/>
      </w:r>
      <w:bookmarkEnd w:id="92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 the Applicant’s target community.</w:t>
      </w:r>
    </w:p>
    <w:p w:rsidR="006646A6" w:rsidRDefault="009C5C0D" w:rsidP="00B82DB9">
      <w:pPr>
        <w:spacing w:before="29" w:after="0" w:line="240" w:lineRule="auto"/>
        <w:ind w:left="720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alify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 thi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on, th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ard 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ghborh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1% o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re o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e l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t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l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o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s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graphic</w:t>
      </w:r>
      <w:r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ion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gna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lans,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dina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 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ghborhood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lla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mila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graph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gnatio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undar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pass 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ir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 of a unit of 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l l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 g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.</w:t>
      </w:r>
    </w:p>
    <w:p w:rsidR="006646A6" w:rsidRDefault="006646A6">
      <w:pPr>
        <w:spacing w:before="7" w:after="0" w:line="240" w:lineRule="exact"/>
        <w:rPr>
          <w:sz w:val="24"/>
          <w:szCs w:val="24"/>
        </w:rPr>
      </w:pPr>
    </w:p>
    <w:p w:rsidR="009E5312" w:rsidRDefault="009E5312" w:rsidP="009E5312">
      <w:pPr>
        <w:spacing w:after="0"/>
        <w:ind w:left="180" w:right="3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9E5312">
        <w:rPr>
          <w:sz w:val="24"/>
          <w:szCs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69"/>
      <w:r w:rsidRPr="009E5312">
        <w:rPr>
          <w:sz w:val="24"/>
          <w:szCs w:val="24"/>
        </w:rPr>
        <w:instrText xml:space="preserve"> FORMCHECKBOX </w:instrText>
      </w:r>
      <w:r w:rsidR="005C5936">
        <w:rPr>
          <w:sz w:val="24"/>
          <w:szCs w:val="24"/>
        </w:rPr>
      </w:r>
      <w:r w:rsidR="005C5936">
        <w:rPr>
          <w:sz w:val="24"/>
          <w:szCs w:val="24"/>
        </w:rPr>
        <w:fldChar w:fldCharType="separate"/>
      </w:r>
      <w:r w:rsidRPr="009E5312">
        <w:rPr>
          <w:sz w:val="24"/>
          <w:szCs w:val="24"/>
        </w:rPr>
        <w:fldChar w:fldCharType="end"/>
      </w:r>
      <w:bookmarkEnd w:id="93"/>
      <w:r w:rsidRPr="009E5312">
        <w:rPr>
          <w:sz w:val="24"/>
          <w:szCs w:val="24"/>
        </w:rPr>
        <w:t xml:space="preserve">  </w:t>
      </w:r>
      <w:r w:rsidRPr="009E5312">
        <w:rPr>
          <w:rFonts w:ascii="Times New Roman" w:hAnsi="Times New Roman" w:cs="Times New Roman"/>
          <w:sz w:val="24"/>
          <w:szCs w:val="24"/>
        </w:rPr>
        <w:t>I am an</w:t>
      </w:r>
      <w:r>
        <w:rPr>
          <w:rFonts w:ascii="Times New Roman" w:hAnsi="Times New Roman" w:cs="Times New Roman"/>
          <w:sz w:val="24"/>
          <w:szCs w:val="24"/>
        </w:rPr>
        <w:t xml:space="preserve"> elected representative of 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0"/>
            <w:enabled/>
            <w:calcOnExit w:val="0"/>
            <w:textInput>
              <w:default w:val="Neighborhood Organization"/>
            </w:textInput>
          </w:ffData>
        </w:fldChar>
      </w:r>
      <w:bookmarkStart w:id="94" w:name="Text70"/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Neighborhood Organization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94"/>
      <w:r>
        <w:rPr>
          <w:rFonts w:ascii="Times New Roman" w:hAnsi="Times New Roman" w:cs="Times New Roman"/>
          <w:sz w:val="24"/>
          <w:szCs w:val="24"/>
        </w:rPr>
        <w:t xml:space="preserve">, a low-income neighborhood organization within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fldChar w:fldCharType="begin">
          <w:ffData>
            <w:name w:val="Text69"/>
            <w:enabled/>
            <w:calcOnExit w:val="0"/>
            <w:textInput>
              <w:default w:val="Community Name"/>
            </w:textInput>
          </w:ffData>
        </w:fldChar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 w:cs="Times New Roman"/>
          <w:noProof/>
          <w:position w:val="-1"/>
          <w:sz w:val="24"/>
          <w:szCs w:val="24"/>
          <w:u w:val="single"/>
        </w:rPr>
        <w:t>Community Nam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fldChar w:fldCharType="end"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 the Applicant’s target community.</w:t>
      </w:r>
    </w:p>
    <w:p w:rsidR="006646A6" w:rsidRDefault="009C5C0D" w:rsidP="00B82DB9">
      <w:pPr>
        <w:spacing w:before="29" w:after="0" w:line="240" w:lineRule="auto"/>
        <w:ind w:left="720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al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on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hborhood organization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DO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ard.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ganization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po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marily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 l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e 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ghborh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mary purp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mus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 t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the in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 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ghborhoo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s. S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organizations migh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l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roups, 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ghborhood ass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ations,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 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ghborhood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groups.</w:t>
      </w:r>
    </w:p>
    <w:p w:rsidR="006646A6" w:rsidRDefault="006646A6">
      <w:pPr>
        <w:spacing w:before="1" w:after="0" w:line="280" w:lineRule="exact"/>
        <w:rPr>
          <w:sz w:val="28"/>
          <w:szCs w:val="28"/>
        </w:rPr>
      </w:pPr>
    </w:p>
    <w:p w:rsidR="006646A6" w:rsidRDefault="009C5C0D">
      <w:pPr>
        <w:spacing w:after="0" w:line="240" w:lineRule="auto"/>
        <w:ind w:left="12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a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o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 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D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EL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e 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o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a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DO.</w:t>
      </w:r>
    </w:p>
    <w:p w:rsidR="006646A6" w:rsidRDefault="006646A6">
      <w:pPr>
        <w:spacing w:before="9" w:after="0" w:line="190" w:lineRule="exact"/>
        <w:rPr>
          <w:sz w:val="19"/>
          <w:szCs w:val="19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/>
      </w:pPr>
    </w:p>
    <w:p w:rsidR="008C0F1A" w:rsidRDefault="008C0F1A">
      <w:pPr>
        <w:spacing w:after="0"/>
      </w:pPr>
    </w:p>
    <w:p w:rsidR="008C0F1A" w:rsidRDefault="008C0F1A" w:rsidP="008C0F1A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:_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___________________</w:t>
      </w:r>
    </w:p>
    <w:p w:rsidR="008C0F1A" w:rsidRDefault="008C0F1A" w:rsidP="008C0F1A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</w:t>
      </w:r>
      <w:r w:rsidRPr="00CF595F">
        <w:rPr>
          <w:rFonts w:ascii="Times New Roman" w:eastAsia="Times New Roman" w:hAnsi="Times New Roman" w:cs="Times New Roman"/>
          <w:spacing w:val="1"/>
          <w:sz w:val="16"/>
          <w:szCs w:val="16"/>
        </w:rPr>
        <w:t>(Signature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 xml:space="preserve">            Date</w:t>
      </w:r>
    </w:p>
    <w:p w:rsidR="008C0F1A" w:rsidRDefault="008C0F1A" w:rsidP="008C0F1A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</w:t>
      </w:r>
      <w:r w:rsidR="00DE421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DE421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instrText xml:space="preserve"> FORMTEXT </w:instrText>
      </w:r>
      <w:r w:rsidR="00DE421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r>
      <w:r w:rsidR="00DE421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separate"/>
      </w:r>
      <w:r w:rsidR="00DE4215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Name</w:t>
      </w:r>
      <w:r w:rsidR="00DE421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end"/>
      </w:r>
    </w:p>
    <w:p w:rsidR="008C0F1A" w:rsidRPr="009C3E8F" w:rsidRDefault="008C0F1A" w:rsidP="008C0F1A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Name of </w:t>
      </w:r>
      <w:r w:rsidR="00B82DB9">
        <w:rPr>
          <w:rFonts w:ascii="Times New Roman" w:eastAsia="Times New Roman" w:hAnsi="Times New Roman" w:cs="Times New Roman"/>
          <w:spacing w:val="1"/>
          <w:sz w:val="16"/>
          <w:szCs w:val="16"/>
        </w:rPr>
        <w:t>Board Member</w:t>
      </w:r>
    </w:p>
    <w:p w:rsidR="00B82DB9" w:rsidRDefault="00B82DB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646A6" w:rsidRDefault="009C5C0D">
      <w:pPr>
        <w:spacing w:before="29" w:after="0" w:line="240" w:lineRule="auto"/>
        <w:ind w:left="35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ARD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</w:t>
      </w:r>
    </w:p>
    <w:p w:rsidR="006646A6" w:rsidRDefault="009C5C0D">
      <w:pPr>
        <w:spacing w:after="0" w:line="240" w:lineRule="auto"/>
        <w:ind w:left="240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o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st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ng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wh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jo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4"/>
        <w:gridCol w:w="2507"/>
        <w:gridCol w:w="1589"/>
        <w:gridCol w:w="1817"/>
        <w:gridCol w:w="1723"/>
      </w:tblGrid>
      <w:tr w:rsidR="006613B0" w:rsidRPr="006613B0" w:rsidTr="006227D5">
        <w:trPr>
          <w:cantSplit/>
        </w:trPr>
        <w:tc>
          <w:tcPr>
            <w:tcW w:w="3514" w:type="dxa"/>
            <w:shd w:val="clear" w:color="auto" w:fill="C6D9F1" w:themeFill="text2" w:themeFillTint="33"/>
          </w:tcPr>
          <w:p w:rsidR="006613B0" w:rsidRPr="006613B0" w:rsidRDefault="006613B0" w:rsidP="006613B0">
            <w:pPr>
              <w:spacing w:before="17" w:after="0" w:line="220" w:lineRule="exact"/>
              <w:rPr>
                <w:b/>
              </w:rPr>
            </w:pPr>
            <w:r w:rsidRPr="006613B0">
              <w:rPr>
                <w:b/>
              </w:rPr>
              <w:t>BOARD OF DIRECTORS</w:t>
            </w:r>
          </w:p>
        </w:tc>
        <w:tc>
          <w:tcPr>
            <w:tcW w:w="2507" w:type="dxa"/>
            <w:shd w:val="clear" w:color="auto" w:fill="C6D9F1" w:themeFill="text2" w:themeFillTint="33"/>
          </w:tcPr>
          <w:p w:rsidR="006613B0" w:rsidRPr="006613B0" w:rsidRDefault="006613B0" w:rsidP="006613B0">
            <w:pPr>
              <w:spacing w:before="17" w:after="0" w:line="220" w:lineRule="exact"/>
              <w:rPr>
                <w:b/>
              </w:rPr>
            </w:pPr>
            <w:r w:rsidRPr="006613B0">
              <w:rPr>
                <w:b/>
              </w:rPr>
              <w:t>SECTOR REPRESENTATION</w:t>
            </w:r>
          </w:p>
        </w:tc>
        <w:tc>
          <w:tcPr>
            <w:tcW w:w="5129" w:type="dxa"/>
            <w:gridSpan w:val="3"/>
            <w:shd w:val="clear" w:color="auto" w:fill="C6D9F1" w:themeFill="text2" w:themeFillTint="33"/>
          </w:tcPr>
          <w:p w:rsidR="006613B0" w:rsidRPr="006613B0" w:rsidRDefault="006613B0" w:rsidP="006613B0">
            <w:pPr>
              <w:spacing w:before="17" w:after="0" w:line="220" w:lineRule="exact"/>
              <w:rPr>
                <w:b/>
              </w:rPr>
            </w:pPr>
            <w:r w:rsidRPr="006613B0">
              <w:rPr>
                <w:b/>
              </w:rPr>
              <w:t>LOW-INCOME QUALIFYING CRIERIA</w:t>
            </w:r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(1/3 of board must qualify in one of the below categories)</w:t>
            </w:r>
          </w:p>
        </w:tc>
      </w:tr>
      <w:tr w:rsidR="006613B0" w:rsidRPr="006613B0" w:rsidTr="006227D5">
        <w:tc>
          <w:tcPr>
            <w:tcW w:w="3514" w:type="dxa"/>
          </w:tcPr>
          <w:p w:rsidR="006613B0" w:rsidRPr="006613B0" w:rsidRDefault="006613B0" w:rsidP="006613B0">
            <w:pPr>
              <w:spacing w:before="17" w:after="0" w:line="220" w:lineRule="exact"/>
              <w:rPr>
                <w:b/>
              </w:rPr>
            </w:pPr>
            <w:r w:rsidRPr="006613B0">
              <w:rPr>
                <w:b/>
              </w:rPr>
              <w:t>NAME OF CHDO:</w:t>
            </w:r>
            <w:r w:rsidR="003B3BE4" w:rsidRPr="006613B0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5" w:name="Text9"/>
            <w:r w:rsidRPr="006613B0">
              <w:rPr>
                <w:b/>
              </w:rPr>
              <w:instrText xml:space="preserve"> FORMTEXT </w:instrText>
            </w:r>
            <w:r w:rsidR="003B3BE4" w:rsidRPr="006613B0">
              <w:rPr>
                <w:b/>
              </w:rPr>
            </w:r>
            <w:r w:rsidR="003B3BE4" w:rsidRPr="006613B0">
              <w:rPr>
                <w:b/>
              </w:rPr>
              <w:fldChar w:fldCharType="separate"/>
            </w:r>
            <w:r w:rsidRPr="006613B0">
              <w:rPr>
                <w:b/>
              </w:rPr>
              <w:t> </w:t>
            </w:r>
            <w:r w:rsidRPr="006613B0">
              <w:rPr>
                <w:b/>
              </w:rPr>
              <w:t> </w:t>
            </w:r>
            <w:r w:rsidRPr="006613B0">
              <w:rPr>
                <w:b/>
              </w:rPr>
              <w:t> </w:t>
            </w:r>
            <w:r w:rsidRPr="006613B0">
              <w:rPr>
                <w:b/>
              </w:rPr>
              <w:t> </w:t>
            </w:r>
            <w:r w:rsidRPr="006613B0">
              <w:rPr>
                <w:b/>
              </w:rPr>
              <w:t> </w:t>
            </w:r>
            <w:r w:rsidR="003B3BE4" w:rsidRPr="006613B0">
              <w:fldChar w:fldCharType="end"/>
            </w:r>
            <w:bookmarkEnd w:id="95"/>
          </w:p>
          <w:p w:rsidR="006613B0" w:rsidRPr="006613B0" w:rsidRDefault="006613B0" w:rsidP="006613B0">
            <w:pPr>
              <w:spacing w:before="17" w:after="0" w:line="220" w:lineRule="exact"/>
              <w:rPr>
                <w:b/>
              </w:rPr>
            </w:pPr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/>
              </w:rPr>
              <w:t xml:space="preserve">Page </w:t>
            </w:r>
            <w:r w:rsidR="003B3BE4" w:rsidRPr="006613B0">
              <w:rPr>
                <w:b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6" w:name="Text10"/>
            <w:r w:rsidRPr="006613B0">
              <w:rPr>
                <w:b/>
                <w:u w:val="single"/>
              </w:rPr>
              <w:instrText xml:space="preserve"> FORMTEXT </w:instrText>
            </w:r>
            <w:r w:rsidR="003B3BE4" w:rsidRPr="006613B0">
              <w:rPr>
                <w:b/>
                <w:u w:val="single"/>
              </w:rPr>
            </w:r>
            <w:r w:rsidR="003B3BE4" w:rsidRPr="006613B0">
              <w:rPr>
                <w:b/>
                <w:u w:val="single"/>
              </w:rPr>
              <w:fldChar w:fldCharType="separate"/>
            </w:r>
            <w:r w:rsidRPr="006613B0">
              <w:rPr>
                <w:b/>
                <w:u w:val="single"/>
              </w:rPr>
              <w:t> </w:t>
            </w:r>
            <w:r w:rsidRPr="006613B0">
              <w:rPr>
                <w:b/>
                <w:u w:val="single"/>
              </w:rPr>
              <w:t> </w:t>
            </w:r>
            <w:r w:rsidRPr="006613B0">
              <w:rPr>
                <w:b/>
                <w:u w:val="single"/>
              </w:rPr>
              <w:t> </w:t>
            </w:r>
            <w:r w:rsidRPr="006613B0">
              <w:rPr>
                <w:b/>
                <w:u w:val="single"/>
              </w:rPr>
              <w:t> </w:t>
            </w:r>
            <w:r w:rsidRPr="006613B0">
              <w:rPr>
                <w:b/>
                <w:u w:val="single"/>
              </w:rPr>
              <w:t> </w:t>
            </w:r>
            <w:r w:rsidR="003B3BE4" w:rsidRPr="006613B0">
              <w:fldChar w:fldCharType="end"/>
            </w:r>
            <w:bookmarkEnd w:id="96"/>
            <w:r w:rsidRPr="006613B0">
              <w:rPr>
                <w:b/>
              </w:rPr>
              <w:t xml:space="preserve"> of </w:t>
            </w:r>
            <w:r w:rsidR="003B3BE4" w:rsidRPr="006613B0">
              <w:rPr>
                <w:b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7" w:name="Text11"/>
            <w:r w:rsidRPr="006613B0">
              <w:rPr>
                <w:b/>
                <w:u w:val="single"/>
              </w:rPr>
              <w:instrText xml:space="preserve"> FORMTEXT </w:instrText>
            </w:r>
            <w:r w:rsidR="003B3BE4" w:rsidRPr="006613B0">
              <w:rPr>
                <w:b/>
                <w:u w:val="single"/>
              </w:rPr>
            </w:r>
            <w:r w:rsidR="003B3BE4" w:rsidRPr="006613B0">
              <w:rPr>
                <w:b/>
                <w:u w:val="single"/>
              </w:rPr>
              <w:fldChar w:fldCharType="separate"/>
            </w:r>
            <w:r w:rsidRPr="006613B0">
              <w:rPr>
                <w:b/>
                <w:u w:val="single"/>
              </w:rPr>
              <w:t> </w:t>
            </w:r>
            <w:r w:rsidRPr="006613B0">
              <w:rPr>
                <w:b/>
                <w:u w:val="single"/>
              </w:rPr>
              <w:t> </w:t>
            </w:r>
            <w:r w:rsidRPr="006613B0">
              <w:rPr>
                <w:b/>
                <w:u w:val="single"/>
              </w:rPr>
              <w:t> </w:t>
            </w:r>
            <w:r w:rsidRPr="006613B0">
              <w:rPr>
                <w:b/>
                <w:u w:val="single"/>
              </w:rPr>
              <w:t> </w:t>
            </w:r>
            <w:r w:rsidRPr="006613B0">
              <w:rPr>
                <w:b/>
                <w:u w:val="single"/>
              </w:rPr>
              <w:t> </w:t>
            </w:r>
            <w:r w:rsidR="003B3BE4" w:rsidRPr="006613B0">
              <w:fldChar w:fldCharType="end"/>
            </w:r>
            <w:bookmarkEnd w:id="97"/>
          </w:p>
        </w:tc>
        <w:tc>
          <w:tcPr>
            <w:tcW w:w="2507" w:type="dxa"/>
          </w:tcPr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 xml:space="preserve">At a minimum, one-third of the board must be comprised of low-income representatives and a </w:t>
            </w:r>
            <w:r w:rsidRPr="006613B0">
              <w:rPr>
                <w:bCs/>
                <w:u w:val="single"/>
              </w:rPr>
              <w:t>maximum</w:t>
            </w:r>
            <w:r w:rsidRPr="006613B0">
              <w:rPr>
                <w:bCs/>
              </w:rPr>
              <w:t xml:space="preserve"> of one-third of the board may be public officials, appointees  or employees of public agencies</w:t>
            </w:r>
          </w:p>
        </w:tc>
        <w:tc>
          <w:tcPr>
            <w:tcW w:w="1589" w:type="dxa"/>
            <w:shd w:val="clear" w:color="auto" w:fill="F2DBDB" w:themeFill="accent2" w:themeFillTint="33"/>
          </w:tcPr>
          <w:p w:rsidR="006613B0" w:rsidRPr="006613B0" w:rsidRDefault="006613B0" w:rsidP="006613B0">
            <w:pPr>
              <w:spacing w:before="17" w:after="0" w:line="220" w:lineRule="exact"/>
              <w:rPr>
                <w:b/>
              </w:rPr>
            </w:pPr>
            <w:r w:rsidRPr="006613B0">
              <w:rPr>
                <w:b/>
              </w:rPr>
              <w:t>Low-Income</w:t>
            </w:r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(self-declaration on file with non-profit)</w:t>
            </w:r>
          </w:p>
        </w:tc>
        <w:tc>
          <w:tcPr>
            <w:tcW w:w="1817" w:type="dxa"/>
            <w:shd w:val="clear" w:color="auto" w:fill="EAF1DD" w:themeFill="accent3" w:themeFillTint="33"/>
          </w:tcPr>
          <w:p w:rsidR="006613B0" w:rsidRPr="006613B0" w:rsidRDefault="006613B0" w:rsidP="006613B0">
            <w:pPr>
              <w:spacing w:before="17" w:after="0" w:line="220" w:lineRule="exact"/>
              <w:rPr>
                <w:b/>
              </w:rPr>
            </w:pPr>
            <w:r w:rsidRPr="006613B0">
              <w:rPr>
                <w:b/>
              </w:rPr>
              <w:t>Resident, Low-Income Neighborhood</w:t>
            </w:r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(identify census tract)</w:t>
            </w:r>
          </w:p>
        </w:tc>
        <w:tc>
          <w:tcPr>
            <w:tcW w:w="1723" w:type="dxa"/>
            <w:shd w:val="clear" w:color="auto" w:fill="E5DFEC" w:themeFill="accent4" w:themeFillTint="33"/>
          </w:tcPr>
          <w:p w:rsidR="006613B0" w:rsidRPr="006613B0" w:rsidRDefault="006613B0" w:rsidP="006613B0">
            <w:pPr>
              <w:spacing w:before="17" w:after="0" w:line="220" w:lineRule="exact"/>
              <w:rPr>
                <w:b/>
              </w:rPr>
            </w:pPr>
            <w:r w:rsidRPr="006613B0">
              <w:rPr>
                <w:b/>
              </w:rPr>
              <w:t>Elected Representative of Low-Income Organization</w:t>
            </w:r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(identify organization)</w:t>
            </w:r>
          </w:p>
        </w:tc>
      </w:tr>
      <w:tr w:rsidR="006613B0" w:rsidRPr="006613B0" w:rsidTr="006227D5">
        <w:trPr>
          <w:trHeight w:val="1651"/>
        </w:trPr>
        <w:tc>
          <w:tcPr>
            <w:tcW w:w="3514" w:type="dxa"/>
          </w:tcPr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Name:</w:t>
            </w:r>
            <w:r w:rsidR="003B3BE4" w:rsidRPr="006613B0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8" w:name="Text1"/>
            <w:r w:rsidRPr="006613B0">
              <w:rPr>
                <w:bCs/>
              </w:rPr>
              <w:instrText xml:space="preserve"> FORMTEXT </w:instrText>
            </w:r>
            <w:r w:rsidR="003B3BE4" w:rsidRPr="006613B0">
              <w:rPr>
                <w:bCs/>
              </w:rPr>
            </w:r>
            <w:r w:rsidR="003B3BE4"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="003B3BE4" w:rsidRPr="006613B0">
              <w:fldChar w:fldCharType="end"/>
            </w:r>
            <w:bookmarkEnd w:id="98"/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Title:</w:t>
            </w:r>
            <w:r w:rsidR="003B3BE4" w:rsidRPr="006613B0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9" w:name="Text2"/>
            <w:r w:rsidRPr="006613B0">
              <w:rPr>
                <w:bCs/>
              </w:rPr>
              <w:instrText xml:space="preserve"> FORMTEXT </w:instrText>
            </w:r>
            <w:r w:rsidR="003B3BE4" w:rsidRPr="006613B0">
              <w:rPr>
                <w:bCs/>
              </w:rPr>
            </w:r>
            <w:r w:rsidR="003B3BE4"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="003B3BE4" w:rsidRPr="006613B0">
              <w:fldChar w:fldCharType="end"/>
            </w:r>
            <w:bookmarkEnd w:id="99"/>
            <w:r w:rsidRPr="006613B0">
              <w:rPr>
                <w:bCs/>
              </w:rPr>
              <w:t xml:space="preserve">                                       </w:t>
            </w:r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Occupation:</w:t>
            </w:r>
            <w:r w:rsidR="003B3BE4" w:rsidRPr="006613B0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0" w:name="Text3"/>
            <w:r w:rsidRPr="006613B0">
              <w:rPr>
                <w:bCs/>
              </w:rPr>
              <w:instrText xml:space="preserve"> FORMTEXT </w:instrText>
            </w:r>
            <w:r w:rsidR="003B3BE4" w:rsidRPr="006613B0">
              <w:rPr>
                <w:bCs/>
              </w:rPr>
            </w:r>
            <w:r w:rsidR="003B3BE4"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="003B3BE4" w:rsidRPr="006613B0">
              <w:fldChar w:fldCharType="end"/>
            </w:r>
            <w:bookmarkEnd w:id="100"/>
          </w:p>
          <w:p w:rsidR="006227D5" w:rsidRPr="006613B0" w:rsidRDefault="006613B0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Employer:</w:t>
            </w:r>
            <w:r w:rsidR="003B3BE4" w:rsidRPr="006613B0">
              <w:rPr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1" w:name="Text4"/>
            <w:r w:rsidRPr="006613B0">
              <w:rPr>
                <w:bCs/>
              </w:rPr>
              <w:instrText xml:space="preserve"> FORMTEXT </w:instrText>
            </w:r>
            <w:r w:rsidR="003B3BE4" w:rsidRPr="006613B0">
              <w:rPr>
                <w:bCs/>
              </w:rPr>
            </w:r>
            <w:r w:rsidR="003B3BE4"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="003B3BE4" w:rsidRPr="006613B0">
              <w:fldChar w:fldCharType="end"/>
            </w:r>
            <w:bookmarkEnd w:id="101"/>
            <w:r w:rsidR="006611C4">
              <w:br/>
            </w:r>
            <w:r w:rsidR="006227D5" w:rsidRPr="006613B0">
              <w:rPr>
                <w:bCs/>
              </w:rPr>
              <w:t xml:space="preserve">Term: from: </w:t>
            </w:r>
            <w:r w:rsidR="006227D5" w:rsidRPr="006613B0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2" w:name="Text13"/>
            <w:r w:rsidR="006227D5" w:rsidRPr="006613B0">
              <w:rPr>
                <w:bCs/>
              </w:rPr>
              <w:instrText xml:space="preserve"> FORMTEXT </w:instrText>
            </w:r>
            <w:r w:rsidR="006227D5" w:rsidRPr="006613B0">
              <w:rPr>
                <w:bCs/>
              </w:rPr>
            </w:r>
            <w:r w:rsidR="006227D5" w:rsidRPr="006613B0">
              <w:rPr>
                <w:bCs/>
              </w:rPr>
              <w:fldChar w:fldCharType="separate"/>
            </w:r>
            <w:r w:rsidR="006227D5" w:rsidRPr="006613B0">
              <w:rPr>
                <w:bCs/>
              </w:rPr>
              <w:t> </w:t>
            </w:r>
            <w:r w:rsidR="006227D5" w:rsidRPr="006613B0">
              <w:rPr>
                <w:bCs/>
              </w:rPr>
              <w:t> </w:t>
            </w:r>
            <w:r w:rsidR="006227D5" w:rsidRPr="006613B0">
              <w:rPr>
                <w:bCs/>
              </w:rPr>
              <w:t> </w:t>
            </w:r>
            <w:r w:rsidR="006227D5" w:rsidRPr="006613B0">
              <w:rPr>
                <w:bCs/>
              </w:rPr>
              <w:t> </w:t>
            </w:r>
            <w:r w:rsidR="006227D5" w:rsidRPr="006613B0">
              <w:rPr>
                <w:bCs/>
              </w:rPr>
              <w:t> </w:t>
            </w:r>
            <w:r w:rsidR="006227D5" w:rsidRPr="006613B0">
              <w:fldChar w:fldCharType="end"/>
            </w:r>
            <w:bookmarkEnd w:id="102"/>
            <w:r w:rsidR="006227D5" w:rsidRPr="006613B0">
              <w:rPr>
                <w:bCs/>
              </w:rPr>
              <w:t xml:space="preserve">  to: </w:t>
            </w:r>
            <w:r w:rsidR="006227D5" w:rsidRPr="006613B0">
              <w:rPr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3" w:name="Text14"/>
            <w:r w:rsidR="006227D5" w:rsidRPr="006613B0">
              <w:rPr>
                <w:bCs/>
              </w:rPr>
              <w:instrText xml:space="preserve"> FORMTEXT </w:instrText>
            </w:r>
            <w:r w:rsidR="006227D5" w:rsidRPr="006613B0">
              <w:rPr>
                <w:bCs/>
              </w:rPr>
            </w:r>
            <w:r w:rsidR="006227D5" w:rsidRPr="006613B0">
              <w:rPr>
                <w:bCs/>
              </w:rPr>
              <w:fldChar w:fldCharType="separate"/>
            </w:r>
            <w:r w:rsidR="006227D5" w:rsidRPr="006613B0">
              <w:rPr>
                <w:bCs/>
              </w:rPr>
              <w:t> </w:t>
            </w:r>
            <w:r w:rsidR="006227D5" w:rsidRPr="006613B0">
              <w:rPr>
                <w:bCs/>
              </w:rPr>
              <w:t> </w:t>
            </w:r>
            <w:r w:rsidR="006227D5" w:rsidRPr="006613B0">
              <w:rPr>
                <w:bCs/>
              </w:rPr>
              <w:t> </w:t>
            </w:r>
            <w:r w:rsidR="006227D5" w:rsidRPr="006613B0">
              <w:rPr>
                <w:bCs/>
              </w:rPr>
              <w:t> </w:t>
            </w:r>
            <w:r w:rsidR="006227D5" w:rsidRPr="006613B0">
              <w:rPr>
                <w:bCs/>
              </w:rPr>
              <w:t> </w:t>
            </w:r>
            <w:r w:rsidR="006227D5" w:rsidRPr="006613B0">
              <w:fldChar w:fldCharType="end"/>
            </w:r>
            <w:bookmarkEnd w:id="103"/>
          </w:p>
          <w:p w:rsidR="006613B0" w:rsidRPr="006613B0" w:rsidRDefault="006611C4" w:rsidP="006613B0">
            <w:pPr>
              <w:spacing w:before="17" w:after="0" w:line="220" w:lineRule="exact"/>
              <w:rPr>
                <w:bCs/>
              </w:rPr>
            </w:pPr>
            <w:r>
              <w:t xml:space="preserve">Years as Board Member: </w:t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4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</w:p>
        </w:tc>
        <w:tc>
          <w:tcPr>
            <w:tcW w:w="2507" w:type="dxa"/>
          </w:tcPr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 xml:space="preserve">Public:  </w:t>
            </w:r>
            <w:r>
              <w:rPr>
                <w:bCs/>
              </w:rPr>
              <w:t xml:space="preserve"> </w:t>
            </w:r>
            <w:r w:rsidR="003B3BE4" w:rsidRPr="006613B0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"/>
            <w:r w:rsidRPr="006613B0">
              <w:rPr>
                <w:bCs/>
              </w:rPr>
              <w:instrText xml:space="preserve"> FORMCHECKBOX </w:instrText>
            </w:r>
            <w:r w:rsidR="005C5936">
              <w:rPr>
                <w:bCs/>
              </w:rPr>
            </w:r>
            <w:r w:rsidR="005C5936">
              <w:rPr>
                <w:bCs/>
              </w:rPr>
              <w:fldChar w:fldCharType="separate"/>
            </w:r>
            <w:r w:rsidR="003B3BE4" w:rsidRPr="006613B0">
              <w:fldChar w:fldCharType="end"/>
            </w:r>
            <w:bookmarkEnd w:id="105"/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 xml:space="preserve">Private: </w:t>
            </w:r>
            <w:r w:rsidR="003B3BE4" w:rsidRPr="006613B0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2"/>
            <w:r w:rsidRPr="006613B0">
              <w:rPr>
                <w:bCs/>
              </w:rPr>
              <w:instrText xml:space="preserve"> FORMCHECKBOX </w:instrText>
            </w:r>
            <w:r w:rsidR="005C5936">
              <w:rPr>
                <w:bCs/>
              </w:rPr>
            </w:r>
            <w:r w:rsidR="005C5936">
              <w:rPr>
                <w:bCs/>
              </w:rPr>
              <w:fldChar w:fldCharType="separate"/>
            </w:r>
            <w:r w:rsidR="003B3BE4" w:rsidRPr="006613B0">
              <w:fldChar w:fldCharType="end"/>
            </w:r>
            <w:bookmarkEnd w:id="106"/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Low-Income:</w:t>
            </w:r>
            <w:r w:rsidR="000D178C">
              <w:rPr>
                <w:bCs/>
              </w:rPr>
              <w:t xml:space="preserve"> </w:t>
            </w:r>
            <w:r w:rsidR="003B3BE4" w:rsidRPr="006613B0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3"/>
            <w:r w:rsidRPr="006613B0">
              <w:rPr>
                <w:bCs/>
              </w:rPr>
              <w:instrText xml:space="preserve"> FORMCHECKBOX </w:instrText>
            </w:r>
            <w:r w:rsidR="005C5936">
              <w:rPr>
                <w:bCs/>
              </w:rPr>
            </w:r>
            <w:r w:rsidR="005C5936">
              <w:rPr>
                <w:bCs/>
              </w:rPr>
              <w:fldChar w:fldCharType="separate"/>
            </w:r>
            <w:r w:rsidR="003B3BE4" w:rsidRPr="006613B0">
              <w:fldChar w:fldCharType="end"/>
            </w:r>
            <w:bookmarkEnd w:id="107"/>
            <w:r w:rsidRPr="006613B0">
              <w:rPr>
                <w:bCs/>
              </w:rPr>
              <w:t xml:space="preserve">    </w:t>
            </w:r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</w:p>
        </w:tc>
        <w:tc>
          <w:tcPr>
            <w:tcW w:w="1589" w:type="dxa"/>
            <w:shd w:val="clear" w:color="auto" w:fill="F2DBDB" w:themeFill="accent2" w:themeFillTint="33"/>
          </w:tcPr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Household Size:</w:t>
            </w:r>
            <w:r w:rsidR="003B3BE4" w:rsidRPr="006613B0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8" w:name="Text5"/>
            <w:r w:rsidRPr="006613B0">
              <w:rPr>
                <w:bCs/>
              </w:rPr>
              <w:instrText xml:space="preserve"> FORMTEXT </w:instrText>
            </w:r>
            <w:r w:rsidR="003B3BE4" w:rsidRPr="006613B0">
              <w:rPr>
                <w:bCs/>
              </w:rPr>
            </w:r>
            <w:r w:rsidR="003B3BE4"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="003B3BE4" w:rsidRPr="006613B0">
              <w:fldChar w:fldCharType="end"/>
            </w:r>
            <w:bookmarkEnd w:id="108"/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% area Median Income:</w:t>
            </w:r>
            <w:r w:rsidR="003B3BE4" w:rsidRPr="006613B0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9" w:name="Text6"/>
            <w:r w:rsidRPr="006613B0">
              <w:rPr>
                <w:bCs/>
              </w:rPr>
              <w:instrText xml:space="preserve"> FORMTEXT </w:instrText>
            </w:r>
            <w:r w:rsidR="003B3BE4" w:rsidRPr="006613B0">
              <w:rPr>
                <w:bCs/>
              </w:rPr>
            </w:r>
            <w:r w:rsidR="003B3BE4"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="003B3BE4" w:rsidRPr="006613B0">
              <w:fldChar w:fldCharType="end"/>
            </w:r>
            <w:bookmarkEnd w:id="109"/>
          </w:p>
        </w:tc>
        <w:tc>
          <w:tcPr>
            <w:tcW w:w="1817" w:type="dxa"/>
            <w:shd w:val="clear" w:color="auto" w:fill="EAF1DD" w:themeFill="accent3" w:themeFillTint="33"/>
          </w:tcPr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Census Tract:</w:t>
            </w:r>
            <w:r w:rsidR="003B3BE4" w:rsidRPr="006613B0">
              <w:rPr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0" w:name="Text7"/>
            <w:r w:rsidRPr="006613B0">
              <w:rPr>
                <w:bCs/>
              </w:rPr>
              <w:instrText xml:space="preserve"> FORMTEXT </w:instrText>
            </w:r>
            <w:r w:rsidR="003B3BE4" w:rsidRPr="006613B0">
              <w:rPr>
                <w:bCs/>
              </w:rPr>
            </w:r>
            <w:r w:rsidR="003B3BE4"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="003B3BE4" w:rsidRPr="006613B0">
              <w:fldChar w:fldCharType="end"/>
            </w:r>
            <w:bookmarkEnd w:id="110"/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Address:</w:t>
            </w:r>
          </w:p>
          <w:p w:rsidR="006613B0" w:rsidRPr="006613B0" w:rsidRDefault="003B3BE4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1" w:name="Text12"/>
            <w:r w:rsidR="006613B0"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="006613B0" w:rsidRPr="006613B0">
              <w:rPr>
                <w:bCs/>
              </w:rPr>
              <w:t> </w:t>
            </w:r>
            <w:r w:rsidR="006613B0" w:rsidRPr="006613B0">
              <w:rPr>
                <w:bCs/>
              </w:rPr>
              <w:t> </w:t>
            </w:r>
            <w:r w:rsidR="006613B0" w:rsidRPr="006613B0">
              <w:rPr>
                <w:bCs/>
              </w:rPr>
              <w:t> </w:t>
            </w:r>
            <w:r w:rsidR="006613B0" w:rsidRPr="006613B0">
              <w:rPr>
                <w:bCs/>
              </w:rPr>
              <w:t> </w:t>
            </w:r>
            <w:r w:rsidR="006613B0" w:rsidRPr="006613B0">
              <w:rPr>
                <w:bCs/>
              </w:rPr>
              <w:t> </w:t>
            </w:r>
            <w:r w:rsidRPr="006613B0">
              <w:fldChar w:fldCharType="end"/>
            </w:r>
            <w:bookmarkEnd w:id="111"/>
          </w:p>
        </w:tc>
        <w:tc>
          <w:tcPr>
            <w:tcW w:w="1723" w:type="dxa"/>
            <w:shd w:val="clear" w:color="auto" w:fill="E5DFEC" w:themeFill="accent4" w:themeFillTint="33"/>
          </w:tcPr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Organization:</w:t>
            </w:r>
          </w:p>
          <w:p w:rsidR="006613B0" w:rsidRPr="006613B0" w:rsidRDefault="003B3BE4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2" w:name="Text8"/>
            <w:r w:rsidR="006613B0"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="006613B0" w:rsidRPr="006613B0">
              <w:rPr>
                <w:bCs/>
              </w:rPr>
              <w:t> </w:t>
            </w:r>
            <w:r w:rsidR="006613B0" w:rsidRPr="006613B0">
              <w:rPr>
                <w:bCs/>
              </w:rPr>
              <w:t> </w:t>
            </w:r>
            <w:r w:rsidR="006613B0" w:rsidRPr="006613B0">
              <w:rPr>
                <w:bCs/>
              </w:rPr>
              <w:t> </w:t>
            </w:r>
            <w:r w:rsidR="006613B0" w:rsidRPr="006613B0">
              <w:rPr>
                <w:bCs/>
              </w:rPr>
              <w:t> </w:t>
            </w:r>
            <w:r w:rsidR="006613B0" w:rsidRPr="006613B0">
              <w:rPr>
                <w:bCs/>
              </w:rPr>
              <w:t> </w:t>
            </w:r>
            <w:r w:rsidRPr="006613B0">
              <w:fldChar w:fldCharType="end"/>
            </w:r>
            <w:bookmarkEnd w:id="112"/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</w:p>
        </w:tc>
      </w:tr>
      <w:tr w:rsidR="006227D5" w:rsidRPr="006613B0" w:rsidTr="006227D5">
        <w:trPr>
          <w:trHeight w:val="1714"/>
        </w:trPr>
        <w:tc>
          <w:tcPr>
            <w:tcW w:w="3514" w:type="dxa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Name:</w:t>
            </w:r>
            <w:r w:rsidRPr="006613B0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Title:</w:t>
            </w:r>
            <w:r w:rsidRPr="006613B0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  <w:r w:rsidRPr="006613B0">
              <w:rPr>
                <w:bCs/>
              </w:rPr>
              <w:t xml:space="preserve">                                       </w:t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Occupation:</w:t>
            </w:r>
            <w:r w:rsidRPr="006613B0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Employer:</w:t>
            </w:r>
            <w:r w:rsidRPr="006613B0">
              <w:rPr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  <w:r>
              <w:br/>
            </w:r>
            <w:r w:rsidRPr="006613B0">
              <w:rPr>
                <w:bCs/>
              </w:rPr>
              <w:t xml:space="preserve">Term: from: </w:t>
            </w:r>
            <w:r w:rsidRPr="006613B0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  <w:r w:rsidRPr="006613B0">
              <w:rPr>
                <w:bCs/>
              </w:rPr>
              <w:t xml:space="preserve">  to: </w:t>
            </w:r>
            <w:r w:rsidRPr="006613B0">
              <w:rPr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>
              <w:t xml:space="preserve">Years as Board Member: </w:t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</w:tc>
        <w:tc>
          <w:tcPr>
            <w:tcW w:w="2507" w:type="dxa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 xml:space="preserve">Public : </w:t>
            </w:r>
            <w:r>
              <w:rPr>
                <w:bCs/>
              </w:rPr>
              <w:t xml:space="preserve"> </w:t>
            </w:r>
            <w:r w:rsidRPr="006613B0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3B0">
              <w:rPr>
                <w:bCs/>
              </w:rPr>
              <w:instrText xml:space="preserve"> FORMCHECKBOX </w:instrText>
            </w:r>
            <w:r w:rsidR="005C5936">
              <w:rPr>
                <w:bCs/>
              </w:rPr>
            </w:r>
            <w:r w:rsidR="005C5936">
              <w:rPr>
                <w:bCs/>
              </w:rPr>
              <w:fldChar w:fldCharType="separate"/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Private:</w:t>
            </w:r>
            <w:r>
              <w:rPr>
                <w:bCs/>
              </w:rPr>
              <w:t xml:space="preserve"> </w:t>
            </w:r>
            <w:r w:rsidRPr="006613B0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3B0">
              <w:rPr>
                <w:bCs/>
              </w:rPr>
              <w:instrText xml:space="preserve"> FORMCHECKBOX </w:instrText>
            </w:r>
            <w:r w:rsidR="005C5936">
              <w:rPr>
                <w:bCs/>
              </w:rPr>
            </w:r>
            <w:r w:rsidR="005C5936">
              <w:rPr>
                <w:bCs/>
              </w:rPr>
              <w:fldChar w:fldCharType="separate"/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Low-Income:</w:t>
            </w:r>
            <w:r>
              <w:rPr>
                <w:bCs/>
              </w:rPr>
              <w:t xml:space="preserve"> </w:t>
            </w:r>
            <w:r w:rsidRPr="006613B0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3B0">
              <w:rPr>
                <w:bCs/>
              </w:rPr>
              <w:instrText xml:space="preserve"> FORMCHECKBOX </w:instrText>
            </w:r>
            <w:r w:rsidR="005C5936">
              <w:rPr>
                <w:bCs/>
              </w:rPr>
            </w:r>
            <w:r w:rsidR="005C5936">
              <w:rPr>
                <w:bCs/>
              </w:rPr>
              <w:fldChar w:fldCharType="separate"/>
            </w:r>
            <w:r w:rsidRPr="006613B0">
              <w:fldChar w:fldCharType="end"/>
            </w:r>
            <w:r w:rsidRPr="006613B0">
              <w:rPr>
                <w:bCs/>
              </w:rPr>
              <w:t xml:space="preserve">    </w:t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</w:tc>
        <w:tc>
          <w:tcPr>
            <w:tcW w:w="1589" w:type="dxa"/>
            <w:shd w:val="clear" w:color="auto" w:fill="F2DBDB" w:themeFill="accent2" w:themeFillTint="33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Household Size:</w:t>
            </w:r>
            <w:r w:rsidRPr="006613B0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% area Median Income:</w:t>
            </w:r>
            <w:r w:rsidRPr="006613B0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</w:tc>
        <w:tc>
          <w:tcPr>
            <w:tcW w:w="1817" w:type="dxa"/>
            <w:shd w:val="clear" w:color="auto" w:fill="EAF1DD" w:themeFill="accent3" w:themeFillTint="33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Census Tract:</w:t>
            </w:r>
            <w:r w:rsidRPr="006613B0">
              <w:rPr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Address:</w:t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</w:tc>
        <w:tc>
          <w:tcPr>
            <w:tcW w:w="1723" w:type="dxa"/>
            <w:shd w:val="clear" w:color="auto" w:fill="E5DFEC" w:themeFill="accent4" w:themeFillTint="33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Organization:</w:t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</w:tc>
      </w:tr>
      <w:tr w:rsidR="006227D5" w:rsidRPr="006613B0" w:rsidTr="006227D5">
        <w:tc>
          <w:tcPr>
            <w:tcW w:w="3514" w:type="dxa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Name:</w:t>
            </w:r>
            <w:r w:rsidRPr="006613B0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Title:</w:t>
            </w:r>
            <w:r w:rsidRPr="006613B0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  <w:r w:rsidRPr="006613B0">
              <w:rPr>
                <w:bCs/>
              </w:rPr>
              <w:t xml:space="preserve">                                       </w:t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Occupation:</w:t>
            </w:r>
            <w:r w:rsidRPr="006613B0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Employer:</w:t>
            </w:r>
            <w:r w:rsidRPr="006613B0">
              <w:rPr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  <w:r>
              <w:br/>
            </w:r>
            <w:r w:rsidRPr="006613B0">
              <w:rPr>
                <w:bCs/>
              </w:rPr>
              <w:t xml:space="preserve">Term: from: </w:t>
            </w:r>
            <w:r w:rsidRPr="006613B0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  <w:r w:rsidRPr="006613B0">
              <w:rPr>
                <w:bCs/>
              </w:rPr>
              <w:t xml:space="preserve">  to: </w:t>
            </w:r>
            <w:r w:rsidRPr="006613B0">
              <w:rPr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>
              <w:t xml:space="preserve">Years as Board Member: </w:t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</w:tc>
        <w:tc>
          <w:tcPr>
            <w:tcW w:w="2507" w:type="dxa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 xml:space="preserve">Public:  </w:t>
            </w:r>
            <w:r>
              <w:rPr>
                <w:bCs/>
              </w:rPr>
              <w:t xml:space="preserve"> </w:t>
            </w:r>
            <w:r w:rsidRPr="006613B0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3B0">
              <w:rPr>
                <w:bCs/>
              </w:rPr>
              <w:instrText xml:space="preserve"> FORMCHECKBOX </w:instrText>
            </w:r>
            <w:r w:rsidR="005C5936">
              <w:rPr>
                <w:bCs/>
              </w:rPr>
            </w:r>
            <w:r w:rsidR="005C5936">
              <w:rPr>
                <w:bCs/>
              </w:rPr>
              <w:fldChar w:fldCharType="separate"/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 xml:space="preserve">Private: </w:t>
            </w:r>
            <w:r w:rsidRPr="006613B0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3B0">
              <w:rPr>
                <w:bCs/>
              </w:rPr>
              <w:instrText xml:space="preserve"> FORMCHECKBOX </w:instrText>
            </w:r>
            <w:r w:rsidR="005C5936">
              <w:rPr>
                <w:bCs/>
              </w:rPr>
            </w:r>
            <w:r w:rsidR="005C5936">
              <w:rPr>
                <w:bCs/>
              </w:rPr>
              <w:fldChar w:fldCharType="separate"/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Low-Income:</w:t>
            </w:r>
            <w:r>
              <w:rPr>
                <w:bCs/>
              </w:rPr>
              <w:t xml:space="preserve"> </w:t>
            </w:r>
            <w:r w:rsidRPr="006613B0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3B0">
              <w:rPr>
                <w:bCs/>
              </w:rPr>
              <w:instrText xml:space="preserve"> FORMCHECKBOX </w:instrText>
            </w:r>
            <w:r w:rsidR="005C5936">
              <w:rPr>
                <w:bCs/>
              </w:rPr>
            </w:r>
            <w:r w:rsidR="005C5936">
              <w:rPr>
                <w:bCs/>
              </w:rPr>
              <w:fldChar w:fldCharType="separate"/>
            </w:r>
            <w:r w:rsidRPr="006613B0">
              <w:fldChar w:fldCharType="end"/>
            </w:r>
            <w:r w:rsidRPr="006613B0">
              <w:rPr>
                <w:bCs/>
              </w:rPr>
              <w:t xml:space="preserve">    </w:t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</w:tc>
        <w:tc>
          <w:tcPr>
            <w:tcW w:w="1589" w:type="dxa"/>
            <w:shd w:val="clear" w:color="auto" w:fill="F2DBDB" w:themeFill="accent2" w:themeFillTint="33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Household Size:</w:t>
            </w:r>
            <w:r w:rsidRPr="006613B0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% area Median Income:</w:t>
            </w:r>
            <w:r w:rsidRPr="006613B0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</w:tc>
        <w:tc>
          <w:tcPr>
            <w:tcW w:w="1817" w:type="dxa"/>
            <w:shd w:val="clear" w:color="auto" w:fill="EAF1DD" w:themeFill="accent3" w:themeFillTint="33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Census Tract:</w:t>
            </w:r>
            <w:r w:rsidRPr="006613B0">
              <w:rPr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Address:</w:t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</w:tc>
        <w:tc>
          <w:tcPr>
            <w:tcW w:w="1723" w:type="dxa"/>
            <w:shd w:val="clear" w:color="auto" w:fill="E5DFEC" w:themeFill="accent4" w:themeFillTint="33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Organization:</w:t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</w:tc>
      </w:tr>
      <w:tr w:rsidR="006227D5" w:rsidRPr="006613B0" w:rsidTr="006227D5">
        <w:tc>
          <w:tcPr>
            <w:tcW w:w="3514" w:type="dxa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Name:</w:t>
            </w:r>
            <w:r w:rsidRPr="006613B0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Title:</w:t>
            </w:r>
            <w:r w:rsidRPr="006613B0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  <w:r w:rsidRPr="006613B0">
              <w:rPr>
                <w:bCs/>
              </w:rPr>
              <w:t xml:space="preserve">                                       </w:t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Occupation:</w:t>
            </w:r>
            <w:r w:rsidRPr="006613B0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Employer:</w:t>
            </w:r>
            <w:r w:rsidRPr="006613B0">
              <w:rPr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  <w:r>
              <w:br/>
            </w:r>
            <w:r w:rsidRPr="006613B0">
              <w:rPr>
                <w:bCs/>
              </w:rPr>
              <w:t xml:space="preserve">Term: from: </w:t>
            </w:r>
            <w:r w:rsidRPr="006613B0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  <w:r w:rsidRPr="006613B0">
              <w:rPr>
                <w:bCs/>
              </w:rPr>
              <w:t xml:space="preserve">  to: </w:t>
            </w:r>
            <w:r w:rsidRPr="006613B0">
              <w:rPr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>
              <w:t xml:space="preserve">Years as Board Member: </w:t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</w:tc>
        <w:tc>
          <w:tcPr>
            <w:tcW w:w="2507" w:type="dxa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 xml:space="preserve">Public:  </w:t>
            </w:r>
            <w:r>
              <w:rPr>
                <w:bCs/>
              </w:rPr>
              <w:t xml:space="preserve"> </w:t>
            </w:r>
            <w:r w:rsidRPr="006613B0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3B0">
              <w:rPr>
                <w:bCs/>
              </w:rPr>
              <w:instrText xml:space="preserve"> FORMCHECKBOX </w:instrText>
            </w:r>
            <w:r w:rsidR="005C5936">
              <w:rPr>
                <w:bCs/>
              </w:rPr>
            </w:r>
            <w:r w:rsidR="005C5936">
              <w:rPr>
                <w:bCs/>
              </w:rPr>
              <w:fldChar w:fldCharType="separate"/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 xml:space="preserve">Private: </w:t>
            </w:r>
            <w:r w:rsidRPr="006613B0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3B0">
              <w:rPr>
                <w:bCs/>
              </w:rPr>
              <w:instrText xml:space="preserve"> FORMCHECKBOX </w:instrText>
            </w:r>
            <w:r w:rsidR="005C5936">
              <w:rPr>
                <w:bCs/>
              </w:rPr>
            </w:r>
            <w:r w:rsidR="005C5936">
              <w:rPr>
                <w:bCs/>
              </w:rPr>
              <w:fldChar w:fldCharType="separate"/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Low-Income:</w:t>
            </w:r>
            <w:r>
              <w:rPr>
                <w:bCs/>
              </w:rPr>
              <w:t xml:space="preserve"> </w:t>
            </w:r>
            <w:r w:rsidRPr="006613B0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3B0">
              <w:rPr>
                <w:bCs/>
              </w:rPr>
              <w:instrText xml:space="preserve"> FORMCHECKBOX </w:instrText>
            </w:r>
            <w:r w:rsidR="005C5936">
              <w:rPr>
                <w:bCs/>
              </w:rPr>
            </w:r>
            <w:r w:rsidR="005C5936">
              <w:rPr>
                <w:bCs/>
              </w:rPr>
              <w:fldChar w:fldCharType="separate"/>
            </w:r>
            <w:r w:rsidRPr="006613B0">
              <w:fldChar w:fldCharType="end"/>
            </w:r>
            <w:r w:rsidRPr="006613B0">
              <w:rPr>
                <w:bCs/>
              </w:rPr>
              <w:t xml:space="preserve">    </w:t>
            </w:r>
          </w:p>
        </w:tc>
        <w:tc>
          <w:tcPr>
            <w:tcW w:w="1589" w:type="dxa"/>
            <w:shd w:val="clear" w:color="auto" w:fill="F2DBDB" w:themeFill="accent2" w:themeFillTint="33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Household Size:</w:t>
            </w:r>
            <w:r w:rsidRPr="006613B0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% area Median Income:</w:t>
            </w:r>
            <w:r w:rsidRPr="006613B0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</w:tc>
        <w:tc>
          <w:tcPr>
            <w:tcW w:w="1817" w:type="dxa"/>
            <w:shd w:val="clear" w:color="auto" w:fill="EAF1DD" w:themeFill="accent3" w:themeFillTint="33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Census Tract:</w:t>
            </w:r>
            <w:r w:rsidRPr="006613B0">
              <w:rPr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Address:</w:t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</w:tc>
        <w:tc>
          <w:tcPr>
            <w:tcW w:w="1723" w:type="dxa"/>
            <w:shd w:val="clear" w:color="auto" w:fill="E5DFEC" w:themeFill="accent4" w:themeFillTint="33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Organization:</w:t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</w:tc>
      </w:tr>
    </w:tbl>
    <w:p w:rsidR="006611C4" w:rsidRDefault="006611C4" w:rsidP="006613B0">
      <w:pPr>
        <w:spacing w:before="17" w:after="0" w:line="220" w:lineRule="exact"/>
        <w:jc w:val="center"/>
        <w:rPr>
          <w:b/>
        </w:rPr>
      </w:pPr>
    </w:p>
    <w:p w:rsidR="006613B0" w:rsidRPr="006613B0" w:rsidRDefault="006613B0" w:rsidP="006613B0">
      <w:pPr>
        <w:spacing w:before="17" w:after="0" w:line="220" w:lineRule="exact"/>
        <w:jc w:val="center"/>
        <w:rPr>
          <w:b/>
        </w:rPr>
      </w:pPr>
      <w:r w:rsidRPr="006613B0">
        <w:rPr>
          <w:b/>
        </w:rPr>
        <w:t>DUPLICATE THIS PAGE AS NECESSARY TO INCLUDE ALL BOARD MEMBERS</w:t>
      </w:r>
    </w:p>
    <w:p w:rsidR="006646A6" w:rsidRDefault="009C5C0D">
      <w:pPr>
        <w:spacing w:before="29" w:after="0" w:line="271" w:lineRule="exact"/>
        <w:ind w:left="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ov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, p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is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6646A6" w:rsidRDefault="006646A6">
      <w:pPr>
        <w:spacing w:before="3" w:after="0" w:line="130" w:lineRule="exact"/>
        <w:rPr>
          <w:sz w:val="13"/>
          <w:szCs w:val="13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8C0F1A" w:rsidRDefault="008C0F1A" w:rsidP="008C0F1A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:_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___________________</w:t>
      </w:r>
    </w:p>
    <w:p w:rsidR="008C0F1A" w:rsidRDefault="008C0F1A" w:rsidP="008C0F1A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</w:t>
      </w:r>
      <w:r w:rsidRPr="00CF595F">
        <w:rPr>
          <w:rFonts w:ascii="Times New Roman" w:eastAsia="Times New Roman" w:hAnsi="Times New Roman" w:cs="Times New Roman"/>
          <w:spacing w:val="1"/>
          <w:sz w:val="16"/>
          <w:szCs w:val="16"/>
        </w:rPr>
        <w:t>(Signature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 xml:space="preserve">            Date</w:t>
      </w:r>
    </w:p>
    <w:p w:rsidR="008C0F1A" w:rsidRDefault="008C0F1A" w:rsidP="008C0F1A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</w: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instrText xml:space="preserve"> FORMTEXT </w:instrTex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separate"/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end"/>
      </w:r>
    </w:p>
    <w:p w:rsidR="008C0F1A" w:rsidRPr="009C3E8F" w:rsidRDefault="008C0F1A" w:rsidP="008C0F1A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Name of Signatory</w:t>
      </w:r>
    </w:p>
    <w:p w:rsidR="008C0F1A" w:rsidRDefault="008C0F1A" w:rsidP="008C0F1A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Its: </w: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instrText xml:space="preserve"> FORMTEXT </w:instrTex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separate"/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end"/>
      </w:r>
    </w:p>
    <w:p w:rsidR="006646A6" w:rsidRDefault="008C0F1A" w:rsidP="008C0F1A">
      <w:pPr>
        <w:spacing w:after="0"/>
        <w:sectPr w:rsidR="006646A6" w:rsidSect="005D6BED">
          <w:headerReference w:type="default" r:id="rId16"/>
          <w:pgSz w:w="12240" w:h="15840"/>
          <w:pgMar w:top="625" w:right="600" w:bottom="1080" w:left="480" w:header="90" w:footer="893" w:gutter="0"/>
          <w:cols w:space="720"/>
        </w:sect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Role of Signatory</w:t>
      </w:r>
    </w:p>
    <w:p w:rsidR="00400482" w:rsidRDefault="00400482">
      <w:pPr>
        <w:spacing w:after="0" w:line="240" w:lineRule="exact"/>
        <w:ind w:left="2526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46A6" w:rsidRDefault="009C5C0D">
      <w:pPr>
        <w:spacing w:after="0" w:line="240" w:lineRule="exact"/>
        <w:ind w:left="252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D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S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6646A6" w:rsidRDefault="006646A6">
      <w:pPr>
        <w:spacing w:before="7" w:after="0" w:line="240" w:lineRule="exact"/>
        <w:rPr>
          <w:sz w:val="24"/>
          <w:szCs w:val="24"/>
        </w:rPr>
      </w:pPr>
    </w:p>
    <w:p w:rsidR="006646A6" w:rsidRDefault="003D5D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of Directors of </w:t>
      </w:r>
      <w:r w:rsidR="00DE4215">
        <w:rPr>
          <w:rFonts w:ascii="Times New Roman" w:hAnsi="Times New Roman" w:cs="Times New Roman"/>
        </w:rPr>
        <w:fldChar w:fldCharType="begin">
          <w:ffData>
            <w:name w:val="Text71"/>
            <w:enabled/>
            <w:calcOnExit w:val="0"/>
            <w:textInput>
              <w:default w:val="Organization Name"/>
            </w:textInput>
          </w:ffData>
        </w:fldChar>
      </w:r>
      <w:bookmarkStart w:id="113" w:name="Text71"/>
      <w:r w:rsidR="00DE4215">
        <w:rPr>
          <w:rFonts w:ascii="Times New Roman" w:hAnsi="Times New Roman" w:cs="Times New Roman"/>
        </w:rPr>
        <w:instrText xml:space="preserve"> FORMTEXT </w:instrText>
      </w:r>
      <w:r w:rsidR="00DE4215">
        <w:rPr>
          <w:rFonts w:ascii="Times New Roman" w:hAnsi="Times New Roman" w:cs="Times New Roman"/>
        </w:rPr>
      </w:r>
      <w:r w:rsidR="00DE4215">
        <w:rPr>
          <w:rFonts w:ascii="Times New Roman" w:hAnsi="Times New Roman" w:cs="Times New Roman"/>
        </w:rPr>
        <w:fldChar w:fldCharType="separate"/>
      </w:r>
      <w:r w:rsidR="00DE4215">
        <w:rPr>
          <w:rFonts w:ascii="Times New Roman" w:hAnsi="Times New Roman" w:cs="Times New Roman"/>
          <w:noProof/>
        </w:rPr>
        <w:t>Organization Name</w:t>
      </w:r>
      <w:r w:rsidR="00DE4215">
        <w:rPr>
          <w:rFonts w:ascii="Times New Roman" w:hAnsi="Times New Roman" w:cs="Times New Roman"/>
        </w:rPr>
        <w:fldChar w:fldCharType="end"/>
      </w:r>
      <w:bookmarkEnd w:id="113"/>
      <w:r>
        <w:rPr>
          <w:rFonts w:ascii="Times New Roman" w:hAnsi="Times New Roman" w:cs="Times New Roman"/>
        </w:rPr>
        <w:t xml:space="preserve"> met on </w:t>
      </w:r>
      <w:sdt>
        <w:sdtPr>
          <w:rPr>
            <w:rFonts w:ascii="Times New Roman" w:hAnsi="Times New Roman" w:cs="Times New Roman"/>
          </w:rPr>
          <w:id w:val="1296185025"/>
          <w:placeholder>
            <w:docPart w:val="094EB853EE164874ACC2F226FC7476C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B15F2E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</w:rPr>
        <w:t xml:space="preserve"> and authorized the below named individuals to sign contracts, amendments, disbursement requests and other documents requiring such signatures as a part of the CHDO Certification program:</w:t>
      </w:r>
    </w:p>
    <w:p w:rsidR="00B47DED" w:rsidRDefault="00B47DED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5"/>
        <w:gridCol w:w="3544"/>
        <w:gridCol w:w="3981"/>
      </w:tblGrid>
      <w:tr w:rsidR="00B47DED" w:rsidTr="00B47DED">
        <w:trPr>
          <w:trHeight w:val="418"/>
        </w:trPr>
        <w:tc>
          <w:tcPr>
            <w:tcW w:w="3658" w:type="dxa"/>
            <w:vAlign w:val="bottom"/>
          </w:tcPr>
          <w:p w:rsidR="00B47DED" w:rsidRDefault="00B47DED" w:rsidP="00B47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instrText xml:space="preserve"> FORMTEXT </w:instrTex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separate"/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657" w:type="dxa"/>
            <w:vAlign w:val="bottom"/>
          </w:tcPr>
          <w:p w:rsidR="00B47DED" w:rsidRDefault="00B47DED" w:rsidP="008A2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le 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instrText xml:space="preserve"> FORMTEXT </w:instrTex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separate"/>
            </w:r>
            <w:r w:rsidR="008A2A8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t> </w:t>
            </w:r>
            <w:r w:rsidR="008A2A8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t> </w:t>
            </w:r>
            <w:r w:rsidR="008A2A8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t> </w:t>
            </w:r>
            <w:r w:rsidR="008A2A8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t> </w:t>
            </w:r>
            <w:r w:rsidR="008A2A8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981" w:type="dxa"/>
            <w:vAlign w:val="bottom"/>
          </w:tcPr>
          <w:p w:rsidR="00B47DED" w:rsidRDefault="00B47DED" w:rsidP="00B47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:__________________________</w:t>
            </w:r>
          </w:p>
        </w:tc>
      </w:tr>
      <w:tr w:rsidR="00B47DED" w:rsidTr="00B47DED">
        <w:trPr>
          <w:trHeight w:val="445"/>
        </w:trPr>
        <w:tc>
          <w:tcPr>
            <w:tcW w:w="3658" w:type="dxa"/>
            <w:vAlign w:val="bottom"/>
          </w:tcPr>
          <w:p w:rsidR="00B47DED" w:rsidRDefault="00B47DED" w:rsidP="0013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instrText xml:space="preserve"> FORMTEXT </w:instrTex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separate"/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657" w:type="dxa"/>
            <w:vAlign w:val="bottom"/>
          </w:tcPr>
          <w:p w:rsidR="00B47DED" w:rsidRDefault="00B47DED" w:rsidP="0013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le 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instrText xml:space="preserve"> FORMTEXT </w:instrTex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separate"/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981" w:type="dxa"/>
            <w:vAlign w:val="bottom"/>
          </w:tcPr>
          <w:p w:rsidR="00B47DED" w:rsidRDefault="00B47DED" w:rsidP="0013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:__________________________</w:t>
            </w:r>
          </w:p>
        </w:tc>
      </w:tr>
      <w:tr w:rsidR="00B47DED" w:rsidTr="00B47DED">
        <w:trPr>
          <w:trHeight w:val="526"/>
        </w:trPr>
        <w:tc>
          <w:tcPr>
            <w:tcW w:w="3658" w:type="dxa"/>
            <w:vAlign w:val="bottom"/>
          </w:tcPr>
          <w:p w:rsidR="00B47DED" w:rsidRDefault="00B47DED" w:rsidP="0013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instrText xml:space="preserve"> FORMTEXT </w:instrTex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separate"/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657" w:type="dxa"/>
            <w:vAlign w:val="bottom"/>
          </w:tcPr>
          <w:p w:rsidR="00B47DED" w:rsidRDefault="00B47DED" w:rsidP="0013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le 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instrText xml:space="preserve"> FORMTEXT </w:instrTex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separate"/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981" w:type="dxa"/>
            <w:vAlign w:val="bottom"/>
          </w:tcPr>
          <w:p w:rsidR="00B47DED" w:rsidRDefault="00B47DED" w:rsidP="0013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:__________________________</w:t>
            </w:r>
          </w:p>
        </w:tc>
      </w:tr>
    </w:tbl>
    <w:p w:rsidR="00B47DED" w:rsidRDefault="00B47DED">
      <w:pPr>
        <w:spacing w:before="29" w:after="0" w:line="240" w:lineRule="auto"/>
        <w:ind w:left="140" w:right="78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6646A6" w:rsidRDefault="008C0F1A">
      <w:pPr>
        <w:spacing w:before="29" w:after="0" w:line="240" w:lineRule="auto"/>
        <w:ind w:left="140" w:right="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he</w:t>
      </w:r>
      <w:r w:rsidR="009C5C0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llowing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individu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ls</w:t>
      </w:r>
      <w:r w:rsidR="009C5C0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h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9C5C0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n</w:t>
      </w:r>
      <w:r w:rsidR="009C5C0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utho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i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d</w:t>
      </w:r>
      <w:r w:rsidR="009C5C0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to</w:t>
      </w:r>
      <w:r w:rsidR="009C5C0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s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 w:rsidR="009C5C0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s</w:t>
      </w:r>
      <w:r w:rsidR="009C5C0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he</w:t>
      </w:r>
      <w:r w:rsidR="009C5C0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p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im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nd</w:t>
      </w:r>
      <w:r w:rsidR="009C5C0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nd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y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n</w:t>
      </w:r>
      <w:r w:rsidR="009C5C0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ts</w:t>
      </w:r>
      <w:r w:rsidR="009C5C0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r the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g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ni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tion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r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m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tt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s</w:t>
      </w:r>
      <w:r w:rsidR="009C5C0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l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ti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g to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9C5C0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HDO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ti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i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tion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</w:t>
      </w:r>
      <w:r w:rsidR="009C5C0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. Include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spondi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dd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ss to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whi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spond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n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nd p</w:t>
      </w:r>
      <w:r w:rsidR="009C5C0D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m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nts to the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ni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tion sh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ll be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s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6646A6" w:rsidRDefault="006646A6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7"/>
        <w:gridCol w:w="4459"/>
        <w:gridCol w:w="4632"/>
      </w:tblGrid>
      <w:tr w:rsidR="006646A6">
        <w:trPr>
          <w:trHeight w:hRule="exact" w:val="28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646A6" w:rsidRDefault="009C5C0D">
            <w:pPr>
              <w:spacing w:after="0" w:line="267" w:lineRule="exact"/>
              <w:ind w:left="4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646A6" w:rsidRDefault="009C5C0D">
            <w:pPr>
              <w:spacing w:after="0" w:line="267" w:lineRule="exact"/>
              <w:ind w:left="14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646A6" w:rsidRDefault="009C5C0D">
            <w:pPr>
              <w:spacing w:after="0" w:line="267" w:lineRule="exact"/>
              <w:ind w:left="139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</w:t>
            </w:r>
          </w:p>
        </w:tc>
      </w:tr>
      <w:tr w:rsidR="006646A6">
        <w:trPr>
          <w:trHeight w:hRule="exact" w:val="58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C5C0D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: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B47DED">
            <w:r>
              <w:t xml:space="preserve"> </w:t>
            </w: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14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B47DED">
            <w:r>
              <w:t xml:space="preserve"> </w:t>
            </w: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5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</w:tr>
      <w:tr w:rsidR="006646A6">
        <w:trPr>
          <w:trHeight w:hRule="exact" w:val="569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B47DED">
            <w:r>
              <w:t xml:space="preserve"> </w:t>
            </w: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16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B47DED">
            <w:r>
              <w:t xml:space="preserve">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7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</w:tr>
      <w:tr w:rsidR="006646A6">
        <w:trPr>
          <w:trHeight w:hRule="exact" w:val="1162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: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B47DED">
            <w:r>
              <w:t xml:space="preserve"> </w:t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18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8"/>
            <w:r>
              <w:br/>
              <w:t xml:space="preserve"> </w:t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9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9"/>
            <w:r>
              <w:br/>
              <w:t xml:space="preserve"> </w:t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20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0"/>
            <w:r>
              <w:br/>
              <w:t xml:space="preserve"> </w:t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21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B47DED">
            <w:r>
              <w:t xml:space="preserve"> </w:t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  <w:t xml:space="preserve"> </w:t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  <w:t xml:space="preserve"> </w:t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  <w:t xml:space="preserve"> </w:t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46A6">
        <w:trPr>
          <w:trHeight w:hRule="exact" w:val="58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ne</w:t>
            </w:r>
            <w:r w:rsidR="00333DB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B47DED">
            <w:r>
              <w:t xml:space="preserve"> </w:t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2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B47DED">
            <w:r>
              <w:t xml:space="preserve"> </w:t>
            </w: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23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</w:tr>
      <w:tr w:rsidR="006646A6">
        <w:trPr>
          <w:trHeight w:hRule="exact" w:val="562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: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B47DED">
            <w:r>
              <w:t xml:space="preserve"> </w:t>
            </w: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24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4"/>
            <w:r>
              <w:t xml:space="preserve">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B47DED">
            <w:r>
              <w:t xml:space="preserve"> </w:t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25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</w:tr>
    </w:tbl>
    <w:p w:rsidR="006646A6" w:rsidRDefault="006646A6">
      <w:pPr>
        <w:spacing w:before="18" w:after="0" w:line="220" w:lineRule="exact"/>
      </w:pPr>
    </w:p>
    <w:p w:rsidR="006646A6" w:rsidRDefault="009C5C0D">
      <w:pPr>
        <w:spacing w:before="29" w:after="0" w:line="240" w:lineRule="auto"/>
        <w:ind w:left="140" w:right="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n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uth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natu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t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on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d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 w:rsidR="008C0F1A">
        <w:rPr>
          <w:rFonts w:ascii="Times New Roman" w:eastAsia="Times New Roman" w:hAnsi="Times New Roman" w:cs="Times New Roman"/>
          <w:i/>
          <w:sz w:val="24"/>
          <w:szCs w:val="24"/>
        </w:rPr>
        <w:t xml:space="preserve"> AHF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before="4" w:after="0" w:line="200" w:lineRule="exact"/>
        <w:rPr>
          <w:sz w:val="20"/>
          <w:szCs w:val="20"/>
        </w:rPr>
      </w:pPr>
    </w:p>
    <w:p w:rsidR="008C0F1A" w:rsidRDefault="008C0F1A" w:rsidP="008C0F1A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C0F1A" w:rsidRDefault="008C0F1A" w:rsidP="008C0F1A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C0F1A" w:rsidRDefault="008C0F1A" w:rsidP="008C0F1A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:_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___________________</w:t>
      </w:r>
    </w:p>
    <w:p w:rsidR="008C0F1A" w:rsidRDefault="008C0F1A" w:rsidP="008C0F1A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</w:t>
      </w:r>
      <w:r w:rsidRPr="00CF595F">
        <w:rPr>
          <w:rFonts w:ascii="Times New Roman" w:eastAsia="Times New Roman" w:hAnsi="Times New Roman" w:cs="Times New Roman"/>
          <w:spacing w:val="1"/>
          <w:sz w:val="16"/>
          <w:szCs w:val="16"/>
        </w:rPr>
        <w:t>(Signature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 xml:space="preserve">            Date</w:t>
      </w:r>
    </w:p>
    <w:p w:rsidR="008C0F1A" w:rsidRDefault="008C0F1A" w:rsidP="008C0F1A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</w: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instrText xml:space="preserve"> FORMTEXT </w:instrTex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separate"/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end"/>
      </w:r>
    </w:p>
    <w:p w:rsidR="008C0F1A" w:rsidRPr="009C3E8F" w:rsidRDefault="008C0F1A" w:rsidP="008C0F1A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Name of Signatory</w:t>
      </w:r>
    </w:p>
    <w:p w:rsidR="008C0F1A" w:rsidRDefault="008C0F1A" w:rsidP="008C0F1A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Its: </w: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instrText xml:space="preserve"> FORMTEXT </w:instrTex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separate"/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end"/>
      </w:r>
    </w:p>
    <w:p w:rsidR="006646A6" w:rsidRDefault="008C0F1A" w:rsidP="008C0F1A">
      <w:pPr>
        <w:spacing w:after="0" w:line="200" w:lineRule="exac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Role of Signatory</w:t>
      </w: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before="4" w:after="0" w:line="200" w:lineRule="exact"/>
        <w:rPr>
          <w:sz w:val="20"/>
          <w:szCs w:val="20"/>
        </w:rPr>
      </w:pPr>
    </w:p>
    <w:sectPr w:rsidR="006646A6" w:rsidSect="005D6BED">
      <w:type w:val="continuous"/>
      <w:pgSz w:w="12240" w:h="15840"/>
      <w:pgMar w:top="634" w:right="580" w:bottom="880" w:left="580" w:header="9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BD6" w:rsidRDefault="00183BD6" w:rsidP="006646A6">
      <w:pPr>
        <w:spacing w:after="0" w:line="240" w:lineRule="auto"/>
      </w:pPr>
      <w:r>
        <w:separator/>
      </w:r>
    </w:p>
  </w:endnote>
  <w:endnote w:type="continuationSeparator" w:id="0">
    <w:p w:rsidR="00183BD6" w:rsidRDefault="00183BD6" w:rsidP="0066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D62" w:rsidRDefault="001B5D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D62" w:rsidRDefault="001B5D62">
    <w:pPr>
      <w:pStyle w:val="Footer"/>
      <w:jc w:val="right"/>
    </w:pPr>
  </w:p>
  <w:p w:rsidR="001B5D62" w:rsidRDefault="001B5D62">
    <w:pPr>
      <w:spacing w:after="0" w:line="40" w:lineRule="exac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D62" w:rsidRDefault="001B5D6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D62" w:rsidRDefault="001B5D62">
    <w:pPr>
      <w:pStyle w:val="Footer"/>
    </w:pPr>
  </w:p>
  <w:p w:rsidR="001B5D62" w:rsidRDefault="001B5D62">
    <w:pPr>
      <w:spacing w:after="0" w:line="40" w:lineRule="exac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BD6" w:rsidRDefault="00183BD6" w:rsidP="006646A6">
      <w:pPr>
        <w:spacing w:after="0" w:line="240" w:lineRule="auto"/>
      </w:pPr>
      <w:r>
        <w:separator/>
      </w:r>
    </w:p>
  </w:footnote>
  <w:footnote w:type="continuationSeparator" w:id="0">
    <w:p w:rsidR="00183BD6" w:rsidRDefault="00183BD6" w:rsidP="00664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D62" w:rsidRDefault="001B5D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D62" w:rsidRDefault="001B5D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D62" w:rsidRDefault="001B5D6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D62" w:rsidRDefault="001B5D6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8594B9D" wp14:editId="04B6867A">
              <wp:simplePos x="0" y="0"/>
              <wp:positionH relativeFrom="page">
                <wp:posOffset>385474</wp:posOffset>
              </wp:positionH>
              <wp:positionV relativeFrom="page">
                <wp:posOffset>469127</wp:posOffset>
              </wp:positionV>
              <wp:extent cx="6913686" cy="254000"/>
              <wp:effectExtent l="0" t="0" r="1905" b="1270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686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D62" w:rsidRDefault="001B5D62" w:rsidP="009A3C4B">
                          <w:pPr>
                            <w:spacing w:after="0" w:line="388" w:lineRule="exact"/>
                            <w:ind w:left="20" w:right="-74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 xml:space="preserve">AHFA </w:t>
                          </w:r>
                          <w:r w:rsidRPr="009A3C4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CHDO CERTIFICATION APPLICATION</w:t>
                          </w:r>
                        </w:p>
                        <w:p w:rsidR="001B5D62" w:rsidRDefault="001B5D62" w:rsidP="009A3C4B">
                          <w:pPr>
                            <w:spacing w:after="0" w:line="388" w:lineRule="exact"/>
                            <w:ind w:left="20" w:right="-74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</w:pPr>
                        </w:p>
                        <w:p w:rsidR="001B5D62" w:rsidRDefault="001B5D62" w:rsidP="009A3C4B">
                          <w:pPr>
                            <w:spacing w:after="0" w:line="388" w:lineRule="exact"/>
                            <w:ind w:left="20" w:right="-74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</w:pPr>
                        </w:p>
                        <w:p w:rsidR="001B5D62" w:rsidRDefault="001B5D62" w:rsidP="009A3C4B">
                          <w:pPr>
                            <w:spacing w:after="0" w:line="388" w:lineRule="exact"/>
                            <w:ind w:left="20" w:right="-74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94B9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0.35pt;margin-top:36.95pt;width:544.4pt;height:20pt;z-index:-14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" filled="f" stroked="f">
              <v:textbox inset="0,0,0,0">
                <w:txbxContent>
                  <w:p w:rsidR="001B5D62" w:rsidRDefault="001B5D62" w:rsidP="009A3C4B">
                    <w:pPr>
                      <w:spacing w:after="0" w:line="388" w:lineRule="exact"/>
                      <w:ind w:left="20" w:right="-74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  <w:t xml:space="preserve">AHFA </w:t>
                    </w:r>
                    <w:r w:rsidRPr="009A3C4B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  <w:t>CHDO CERTIFICATION APPLICATION</w:t>
                    </w:r>
                  </w:p>
                  <w:p w:rsidR="001B5D62" w:rsidRDefault="001B5D62" w:rsidP="009A3C4B">
                    <w:pPr>
                      <w:spacing w:after="0" w:line="388" w:lineRule="exact"/>
                      <w:ind w:left="20" w:right="-74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</w:pPr>
                  </w:p>
                  <w:p w:rsidR="001B5D62" w:rsidRDefault="001B5D62" w:rsidP="009A3C4B">
                    <w:pPr>
                      <w:spacing w:after="0" w:line="388" w:lineRule="exact"/>
                      <w:ind w:left="20" w:right="-74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</w:pPr>
                  </w:p>
                  <w:p w:rsidR="001B5D62" w:rsidRDefault="001B5D62" w:rsidP="009A3C4B">
                    <w:pPr>
                      <w:spacing w:after="0" w:line="388" w:lineRule="exact"/>
                      <w:ind w:left="20" w:right="-74"/>
                      <w:jc w:val="center"/>
                      <w:rPr>
                        <w:rFonts w:ascii="Times New Roman" w:eastAsia="Times New Roman" w:hAnsi="Times New Roman" w:cs="Times New Roman"/>
                        <w:sz w:val="36"/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D62" w:rsidRDefault="001B5D62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D62" w:rsidRDefault="001B5D62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qY4kOA+7z8xRPDo0Ce/hnOA4MAAbO6r1mSsOpsQBAZAIcwu5NCFSingIenqL0NSQJRv+LcaKES9jPKcPETJxmA==" w:salt="ETclkIp7dpLcfvtCwY6Itg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A6"/>
    <w:rsid w:val="000055B2"/>
    <w:rsid w:val="000220A3"/>
    <w:rsid w:val="0003382D"/>
    <w:rsid w:val="00036765"/>
    <w:rsid w:val="000A110B"/>
    <w:rsid w:val="000C6348"/>
    <w:rsid w:val="000D178C"/>
    <w:rsid w:val="000D4E66"/>
    <w:rsid w:val="000D6D74"/>
    <w:rsid w:val="000E07D2"/>
    <w:rsid w:val="00132300"/>
    <w:rsid w:val="001521EC"/>
    <w:rsid w:val="001656C5"/>
    <w:rsid w:val="00183BD6"/>
    <w:rsid w:val="00193408"/>
    <w:rsid w:val="001B5D62"/>
    <w:rsid w:val="001B63E2"/>
    <w:rsid w:val="001E643D"/>
    <w:rsid w:val="00226C49"/>
    <w:rsid w:val="0030362F"/>
    <w:rsid w:val="00333DB4"/>
    <w:rsid w:val="0033503B"/>
    <w:rsid w:val="00360B27"/>
    <w:rsid w:val="003B3BE4"/>
    <w:rsid w:val="003B3C70"/>
    <w:rsid w:val="003C57C4"/>
    <w:rsid w:val="003D5DC7"/>
    <w:rsid w:val="003E1B71"/>
    <w:rsid w:val="00400482"/>
    <w:rsid w:val="00453DAA"/>
    <w:rsid w:val="004A7B94"/>
    <w:rsid w:val="00501C58"/>
    <w:rsid w:val="00531C7B"/>
    <w:rsid w:val="00582BD1"/>
    <w:rsid w:val="00585634"/>
    <w:rsid w:val="005A43BC"/>
    <w:rsid w:val="005B3EFF"/>
    <w:rsid w:val="005C5936"/>
    <w:rsid w:val="005D4AF7"/>
    <w:rsid w:val="005D6BED"/>
    <w:rsid w:val="005F176C"/>
    <w:rsid w:val="005F7B5E"/>
    <w:rsid w:val="00616F30"/>
    <w:rsid w:val="006227D5"/>
    <w:rsid w:val="0065727F"/>
    <w:rsid w:val="006611C4"/>
    <w:rsid w:val="006613B0"/>
    <w:rsid w:val="006646A6"/>
    <w:rsid w:val="00674B96"/>
    <w:rsid w:val="006D1352"/>
    <w:rsid w:val="006E40E2"/>
    <w:rsid w:val="00764762"/>
    <w:rsid w:val="00767545"/>
    <w:rsid w:val="00775181"/>
    <w:rsid w:val="007C76A4"/>
    <w:rsid w:val="008351CF"/>
    <w:rsid w:val="0084169C"/>
    <w:rsid w:val="00887DCC"/>
    <w:rsid w:val="008951D0"/>
    <w:rsid w:val="008A2A88"/>
    <w:rsid w:val="008B4DB4"/>
    <w:rsid w:val="008C0F1A"/>
    <w:rsid w:val="008D0FB0"/>
    <w:rsid w:val="00953B5E"/>
    <w:rsid w:val="00976EF5"/>
    <w:rsid w:val="009869E9"/>
    <w:rsid w:val="0099519F"/>
    <w:rsid w:val="009A3C4B"/>
    <w:rsid w:val="009C3E8F"/>
    <w:rsid w:val="009C5C0D"/>
    <w:rsid w:val="009E1C1A"/>
    <w:rsid w:val="009E3060"/>
    <w:rsid w:val="009E5312"/>
    <w:rsid w:val="009E769C"/>
    <w:rsid w:val="00A25BB5"/>
    <w:rsid w:val="00A64E7B"/>
    <w:rsid w:val="00A7079A"/>
    <w:rsid w:val="00A7791F"/>
    <w:rsid w:val="00AF4AF9"/>
    <w:rsid w:val="00B14939"/>
    <w:rsid w:val="00B225E7"/>
    <w:rsid w:val="00B4486E"/>
    <w:rsid w:val="00B47DED"/>
    <w:rsid w:val="00B73664"/>
    <w:rsid w:val="00B82DB9"/>
    <w:rsid w:val="00B97FBF"/>
    <w:rsid w:val="00BD4008"/>
    <w:rsid w:val="00C87DDC"/>
    <w:rsid w:val="00CD4A55"/>
    <w:rsid w:val="00CE2B76"/>
    <w:rsid w:val="00CF595F"/>
    <w:rsid w:val="00D23B9A"/>
    <w:rsid w:val="00D31259"/>
    <w:rsid w:val="00D46EE6"/>
    <w:rsid w:val="00D5685F"/>
    <w:rsid w:val="00D859F9"/>
    <w:rsid w:val="00DB19A2"/>
    <w:rsid w:val="00DE4215"/>
    <w:rsid w:val="00E263C3"/>
    <w:rsid w:val="00E47BAC"/>
    <w:rsid w:val="00E50481"/>
    <w:rsid w:val="00E60F25"/>
    <w:rsid w:val="00E8070F"/>
    <w:rsid w:val="00EF1F52"/>
    <w:rsid w:val="00F00BEE"/>
    <w:rsid w:val="00F24C40"/>
    <w:rsid w:val="00F55FB4"/>
    <w:rsid w:val="00F607B7"/>
    <w:rsid w:val="00FB657D"/>
    <w:rsid w:val="00FD018A"/>
    <w:rsid w:val="00FF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3E2861D-AA48-4882-9D3C-ACD3B33F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C0D"/>
  </w:style>
  <w:style w:type="paragraph" w:styleId="Footer">
    <w:name w:val="footer"/>
    <w:basedOn w:val="Normal"/>
    <w:link w:val="FooterChar"/>
    <w:uiPriority w:val="99"/>
    <w:unhideWhenUsed/>
    <w:rsid w:val="009C5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C0D"/>
  </w:style>
  <w:style w:type="table" w:styleId="TableGrid">
    <w:name w:val="Table Grid"/>
    <w:basedOn w:val="TableNormal"/>
    <w:uiPriority w:val="59"/>
    <w:rsid w:val="00501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1C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1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E1B71"/>
    <w:pPr>
      <w:widowControl/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E1B71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4EB853EE164874ACC2F226FC747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DDB1-EFE6-48B9-9986-6D03CF0C2853}"/>
      </w:docPartPr>
      <w:docPartBody>
        <w:p w:rsidR="002007F3" w:rsidRDefault="002720CA" w:rsidP="002720CA">
          <w:pPr>
            <w:pStyle w:val="094EB853EE164874ACC2F226FC7476C51"/>
          </w:pPr>
          <w:r w:rsidRPr="00B15F2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17"/>
    <w:rsid w:val="0015795D"/>
    <w:rsid w:val="001F0000"/>
    <w:rsid w:val="002007F3"/>
    <w:rsid w:val="002720CA"/>
    <w:rsid w:val="003F02E4"/>
    <w:rsid w:val="004B6B81"/>
    <w:rsid w:val="004D6717"/>
    <w:rsid w:val="00512765"/>
    <w:rsid w:val="005B4F35"/>
    <w:rsid w:val="0062568D"/>
    <w:rsid w:val="00976432"/>
    <w:rsid w:val="00AA0F2C"/>
    <w:rsid w:val="00BF64AF"/>
    <w:rsid w:val="00CF37D0"/>
    <w:rsid w:val="00F7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20CA"/>
    <w:rPr>
      <w:color w:val="808080"/>
    </w:rPr>
  </w:style>
  <w:style w:type="paragraph" w:customStyle="1" w:styleId="64EB34133AEC4184B5BF52DB2532993C">
    <w:name w:val="64EB34133AEC4184B5BF52DB2532993C"/>
    <w:rsid w:val="004D6717"/>
    <w:pPr>
      <w:widowControl w:val="0"/>
    </w:pPr>
    <w:rPr>
      <w:rFonts w:eastAsiaTheme="minorHAnsi"/>
    </w:rPr>
  </w:style>
  <w:style w:type="paragraph" w:customStyle="1" w:styleId="4FBA1831C822408290AF820927B7A235">
    <w:name w:val="4FBA1831C822408290AF820927B7A235"/>
    <w:rsid w:val="004D6717"/>
  </w:style>
  <w:style w:type="paragraph" w:customStyle="1" w:styleId="F1186F7BCA324B47934769DF513F1359">
    <w:name w:val="F1186F7BCA324B47934769DF513F1359"/>
    <w:rsid w:val="004D6717"/>
  </w:style>
  <w:style w:type="paragraph" w:customStyle="1" w:styleId="9A5EBFE4AFB9409A9AC916A157C57400">
    <w:name w:val="9A5EBFE4AFB9409A9AC916A157C57400"/>
    <w:rsid w:val="004D6717"/>
  </w:style>
  <w:style w:type="paragraph" w:customStyle="1" w:styleId="64EB34133AEC4184B5BF52DB2532993C1">
    <w:name w:val="64EB34133AEC4184B5BF52DB2532993C1"/>
    <w:rsid w:val="004D6717"/>
    <w:pPr>
      <w:widowControl w:val="0"/>
    </w:pPr>
    <w:rPr>
      <w:rFonts w:eastAsiaTheme="minorHAnsi"/>
    </w:rPr>
  </w:style>
  <w:style w:type="paragraph" w:customStyle="1" w:styleId="4FBA1831C822408290AF820927B7A2351">
    <w:name w:val="4FBA1831C822408290AF820927B7A2351"/>
    <w:rsid w:val="004D6717"/>
    <w:pPr>
      <w:widowControl w:val="0"/>
    </w:pPr>
    <w:rPr>
      <w:rFonts w:eastAsiaTheme="minorHAnsi"/>
    </w:rPr>
  </w:style>
  <w:style w:type="paragraph" w:customStyle="1" w:styleId="F1186F7BCA324B47934769DF513F13591">
    <w:name w:val="F1186F7BCA324B47934769DF513F13591"/>
    <w:rsid w:val="004D6717"/>
    <w:pPr>
      <w:widowControl w:val="0"/>
    </w:pPr>
    <w:rPr>
      <w:rFonts w:eastAsiaTheme="minorHAnsi"/>
    </w:rPr>
  </w:style>
  <w:style w:type="paragraph" w:customStyle="1" w:styleId="9A5EBFE4AFB9409A9AC916A157C574001">
    <w:name w:val="9A5EBFE4AFB9409A9AC916A157C574001"/>
    <w:rsid w:val="004D6717"/>
    <w:pPr>
      <w:widowControl w:val="0"/>
    </w:pPr>
    <w:rPr>
      <w:rFonts w:eastAsiaTheme="minorHAnsi"/>
    </w:rPr>
  </w:style>
  <w:style w:type="paragraph" w:customStyle="1" w:styleId="64EB34133AEC4184B5BF52DB2532993C2">
    <w:name w:val="64EB34133AEC4184B5BF52DB2532993C2"/>
    <w:rsid w:val="004D6717"/>
    <w:pPr>
      <w:widowControl w:val="0"/>
    </w:pPr>
    <w:rPr>
      <w:rFonts w:eastAsiaTheme="minorHAnsi"/>
    </w:rPr>
  </w:style>
  <w:style w:type="paragraph" w:customStyle="1" w:styleId="4FBA1831C822408290AF820927B7A2352">
    <w:name w:val="4FBA1831C822408290AF820927B7A2352"/>
    <w:rsid w:val="004D6717"/>
    <w:pPr>
      <w:widowControl w:val="0"/>
    </w:pPr>
    <w:rPr>
      <w:rFonts w:eastAsiaTheme="minorHAnsi"/>
    </w:rPr>
  </w:style>
  <w:style w:type="paragraph" w:customStyle="1" w:styleId="F1186F7BCA324B47934769DF513F13592">
    <w:name w:val="F1186F7BCA324B47934769DF513F13592"/>
    <w:rsid w:val="004D6717"/>
    <w:pPr>
      <w:widowControl w:val="0"/>
    </w:pPr>
    <w:rPr>
      <w:rFonts w:eastAsiaTheme="minorHAnsi"/>
    </w:rPr>
  </w:style>
  <w:style w:type="paragraph" w:customStyle="1" w:styleId="9A5EBFE4AFB9409A9AC916A157C574002">
    <w:name w:val="9A5EBFE4AFB9409A9AC916A157C574002"/>
    <w:rsid w:val="004D6717"/>
    <w:pPr>
      <w:widowControl w:val="0"/>
    </w:pPr>
    <w:rPr>
      <w:rFonts w:eastAsiaTheme="minorHAnsi"/>
    </w:rPr>
  </w:style>
  <w:style w:type="paragraph" w:customStyle="1" w:styleId="64EB34133AEC4184B5BF52DB2532993C3">
    <w:name w:val="64EB34133AEC4184B5BF52DB2532993C3"/>
    <w:rsid w:val="004D6717"/>
    <w:pPr>
      <w:widowControl w:val="0"/>
    </w:pPr>
    <w:rPr>
      <w:rFonts w:eastAsiaTheme="minorHAnsi"/>
    </w:rPr>
  </w:style>
  <w:style w:type="paragraph" w:customStyle="1" w:styleId="4FBA1831C822408290AF820927B7A2353">
    <w:name w:val="4FBA1831C822408290AF820927B7A2353"/>
    <w:rsid w:val="004D6717"/>
    <w:pPr>
      <w:widowControl w:val="0"/>
    </w:pPr>
    <w:rPr>
      <w:rFonts w:eastAsiaTheme="minorHAnsi"/>
    </w:rPr>
  </w:style>
  <w:style w:type="paragraph" w:customStyle="1" w:styleId="F1186F7BCA324B47934769DF513F13593">
    <w:name w:val="F1186F7BCA324B47934769DF513F13593"/>
    <w:rsid w:val="004D6717"/>
    <w:pPr>
      <w:widowControl w:val="0"/>
    </w:pPr>
    <w:rPr>
      <w:rFonts w:eastAsiaTheme="minorHAnsi"/>
    </w:rPr>
  </w:style>
  <w:style w:type="paragraph" w:customStyle="1" w:styleId="9A5EBFE4AFB9409A9AC916A157C574003">
    <w:name w:val="9A5EBFE4AFB9409A9AC916A157C574003"/>
    <w:rsid w:val="004D6717"/>
    <w:pPr>
      <w:widowControl w:val="0"/>
    </w:pPr>
    <w:rPr>
      <w:rFonts w:eastAsiaTheme="minorHAnsi"/>
    </w:rPr>
  </w:style>
  <w:style w:type="paragraph" w:customStyle="1" w:styleId="64EB34133AEC4184B5BF52DB2532993C4">
    <w:name w:val="64EB34133AEC4184B5BF52DB2532993C4"/>
    <w:rsid w:val="004B6B81"/>
    <w:pPr>
      <w:widowControl w:val="0"/>
    </w:pPr>
    <w:rPr>
      <w:rFonts w:eastAsiaTheme="minorHAnsi"/>
    </w:rPr>
  </w:style>
  <w:style w:type="paragraph" w:customStyle="1" w:styleId="4FBA1831C822408290AF820927B7A2354">
    <w:name w:val="4FBA1831C822408290AF820927B7A2354"/>
    <w:rsid w:val="004B6B81"/>
    <w:pPr>
      <w:widowControl w:val="0"/>
    </w:pPr>
    <w:rPr>
      <w:rFonts w:eastAsiaTheme="minorHAnsi"/>
    </w:rPr>
  </w:style>
  <w:style w:type="paragraph" w:customStyle="1" w:styleId="F1186F7BCA324B47934769DF513F13594">
    <w:name w:val="F1186F7BCA324B47934769DF513F13594"/>
    <w:rsid w:val="004B6B81"/>
    <w:pPr>
      <w:widowControl w:val="0"/>
    </w:pPr>
    <w:rPr>
      <w:rFonts w:eastAsiaTheme="minorHAnsi"/>
    </w:rPr>
  </w:style>
  <w:style w:type="paragraph" w:customStyle="1" w:styleId="9A5EBFE4AFB9409A9AC916A157C574004">
    <w:name w:val="9A5EBFE4AFB9409A9AC916A157C574004"/>
    <w:rsid w:val="004B6B81"/>
    <w:pPr>
      <w:widowControl w:val="0"/>
    </w:pPr>
    <w:rPr>
      <w:rFonts w:eastAsiaTheme="minorHAnsi"/>
    </w:rPr>
  </w:style>
  <w:style w:type="paragraph" w:customStyle="1" w:styleId="6ECD9D50F0204AED99998B7794C12BCF">
    <w:name w:val="6ECD9D50F0204AED99998B7794C12BCF"/>
    <w:rsid w:val="004B6B81"/>
  </w:style>
  <w:style w:type="paragraph" w:customStyle="1" w:styleId="64EB34133AEC4184B5BF52DB2532993C5">
    <w:name w:val="64EB34133AEC4184B5BF52DB2532993C5"/>
    <w:rsid w:val="004B6B81"/>
    <w:pPr>
      <w:widowControl w:val="0"/>
    </w:pPr>
    <w:rPr>
      <w:rFonts w:eastAsiaTheme="minorHAnsi"/>
    </w:rPr>
  </w:style>
  <w:style w:type="paragraph" w:customStyle="1" w:styleId="4FBA1831C822408290AF820927B7A2355">
    <w:name w:val="4FBA1831C822408290AF820927B7A2355"/>
    <w:rsid w:val="004B6B81"/>
    <w:pPr>
      <w:widowControl w:val="0"/>
    </w:pPr>
    <w:rPr>
      <w:rFonts w:eastAsiaTheme="minorHAnsi"/>
    </w:rPr>
  </w:style>
  <w:style w:type="paragraph" w:customStyle="1" w:styleId="64EB34133AEC4184B5BF52DB2532993C6">
    <w:name w:val="64EB34133AEC4184B5BF52DB2532993C6"/>
    <w:rsid w:val="00AA0F2C"/>
    <w:pPr>
      <w:widowControl w:val="0"/>
    </w:pPr>
    <w:rPr>
      <w:rFonts w:eastAsiaTheme="minorHAnsi"/>
    </w:rPr>
  </w:style>
  <w:style w:type="paragraph" w:customStyle="1" w:styleId="4FBA1831C822408290AF820927B7A2356">
    <w:name w:val="4FBA1831C822408290AF820927B7A2356"/>
    <w:rsid w:val="00AA0F2C"/>
    <w:pPr>
      <w:widowControl w:val="0"/>
    </w:pPr>
    <w:rPr>
      <w:rFonts w:eastAsiaTheme="minorHAnsi"/>
    </w:rPr>
  </w:style>
  <w:style w:type="paragraph" w:customStyle="1" w:styleId="924598479341485AA249D96B556E6283">
    <w:name w:val="924598479341485AA249D96B556E6283"/>
    <w:rsid w:val="00AA0F2C"/>
  </w:style>
  <w:style w:type="paragraph" w:customStyle="1" w:styleId="90D010EC1C6B4E5CA949CD53DC65D1ED">
    <w:name w:val="90D010EC1C6B4E5CA949CD53DC65D1ED"/>
    <w:rsid w:val="00AA0F2C"/>
  </w:style>
  <w:style w:type="paragraph" w:customStyle="1" w:styleId="64EB34133AEC4184B5BF52DB2532993C7">
    <w:name w:val="64EB34133AEC4184B5BF52DB2532993C7"/>
    <w:rsid w:val="002007F3"/>
    <w:pPr>
      <w:widowControl w:val="0"/>
    </w:pPr>
    <w:rPr>
      <w:rFonts w:eastAsiaTheme="minorHAnsi"/>
    </w:rPr>
  </w:style>
  <w:style w:type="paragraph" w:customStyle="1" w:styleId="4FBA1831C822408290AF820927B7A2357">
    <w:name w:val="4FBA1831C822408290AF820927B7A2357"/>
    <w:rsid w:val="002007F3"/>
    <w:pPr>
      <w:widowControl w:val="0"/>
    </w:pPr>
    <w:rPr>
      <w:rFonts w:eastAsiaTheme="minorHAnsi"/>
    </w:rPr>
  </w:style>
  <w:style w:type="paragraph" w:customStyle="1" w:styleId="094EB853EE164874ACC2F226FC7476C5">
    <w:name w:val="094EB853EE164874ACC2F226FC7476C5"/>
    <w:rsid w:val="002007F3"/>
    <w:pPr>
      <w:widowControl w:val="0"/>
    </w:pPr>
    <w:rPr>
      <w:rFonts w:eastAsiaTheme="minorHAnsi"/>
    </w:rPr>
  </w:style>
  <w:style w:type="paragraph" w:customStyle="1" w:styleId="4DC06D125C60490B9D7EF65F67F854AD">
    <w:name w:val="4DC06D125C60490B9D7EF65F67F854AD"/>
    <w:rsid w:val="002007F3"/>
  </w:style>
  <w:style w:type="paragraph" w:customStyle="1" w:styleId="CE3132E9679842D39B269A10039D72D5">
    <w:name w:val="CE3132E9679842D39B269A10039D72D5"/>
    <w:rsid w:val="002007F3"/>
  </w:style>
  <w:style w:type="paragraph" w:customStyle="1" w:styleId="094EB853EE164874ACC2F226FC7476C51">
    <w:name w:val="094EB853EE164874ACC2F226FC7476C51"/>
    <w:rsid w:val="002720CA"/>
    <w:pPr>
      <w:widowControl w:val="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F10A-0F74-480A-B2DF-9F9F5807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205</Words>
  <Characters>23969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2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ath Chandra</dc:creator>
  <cp:lastModifiedBy>Houlditch, Dondra</cp:lastModifiedBy>
  <cp:revision>4</cp:revision>
  <cp:lastPrinted>2015-12-14T17:37:00Z</cp:lastPrinted>
  <dcterms:created xsi:type="dcterms:W3CDTF">2017-01-31T17:47:00Z</dcterms:created>
  <dcterms:modified xsi:type="dcterms:W3CDTF">2017-01-3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9T00:00:00Z</vt:filetime>
  </property>
  <property fmtid="{D5CDD505-2E9C-101B-9397-08002B2CF9AE}" pid="3" name="LastSaved">
    <vt:filetime>2013-11-26T00:00:00Z</vt:filetime>
  </property>
</Properties>
</file>